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8E" w:rsidRPr="00D16995" w:rsidRDefault="00A9468E" w:rsidP="00A9468E">
      <w:pPr>
        <w:rPr>
          <w:rFonts w:ascii="Times New Roman" w:hAnsi="Times New Roman" w:cs="Times New Roman"/>
          <w:sz w:val="24"/>
          <w:szCs w:val="24"/>
        </w:rPr>
      </w:pPr>
      <w:r w:rsidRPr="00D16995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E53C8E" w:rsidRPr="00D16995">
        <w:rPr>
          <w:rFonts w:ascii="Times New Roman" w:hAnsi="Times New Roman" w:cs="Times New Roman"/>
          <w:sz w:val="24"/>
          <w:szCs w:val="24"/>
        </w:rPr>
        <w:t xml:space="preserve"> общеобразовательное </w:t>
      </w:r>
      <w:r w:rsidRPr="00D16995">
        <w:rPr>
          <w:rFonts w:ascii="Times New Roman" w:hAnsi="Times New Roman" w:cs="Times New Roman"/>
          <w:sz w:val="24"/>
          <w:szCs w:val="24"/>
        </w:rPr>
        <w:t>учреждение</w:t>
      </w:r>
    </w:p>
    <w:p w:rsidR="00A9468E" w:rsidRPr="00D16995" w:rsidRDefault="00A9468E" w:rsidP="00A9468E">
      <w:pPr>
        <w:rPr>
          <w:rFonts w:ascii="Times New Roman" w:hAnsi="Times New Roman" w:cs="Times New Roman"/>
          <w:sz w:val="24"/>
          <w:szCs w:val="24"/>
        </w:rPr>
      </w:pPr>
      <w:r w:rsidRPr="00D16995">
        <w:rPr>
          <w:rFonts w:ascii="Times New Roman" w:hAnsi="Times New Roman" w:cs="Times New Roman"/>
          <w:sz w:val="24"/>
          <w:szCs w:val="24"/>
        </w:rPr>
        <w:t>«Средняя общеобразовательная школа №14»</w:t>
      </w:r>
    </w:p>
    <w:p w:rsidR="00A12124" w:rsidRPr="00D16995" w:rsidRDefault="00A12124" w:rsidP="00A12124">
      <w:pPr>
        <w:pStyle w:val="ab"/>
        <w:jc w:val="center"/>
        <w:rPr>
          <w:sz w:val="24"/>
          <w:szCs w:val="26"/>
        </w:rPr>
      </w:pPr>
    </w:p>
    <w:p w:rsidR="00A12124" w:rsidRPr="00D16995" w:rsidRDefault="00A12124" w:rsidP="00A12124">
      <w:pPr>
        <w:pStyle w:val="ab"/>
        <w:jc w:val="center"/>
        <w:rPr>
          <w:b/>
          <w:sz w:val="24"/>
          <w:szCs w:val="26"/>
        </w:rPr>
      </w:pPr>
      <w:r w:rsidRPr="00D16995">
        <w:rPr>
          <w:b/>
          <w:sz w:val="24"/>
          <w:szCs w:val="26"/>
        </w:rPr>
        <w:t xml:space="preserve">СПРАВКА </w:t>
      </w:r>
    </w:p>
    <w:p w:rsidR="008E4F7B" w:rsidRPr="00D16995" w:rsidRDefault="00A12124" w:rsidP="00A12124">
      <w:pPr>
        <w:pStyle w:val="ab"/>
        <w:jc w:val="center"/>
        <w:rPr>
          <w:b/>
          <w:sz w:val="24"/>
          <w:szCs w:val="26"/>
        </w:rPr>
      </w:pPr>
      <w:r w:rsidRPr="00D16995">
        <w:rPr>
          <w:b/>
          <w:sz w:val="24"/>
          <w:szCs w:val="26"/>
        </w:rPr>
        <w:t xml:space="preserve">по итогам проведения </w:t>
      </w:r>
      <w:r w:rsidR="00AC35EB">
        <w:rPr>
          <w:b/>
          <w:sz w:val="24"/>
          <w:szCs w:val="26"/>
        </w:rPr>
        <w:t>ВПР</w:t>
      </w:r>
      <w:r w:rsidRPr="00D16995">
        <w:rPr>
          <w:b/>
          <w:sz w:val="24"/>
          <w:szCs w:val="26"/>
        </w:rPr>
        <w:t xml:space="preserve"> </w:t>
      </w:r>
    </w:p>
    <w:p w:rsidR="00A12124" w:rsidRPr="00D16995" w:rsidRDefault="00A12124" w:rsidP="00A12124">
      <w:pPr>
        <w:pStyle w:val="ab"/>
        <w:jc w:val="center"/>
        <w:rPr>
          <w:b/>
          <w:sz w:val="24"/>
          <w:szCs w:val="26"/>
        </w:rPr>
      </w:pPr>
      <w:r w:rsidRPr="00D16995">
        <w:rPr>
          <w:b/>
          <w:sz w:val="24"/>
          <w:szCs w:val="26"/>
        </w:rPr>
        <w:t xml:space="preserve">по </w:t>
      </w:r>
      <w:r w:rsidR="00BB4077" w:rsidRPr="00D16995">
        <w:rPr>
          <w:b/>
          <w:sz w:val="24"/>
          <w:szCs w:val="26"/>
        </w:rPr>
        <w:t>истории</w:t>
      </w:r>
      <w:r w:rsidR="0091029B" w:rsidRPr="00D16995">
        <w:rPr>
          <w:b/>
          <w:sz w:val="24"/>
          <w:szCs w:val="26"/>
        </w:rPr>
        <w:t xml:space="preserve"> </w:t>
      </w:r>
      <w:r w:rsidRPr="00D16995">
        <w:rPr>
          <w:b/>
          <w:sz w:val="24"/>
          <w:szCs w:val="26"/>
        </w:rPr>
        <w:t xml:space="preserve">в </w:t>
      </w:r>
      <w:r w:rsidR="00A84768">
        <w:rPr>
          <w:b/>
          <w:sz w:val="24"/>
          <w:szCs w:val="26"/>
        </w:rPr>
        <w:t>6</w:t>
      </w:r>
      <w:r w:rsidRPr="00D16995">
        <w:rPr>
          <w:b/>
          <w:sz w:val="24"/>
          <w:szCs w:val="26"/>
        </w:rPr>
        <w:t xml:space="preserve">-х классах </w:t>
      </w:r>
      <w:r w:rsidR="00AC35EB">
        <w:rPr>
          <w:b/>
          <w:sz w:val="24"/>
          <w:szCs w:val="26"/>
        </w:rPr>
        <w:t>(по программе 5 класса)</w:t>
      </w:r>
    </w:p>
    <w:p w:rsidR="008E4F7B" w:rsidRPr="00D16995" w:rsidRDefault="008E4F7B" w:rsidP="00A12124">
      <w:pPr>
        <w:ind w:left="709" w:hanging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91029B" w:rsidRPr="00D16995" w:rsidRDefault="00A12124" w:rsidP="00A12124">
      <w:pPr>
        <w:ind w:left="709" w:hanging="709"/>
        <w:jc w:val="both"/>
        <w:rPr>
          <w:rFonts w:ascii="Times New Roman" w:hAnsi="Times New Roman" w:cs="Times New Roman"/>
          <w:sz w:val="24"/>
          <w:szCs w:val="26"/>
        </w:rPr>
      </w:pPr>
      <w:r w:rsidRPr="00D16995">
        <w:rPr>
          <w:rFonts w:ascii="Times New Roman" w:hAnsi="Times New Roman" w:cs="Times New Roman"/>
          <w:b/>
          <w:sz w:val="24"/>
          <w:szCs w:val="26"/>
        </w:rPr>
        <w:t>Цель проведения</w:t>
      </w:r>
      <w:r w:rsidRPr="00D16995">
        <w:rPr>
          <w:rFonts w:ascii="Times New Roman" w:hAnsi="Times New Roman" w:cs="Times New Roman"/>
          <w:sz w:val="24"/>
          <w:szCs w:val="26"/>
        </w:rPr>
        <w:t xml:space="preserve">: </w:t>
      </w:r>
    </w:p>
    <w:p w:rsidR="0091029B" w:rsidRPr="00D16995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16995">
        <w:rPr>
          <w:rFonts w:ascii="Times New Roman" w:hAnsi="Times New Roman" w:cs="Times New Roman"/>
          <w:sz w:val="24"/>
          <w:szCs w:val="24"/>
        </w:rPr>
        <w:t xml:space="preserve">определение уровня подготовки обучающихся </w:t>
      </w:r>
      <w:r w:rsidR="00A84768">
        <w:rPr>
          <w:rFonts w:ascii="Times New Roman" w:hAnsi="Times New Roman" w:cs="Times New Roman"/>
          <w:sz w:val="24"/>
          <w:szCs w:val="24"/>
        </w:rPr>
        <w:t>6</w:t>
      </w:r>
      <w:r w:rsidRPr="00D16995">
        <w:rPr>
          <w:rFonts w:ascii="Times New Roman" w:hAnsi="Times New Roman" w:cs="Times New Roman"/>
          <w:sz w:val="24"/>
          <w:szCs w:val="24"/>
        </w:rPr>
        <w:t>-х классов в рамках мониторинга достижений планируемых результатов освоения основной образовательной программы;</w:t>
      </w:r>
    </w:p>
    <w:p w:rsidR="0091029B" w:rsidRPr="00D16995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16995">
        <w:rPr>
          <w:rFonts w:ascii="Times New Roman" w:hAnsi="Times New Roman" w:cs="Times New Roman"/>
          <w:sz w:val="24"/>
          <w:szCs w:val="24"/>
        </w:rPr>
        <w:t xml:space="preserve">объективное установление фактического уровня освоения основной образовательной программы и достижения результатов освоения ООП; </w:t>
      </w:r>
    </w:p>
    <w:p w:rsidR="0091029B" w:rsidRPr="00D16995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16995">
        <w:rPr>
          <w:rFonts w:ascii="Times New Roman" w:hAnsi="Times New Roman" w:cs="Times New Roman"/>
          <w:sz w:val="24"/>
          <w:szCs w:val="24"/>
        </w:rPr>
        <w:t>соотнесение этого уровня с требованиями ФГОС;</w:t>
      </w:r>
    </w:p>
    <w:p w:rsidR="0091029B" w:rsidRPr="00D16995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16995">
        <w:rPr>
          <w:rFonts w:ascii="Times New Roman" w:hAnsi="Times New Roman" w:cs="Times New Roman"/>
          <w:sz w:val="24"/>
          <w:szCs w:val="24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,</w:t>
      </w:r>
    </w:p>
    <w:p w:rsidR="0091029B" w:rsidRPr="00D16995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16995">
        <w:rPr>
          <w:rFonts w:ascii="Times New Roman" w:hAnsi="Times New Roman" w:cs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сновной образовательной программы;</w:t>
      </w:r>
    </w:p>
    <w:p w:rsidR="0091029B" w:rsidRPr="00D16995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16995">
        <w:rPr>
          <w:rFonts w:ascii="Times New Roman" w:hAnsi="Times New Roman" w:cs="Times New Roman"/>
          <w:sz w:val="24"/>
          <w:szCs w:val="24"/>
        </w:rPr>
        <w:t xml:space="preserve">выявление элементов содержания, вызывающих наибольшие затруднения, </w:t>
      </w:r>
    </w:p>
    <w:p w:rsidR="00A12124" w:rsidRPr="00D16995" w:rsidRDefault="00A12124" w:rsidP="00A12124">
      <w:pPr>
        <w:ind w:left="2520" w:hanging="2520"/>
        <w:jc w:val="both"/>
        <w:rPr>
          <w:rFonts w:ascii="Times New Roman" w:hAnsi="Times New Roman" w:cs="Times New Roman"/>
          <w:sz w:val="24"/>
          <w:szCs w:val="26"/>
        </w:rPr>
      </w:pPr>
      <w:r w:rsidRPr="00D16995">
        <w:rPr>
          <w:rFonts w:ascii="Times New Roman" w:hAnsi="Times New Roman" w:cs="Times New Roman"/>
          <w:b/>
          <w:sz w:val="24"/>
          <w:szCs w:val="26"/>
        </w:rPr>
        <w:t>Время проведения</w:t>
      </w:r>
      <w:r w:rsidRPr="00D16995">
        <w:rPr>
          <w:rFonts w:ascii="Times New Roman" w:hAnsi="Times New Roman" w:cs="Times New Roman"/>
          <w:sz w:val="24"/>
          <w:szCs w:val="26"/>
        </w:rPr>
        <w:t xml:space="preserve">: </w:t>
      </w:r>
      <w:r w:rsidR="00AE3BD6">
        <w:rPr>
          <w:rFonts w:ascii="Times New Roman" w:hAnsi="Times New Roman" w:cs="Times New Roman"/>
          <w:sz w:val="24"/>
          <w:szCs w:val="26"/>
        </w:rPr>
        <w:t>1</w:t>
      </w:r>
      <w:r w:rsidR="00A84768">
        <w:rPr>
          <w:rFonts w:ascii="Times New Roman" w:hAnsi="Times New Roman" w:cs="Times New Roman"/>
          <w:sz w:val="24"/>
          <w:szCs w:val="26"/>
        </w:rPr>
        <w:t>5</w:t>
      </w:r>
      <w:r w:rsidR="00672896" w:rsidRPr="00D16995">
        <w:rPr>
          <w:rFonts w:ascii="Times New Roman" w:hAnsi="Times New Roman" w:cs="Times New Roman"/>
          <w:sz w:val="24"/>
          <w:szCs w:val="26"/>
        </w:rPr>
        <w:t>.0</w:t>
      </w:r>
      <w:r w:rsidR="00A84768">
        <w:rPr>
          <w:rFonts w:ascii="Times New Roman" w:hAnsi="Times New Roman" w:cs="Times New Roman"/>
          <w:sz w:val="24"/>
          <w:szCs w:val="26"/>
        </w:rPr>
        <w:t>9</w:t>
      </w:r>
      <w:r w:rsidRPr="00D16995">
        <w:rPr>
          <w:rFonts w:ascii="Times New Roman" w:hAnsi="Times New Roman" w:cs="Times New Roman"/>
          <w:sz w:val="24"/>
          <w:szCs w:val="26"/>
        </w:rPr>
        <w:t>.20</w:t>
      </w:r>
      <w:r w:rsidR="00A84768">
        <w:rPr>
          <w:rFonts w:ascii="Times New Roman" w:hAnsi="Times New Roman" w:cs="Times New Roman"/>
          <w:sz w:val="24"/>
          <w:szCs w:val="26"/>
        </w:rPr>
        <w:t xml:space="preserve">20 </w:t>
      </w:r>
      <w:r w:rsidRPr="00D16995">
        <w:rPr>
          <w:rFonts w:ascii="Times New Roman" w:hAnsi="Times New Roman" w:cs="Times New Roman"/>
          <w:sz w:val="24"/>
          <w:szCs w:val="26"/>
        </w:rPr>
        <w:t xml:space="preserve">г. </w:t>
      </w:r>
    </w:p>
    <w:p w:rsidR="00A12124" w:rsidRPr="00D16995" w:rsidRDefault="00A12124" w:rsidP="00A81C1F">
      <w:pPr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D16995">
        <w:rPr>
          <w:rFonts w:ascii="Times New Roman" w:hAnsi="Times New Roman" w:cs="Times New Roman"/>
          <w:b/>
          <w:sz w:val="24"/>
          <w:szCs w:val="26"/>
        </w:rPr>
        <w:t>Ответственные:</w:t>
      </w:r>
      <w:r w:rsidRPr="00D16995">
        <w:rPr>
          <w:rFonts w:ascii="Times New Roman" w:hAnsi="Times New Roman" w:cs="Times New Roman"/>
          <w:sz w:val="24"/>
          <w:szCs w:val="26"/>
        </w:rPr>
        <w:t xml:space="preserve"> зам.</w:t>
      </w:r>
      <w:r w:rsidR="00A84768">
        <w:rPr>
          <w:rFonts w:ascii="Times New Roman" w:hAnsi="Times New Roman" w:cs="Times New Roman"/>
          <w:sz w:val="24"/>
          <w:szCs w:val="26"/>
        </w:rPr>
        <w:t xml:space="preserve"> </w:t>
      </w:r>
      <w:r w:rsidRPr="00D16995">
        <w:rPr>
          <w:rFonts w:ascii="Times New Roman" w:hAnsi="Times New Roman" w:cs="Times New Roman"/>
          <w:sz w:val="24"/>
          <w:szCs w:val="26"/>
        </w:rPr>
        <w:t>директора по УВР Н.</w:t>
      </w:r>
      <w:r w:rsidR="00A84768">
        <w:rPr>
          <w:rFonts w:ascii="Times New Roman" w:hAnsi="Times New Roman" w:cs="Times New Roman"/>
          <w:sz w:val="24"/>
          <w:szCs w:val="26"/>
        </w:rPr>
        <w:t xml:space="preserve"> </w:t>
      </w:r>
      <w:r w:rsidRPr="00D16995">
        <w:rPr>
          <w:rFonts w:ascii="Times New Roman" w:hAnsi="Times New Roman" w:cs="Times New Roman"/>
          <w:sz w:val="24"/>
          <w:szCs w:val="26"/>
        </w:rPr>
        <w:t>А.</w:t>
      </w:r>
      <w:r w:rsidR="00A84768">
        <w:rPr>
          <w:rFonts w:ascii="Times New Roman" w:hAnsi="Times New Roman" w:cs="Times New Roman"/>
          <w:sz w:val="24"/>
          <w:szCs w:val="26"/>
        </w:rPr>
        <w:t xml:space="preserve"> </w:t>
      </w:r>
      <w:r w:rsidRPr="00D16995">
        <w:rPr>
          <w:rFonts w:ascii="Times New Roman" w:hAnsi="Times New Roman" w:cs="Times New Roman"/>
          <w:sz w:val="24"/>
          <w:szCs w:val="26"/>
        </w:rPr>
        <w:t xml:space="preserve">Юдаева, </w:t>
      </w:r>
      <w:r w:rsidR="00F83196" w:rsidRPr="00D16995">
        <w:rPr>
          <w:rFonts w:ascii="Times New Roman" w:hAnsi="Times New Roman" w:cs="Times New Roman"/>
          <w:sz w:val="24"/>
          <w:szCs w:val="26"/>
        </w:rPr>
        <w:t>учител</w:t>
      </w:r>
      <w:r w:rsidR="00BB4077" w:rsidRPr="00D16995">
        <w:rPr>
          <w:rFonts w:ascii="Times New Roman" w:hAnsi="Times New Roman" w:cs="Times New Roman"/>
          <w:sz w:val="24"/>
          <w:szCs w:val="26"/>
        </w:rPr>
        <w:t xml:space="preserve">ь истории </w:t>
      </w:r>
      <w:r w:rsidR="00A84768">
        <w:rPr>
          <w:rFonts w:ascii="Times New Roman" w:hAnsi="Times New Roman" w:cs="Times New Roman"/>
          <w:sz w:val="24"/>
          <w:szCs w:val="26"/>
        </w:rPr>
        <w:t>Е.В. Першина</w:t>
      </w:r>
      <w:r w:rsidR="00A81C1F" w:rsidRPr="00D16995">
        <w:rPr>
          <w:rFonts w:ascii="Times New Roman" w:hAnsi="Times New Roman" w:cs="Times New Roman"/>
          <w:sz w:val="24"/>
          <w:szCs w:val="26"/>
        </w:rPr>
        <w:t xml:space="preserve">. </w:t>
      </w:r>
    </w:p>
    <w:p w:rsidR="00A12124" w:rsidRPr="006A64B4" w:rsidRDefault="00A12124" w:rsidP="00A1212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16995" w:rsidRPr="00D16995" w:rsidRDefault="00D16995" w:rsidP="0091029B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6995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я ВПР проверяли умение работать с иллюстративным материалом, с текстовыми историческими источниками, знание исторической терминологии и исторических фактов, умение излагать исторический материал в виде последовательного связного текста, работать с исторической картой.</w:t>
      </w:r>
    </w:p>
    <w:p w:rsidR="0091029B" w:rsidRPr="00D16995" w:rsidRDefault="0091029B" w:rsidP="00910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6995">
        <w:rPr>
          <w:rFonts w:ascii="Times New Roman" w:hAnsi="Times New Roman" w:cs="Times New Roman"/>
          <w:sz w:val="24"/>
          <w:szCs w:val="24"/>
        </w:rPr>
        <w:t xml:space="preserve">Каждый из двух вариантов диагностической работы состоял из </w:t>
      </w:r>
      <w:r w:rsidR="00BB4077" w:rsidRPr="00D16995">
        <w:rPr>
          <w:rFonts w:ascii="Times New Roman" w:hAnsi="Times New Roman" w:cs="Times New Roman"/>
          <w:sz w:val="24"/>
          <w:szCs w:val="24"/>
        </w:rPr>
        <w:t>8</w:t>
      </w:r>
      <w:r w:rsidRPr="00D16995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F83196" w:rsidRPr="00D16995">
        <w:rPr>
          <w:rFonts w:ascii="Times New Roman" w:hAnsi="Times New Roman" w:cs="Times New Roman"/>
          <w:sz w:val="24"/>
          <w:szCs w:val="24"/>
        </w:rPr>
        <w:t>й</w:t>
      </w:r>
      <w:r w:rsidRPr="00D16995">
        <w:rPr>
          <w:rFonts w:ascii="Times New Roman" w:hAnsi="Times New Roman" w:cs="Times New Roman"/>
          <w:sz w:val="24"/>
          <w:szCs w:val="24"/>
        </w:rPr>
        <w:t xml:space="preserve">: </w:t>
      </w:r>
      <w:r w:rsidR="00BB4077" w:rsidRPr="00D16995">
        <w:rPr>
          <w:rFonts w:ascii="Times New Roman" w:hAnsi="Times New Roman" w:cs="Times New Roman"/>
          <w:sz w:val="24"/>
          <w:szCs w:val="24"/>
        </w:rPr>
        <w:t>3</w:t>
      </w:r>
      <w:r w:rsidR="00F83196" w:rsidRPr="00D16995">
        <w:rPr>
          <w:rFonts w:ascii="Times New Roman" w:hAnsi="Times New Roman" w:cs="Times New Roman"/>
          <w:sz w:val="24"/>
          <w:szCs w:val="24"/>
        </w:rPr>
        <w:t xml:space="preserve"> из них оценивались 1 баллом, </w:t>
      </w:r>
      <w:r w:rsidR="00BB4077" w:rsidRPr="00D16995">
        <w:rPr>
          <w:rFonts w:ascii="Times New Roman" w:hAnsi="Times New Roman" w:cs="Times New Roman"/>
          <w:sz w:val="24"/>
          <w:szCs w:val="24"/>
        </w:rPr>
        <w:t>3</w:t>
      </w:r>
      <w:r w:rsidR="00F83196" w:rsidRPr="00D16995">
        <w:rPr>
          <w:rFonts w:ascii="Times New Roman" w:hAnsi="Times New Roman" w:cs="Times New Roman"/>
          <w:sz w:val="24"/>
          <w:szCs w:val="24"/>
        </w:rPr>
        <w:t xml:space="preserve"> – двумя баллами</w:t>
      </w:r>
      <w:r w:rsidR="00BB4077" w:rsidRPr="00D16995">
        <w:rPr>
          <w:rFonts w:ascii="Times New Roman" w:hAnsi="Times New Roman" w:cs="Times New Roman"/>
          <w:sz w:val="24"/>
          <w:szCs w:val="24"/>
        </w:rPr>
        <w:t xml:space="preserve">, 2 задания – тремя баллами. </w:t>
      </w:r>
      <w:r w:rsidR="00D16995" w:rsidRPr="00D16995">
        <w:rPr>
          <w:rFonts w:ascii="Times New Roman" w:hAnsi="Times New Roman" w:cs="Times New Roman"/>
          <w:sz w:val="24"/>
          <w:szCs w:val="24"/>
          <w:shd w:val="clear" w:color="auto" w:fill="FFFFFF"/>
        </w:rPr>
        <w:t>Первая часть работы содерж</w:t>
      </w:r>
      <w:r w:rsidR="00D16995">
        <w:rPr>
          <w:rFonts w:ascii="Times New Roman" w:hAnsi="Times New Roman" w:cs="Times New Roman"/>
          <w:sz w:val="24"/>
          <w:szCs w:val="24"/>
          <w:shd w:val="clear" w:color="auto" w:fill="FFFFFF"/>
        </w:rPr>
        <w:t>ала</w:t>
      </w:r>
      <w:r w:rsidR="00D16995" w:rsidRPr="00D16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я по истории Древнего мира, в части 2 </w:t>
      </w:r>
      <w:r w:rsidR="00D16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</w:t>
      </w:r>
      <w:r w:rsidR="00D16995" w:rsidRPr="00D16995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ены задания по истории родного края.</w:t>
      </w:r>
    </w:p>
    <w:p w:rsidR="00DF6EB1" w:rsidRPr="00D16995" w:rsidRDefault="00DF6EB1" w:rsidP="00910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6995">
        <w:rPr>
          <w:rFonts w:ascii="Times New Roman" w:hAnsi="Times New Roman" w:cs="Times New Roman"/>
          <w:sz w:val="24"/>
          <w:szCs w:val="24"/>
        </w:rPr>
        <w:t xml:space="preserve">Ответом к каждому из заданий 1 и 2 является цифра или последовательность цифр. Задания №3-4 и 6-8 предполагают развернутый ответ. Задание 5 предполагает работу с контурной картой. </w:t>
      </w:r>
    </w:p>
    <w:p w:rsidR="0091029B" w:rsidRPr="00D16995" w:rsidRDefault="00F83196" w:rsidP="0091029B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D16995">
        <w:rPr>
          <w:rFonts w:ascii="Times New Roman" w:hAnsi="Times New Roman" w:cs="Times New Roman"/>
          <w:b/>
          <w:i/>
          <w:sz w:val="24"/>
          <w:szCs w:val="24"/>
        </w:rPr>
        <w:t>Спецификация заданий</w:t>
      </w:r>
    </w:p>
    <w:tbl>
      <w:tblPr>
        <w:tblStyle w:val="a8"/>
        <w:tblW w:w="9944" w:type="dxa"/>
        <w:tblInd w:w="108" w:type="dxa"/>
        <w:tblLook w:val="04A0"/>
      </w:tblPr>
      <w:tblGrid>
        <w:gridCol w:w="1014"/>
        <w:gridCol w:w="7513"/>
        <w:gridCol w:w="1417"/>
      </w:tblGrid>
      <w:tr w:rsidR="00F83196" w:rsidRPr="00D16995" w:rsidTr="00905493">
        <w:trPr>
          <w:trHeight w:val="20"/>
        </w:trPr>
        <w:tc>
          <w:tcPr>
            <w:tcW w:w="1014" w:type="dxa"/>
          </w:tcPr>
          <w:p w:rsidR="00F83196" w:rsidRPr="00D16995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7513" w:type="dxa"/>
          </w:tcPr>
          <w:p w:rsidR="00F83196" w:rsidRPr="00D16995" w:rsidRDefault="00F83196" w:rsidP="00F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F83196" w:rsidRPr="00D16995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F83196" w:rsidRPr="00D16995" w:rsidTr="00905493">
        <w:trPr>
          <w:trHeight w:val="20"/>
        </w:trPr>
        <w:tc>
          <w:tcPr>
            <w:tcW w:w="1014" w:type="dxa"/>
          </w:tcPr>
          <w:p w:rsidR="00F83196" w:rsidRPr="00D16995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F83196" w:rsidRPr="00D16995" w:rsidRDefault="005E7F58" w:rsidP="00F8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Работа с иллюстративным материалом (соотнести изображение памятников культуры с той страной, где они созданы) – Древний Восток</w:t>
            </w:r>
          </w:p>
        </w:tc>
        <w:tc>
          <w:tcPr>
            <w:tcW w:w="1417" w:type="dxa"/>
          </w:tcPr>
          <w:p w:rsidR="00F83196" w:rsidRPr="00D16995" w:rsidRDefault="00DF6EB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3196" w:rsidRPr="00D16995" w:rsidTr="00905493">
        <w:trPr>
          <w:trHeight w:val="20"/>
        </w:trPr>
        <w:tc>
          <w:tcPr>
            <w:tcW w:w="1014" w:type="dxa"/>
          </w:tcPr>
          <w:p w:rsidR="00F83196" w:rsidRPr="00D16995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F83196" w:rsidRPr="00D16995" w:rsidRDefault="005E7F58" w:rsidP="003D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историческими источниками (определить страну, с которой связан данный исторический источник)</w:t>
            </w:r>
          </w:p>
        </w:tc>
        <w:tc>
          <w:tcPr>
            <w:tcW w:w="1417" w:type="dxa"/>
          </w:tcPr>
          <w:p w:rsidR="00F83196" w:rsidRPr="00D16995" w:rsidRDefault="00DF6EB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196" w:rsidRPr="00D16995" w:rsidTr="00905493">
        <w:trPr>
          <w:trHeight w:val="20"/>
        </w:trPr>
        <w:tc>
          <w:tcPr>
            <w:tcW w:w="1014" w:type="dxa"/>
          </w:tcPr>
          <w:p w:rsidR="00F83196" w:rsidRPr="00D16995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F83196" w:rsidRPr="00D16995" w:rsidRDefault="005E7F58" w:rsidP="003D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Проверка знания исторической терминологии (выбрать страну и указать термин, связанный с ней, и его значение)</w:t>
            </w:r>
          </w:p>
        </w:tc>
        <w:tc>
          <w:tcPr>
            <w:tcW w:w="1417" w:type="dxa"/>
          </w:tcPr>
          <w:p w:rsidR="00F83196" w:rsidRPr="00D16995" w:rsidRDefault="00DF6EB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3196" w:rsidRPr="00D16995" w:rsidTr="00905493">
        <w:trPr>
          <w:trHeight w:val="20"/>
        </w:trPr>
        <w:tc>
          <w:tcPr>
            <w:tcW w:w="1014" w:type="dxa"/>
          </w:tcPr>
          <w:p w:rsidR="00F83196" w:rsidRPr="00D16995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F83196" w:rsidRPr="00D16995" w:rsidRDefault="005E7F58" w:rsidP="005E7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Проверка знаний исторических фактов и умения излагать в виде связанного текста (соотнести страну с одним из событий и рассказать о событии)</w:t>
            </w:r>
          </w:p>
        </w:tc>
        <w:tc>
          <w:tcPr>
            <w:tcW w:w="1417" w:type="dxa"/>
          </w:tcPr>
          <w:p w:rsidR="00F83196" w:rsidRPr="00D16995" w:rsidRDefault="00DF6EB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3196" w:rsidRPr="00D16995" w:rsidTr="00905493">
        <w:trPr>
          <w:trHeight w:val="20"/>
        </w:trPr>
        <w:tc>
          <w:tcPr>
            <w:tcW w:w="1014" w:type="dxa"/>
          </w:tcPr>
          <w:p w:rsidR="00F83196" w:rsidRPr="00D16995" w:rsidRDefault="00905493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F83196" w:rsidRPr="00D16995" w:rsidRDefault="005E7F58" w:rsidP="00905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Работа с исторической картой (заштриховать на контурной карте указанную страну)</w:t>
            </w:r>
          </w:p>
        </w:tc>
        <w:tc>
          <w:tcPr>
            <w:tcW w:w="1417" w:type="dxa"/>
          </w:tcPr>
          <w:p w:rsidR="00F83196" w:rsidRPr="00D16995" w:rsidRDefault="00DF6EB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196" w:rsidRPr="00D16995" w:rsidTr="00905493">
        <w:trPr>
          <w:trHeight w:val="20"/>
        </w:trPr>
        <w:tc>
          <w:tcPr>
            <w:tcW w:w="1014" w:type="dxa"/>
          </w:tcPr>
          <w:p w:rsidR="00F83196" w:rsidRPr="00D16995" w:rsidRDefault="00905493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F83196" w:rsidRPr="00D16995" w:rsidRDefault="005E7F58" w:rsidP="00876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6265" w:rsidRPr="00D16995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</w:t>
            </w: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причинно –</w:t>
            </w:r>
            <w:r w:rsidR="00876265" w:rsidRPr="00D16995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х</w:t>
            </w: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 xml:space="preserve"> связ</w:t>
            </w:r>
            <w:r w:rsidR="00876265" w:rsidRPr="00D1699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 xml:space="preserve"> (как </w:t>
            </w:r>
            <w:proofErr w:type="spellStart"/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proofErr w:type="spellEnd"/>
            <w:r w:rsidRPr="00D16995">
              <w:rPr>
                <w:rFonts w:ascii="Times New Roman" w:hAnsi="Times New Roman" w:cs="Times New Roman"/>
                <w:sz w:val="24"/>
                <w:szCs w:val="24"/>
              </w:rPr>
              <w:t xml:space="preserve"> – климатические условия повлияли на занятия жителей страны</w:t>
            </w:r>
            <w:r w:rsidR="00876265" w:rsidRPr="00D169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83196" w:rsidRPr="00D16995" w:rsidRDefault="00DF6EB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5493" w:rsidRPr="00D16995" w:rsidTr="00905493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905493" w:rsidRPr="00D16995" w:rsidRDefault="00905493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05493" w:rsidRPr="00D16995" w:rsidRDefault="00876265" w:rsidP="00876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 xml:space="preserve">Знание истории родного кра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493" w:rsidRPr="00D16995" w:rsidRDefault="00DF6EB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265" w:rsidRPr="00D16995" w:rsidTr="00905493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876265" w:rsidRPr="00D16995" w:rsidRDefault="00876265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876265" w:rsidRPr="00D16995" w:rsidRDefault="00876265" w:rsidP="00F53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 xml:space="preserve">Знание истории родного кра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6265" w:rsidRPr="00D16995" w:rsidRDefault="00DF6EB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1029B" w:rsidRPr="00D16995" w:rsidRDefault="0091029B" w:rsidP="005F1B97">
      <w:pPr>
        <w:jc w:val="both"/>
        <w:rPr>
          <w:rFonts w:ascii="Times New Roman" w:hAnsi="Times New Roman"/>
          <w:b/>
          <w:sz w:val="24"/>
          <w:szCs w:val="28"/>
        </w:rPr>
      </w:pPr>
    </w:p>
    <w:p w:rsidR="005F1B97" w:rsidRPr="00D16995" w:rsidRDefault="005F1B97" w:rsidP="005F1B97">
      <w:pPr>
        <w:jc w:val="both"/>
        <w:rPr>
          <w:rFonts w:ascii="Times New Roman" w:hAnsi="Times New Roman"/>
          <w:sz w:val="24"/>
          <w:szCs w:val="28"/>
        </w:rPr>
      </w:pPr>
      <w:r w:rsidRPr="00D16995">
        <w:rPr>
          <w:rFonts w:ascii="Times New Roman" w:hAnsi="Times New Roman"/>
          <w:b/>
          <w:sz w:val="24"/>
          <w:szCs w:val="28"/>
        </w:rPr>
        <w:t>Время выполнения работы</w:t>
      </w:r>
      <w:r w:rsidRPr="00D16995">
        <w:rPr>
          <w:rFonts w:ascii="Times New Roman" w:hAnsi="Times New Roman"/>
          <w:sz w:val="24"/>
          <w:szCs w:val="28"/>
        </w:rPr>
        <w:t xml:space="preserve"> </w:t>
      </w:r>
      <w:r w:rsidR="00E57946" w:rsidRPr="00D16995">
        <w:rPr>
          <w:rFonts w:ascii="Times New Roman" w:hAnsi="Times New Roman"/>
          <w:sz w:val="24"/>
          <w:szCs w:val="28"/>
        </w:rPr>
        <w:t>45</w:t>
      </w:r>
      <w:r w:rsidRPr="00D16995">
        <w:rPr>
          <w:rFonts w:ascii="Times New Roman" w:hAnsi="Times New Roman"/>
          <w:sz w:val="24"/>
          <w:szCs w:val="28"/>
        </w:rPr>
        <w:t xml:space="preserve"> минут.</w:t>
      </w:r>
    </w:p>
    <w:p w:rsidR="005F1B97" w:rsidRPr="00D16995" w:rsidRDefault="005F1B97" w:rsidP="005F1B97">
      <w:pPr>
        <w:jc w:val="both"/>
        <w:rPr>
          <w:rFonts w:ascii="Times New Roman" w:hAnsi="Times New Roman"/>
          <w:sz w:val="24"/>
          <w:szCs w:val="28"/>
        </w:rPr>
      </w:pPr>
      <w:r w:rsidRPr="00D16995">
        <w:rPr>
          <w:rFonts w:ascii="Times New Roman" w:hAnsi="Times New Roman"/>
          <w:b/>
          <w:sz w:val="24"/>
          <w:szCs w:val="28"/>
        </w:rPr>
        <w:lastRenderedPageBreak/>
        <w:t>Максимальный балл</w:t>
      </w:r>
      <w:r w:rsidR="0091029B" w:rsidRPr="00D16995">
        <w:rPr>
          <w:rFonts w:ascii="Times New Roman" w:hAnsi="Times New Roman"/>
          <w:sz w:val="24"/>
          <w:szCs w:val="28"/>
        </w:rPr>
        <w:t xml:space="preserve"> – </w:t>
      </w:r>
      <w:r w:rsidR="00BB4077" w:rsidRPr="00D16995">
        <w:rPr>
          <w:rFonts w:ascii="Times New Roman" w:hAnsi="Times New Roman"/>
          <w:sz w:val="24"/>
          <w:szCs w:val="28"/>
        </w:rPr>
        <w:t>15</w:t>
      </w:r>
      <w:r w:rsidRPr="00D16995">
        <w:rPr>
          <w:rFonts w:ascii="Times New Roman" w:hAnsi="Times New Roman"/>
          <w:sz w:val="24"/>
          <w:szCs w:val="28"/>
        </w:rPr>
        <w:t>.</w:t>
      </w:r>
    </w:p>
    <w:p w:rsidR="0091029B" w:rsidRPr="00D16995" w:rsidRDefault="0091029B" w:rsidP="009102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95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91029B" w:rsidRPr="00D16995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D16995">
        <w:rPr>
          <w:rFonts w:ascii="Times New Roman" w:hAnsi="Times New Roman" w:cs="Times New Roman"/>
          <w:sz w:val="24"/>
          <w:szCs w:val="24"/>
        </w:rPr>
        <w:t xml:space="preserve">Оценка «5» - </w:t>
      </w:r>
      <w:r w:rsidR="00BB4077" w:rsidRPr="00D16995">
        <w:rPr>
          <w:rFonts w:ascii="Times New Roman" w:hAnsi="Times New Roman" w:cs="Times New Roman"/>
          <w:sz w:val="24"/>
          <w:szCs w:val="24"/>
        </w:rPr>
        <w:t>1</w:t>
      </w:r>
      <w:r w:rsidR="00D16995" w:rsidRPr="00D16995">
        <w:rPr>
          <w:rFonts w:ascii="Times New Roman" w:hAnsi="Times New Roman" w:cs="Times New Roman"/>
          <w:sz w:val="24"/>
          <w:szCs w:val="24"/>
        </w:rPr>
        <w:t>2</w:t>
      </w:r>
      <w:r w:rsidR="00BB4077" w:rsidRPr="00D16995">
        <w:rPr>
          <w:rFonts w:ascii="Times New Roman" w:hAnsi="Times New Roman" w:cs="Times New Roman"/>
          <w:sz w:val="24"/>
          <w:szCs w:val="24"/>
        </w:rPr>
        <w:t>-15</w:t>
      </w:r>
      <w:r w:rsidRPr="00D16995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91029B" w:rsidRPr="00D16995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D16995">
        <w:rPr>
          <w:rFonts w:ascii="Times New Roman" w:hAnsi="Times New Roman" w:cs="Times New Roman"/>
          <w:sz w:val="24"/>
          <w:szCs w:val="24"/>
        </w:rPr>
        <w:t xml:space="preserve">Оценка «4» - </w:t>
      </w:r>
      <w:r w:rsidR="00D16995" w:rsidRPr="00D16995">
        <w:rPr>
          <w:rFonts w:ascii="Times New Roman" w:hAnsi="Times New Roman" w:cs="Times New Roman"/>
          <w:sz w:val="24"/>
          <w:szCs w:val="24"/>
        </w:rPr>
        <w:t xml:space="preserve">8 </w:t>
      </w:r>
      <w:r w:rsidR="00BB4077" w:rsidRPr="00D16995">
        <w:rPr>
          <w:rFonts w:ascii="Times New Roman" w:hAnsi="Times New Roman" w:cs="Times New Roman"/>
          <w:sz w:val="24"/>
          <w:szCs w:val="24"/>
        </w:rPr>
        <w:t>-</w:t>
      </w:r>
      <w:r w:rsidR="00D16995" w:rsidRPr="00D16995">
        <w:rPr>
          <w:rFonts w:ascii="Times New Roman" w:hAnsi="Times New Roman" w:cs="Times New Roman"/>
          <w:sz w:val="24"/>
          <w:szCs w:val="24"/>
        </w:rPr>
        <w:t xml:space="preserve"> </w:t>
      </w:r>
      <w:r w:rsidR="00BB4077" w:rsidRPr="00D16995">
        <w:rPr>
          <w:rFonts w:ascii="Times New Roman" w:hAnsi="Times New Roman" w:cs="Times New Roman"/>
          <w:sz w:val="24"/>
          <w:szCs w:val="24"/>
        </w:rPr>
        <w:t>1</w:t>
      </w:r>
      <w:r w:rsidR="00D16995" w:rsidRPr="00D16995">
        <w:rPr>
          <w:rFonts w:ascii="Times New Roman" w:hAnsi="Times New Roman" w:cs="Times New Roman"/>
          <w:sz w:val="24"/>
          <w:szCs w:val="24"/>
        </w:rPr>
        <w:t>1</w:t>
      </w:r>
      <w:r w:rsidRPr="00D16995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91029B" w:rsidRPr="00D16995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D16995">
        <w:rPr>
          <w:rFonts w:ascii="Times New Roman" w:hAnsi="Times New Roman" w:cs="Times New Roman"/>
          <w:sz w:val="24"/>
          <w:szCs w:val="24"/>
        </w:rPr>
        <w:t xml:space="preserve">Оценка «3» - </w:t>
      </w:r>
      <w:r w:rsidR="00D16995" w:rsidRPr="00D16995">
        <w:rPr>
          <w:rFonts w:ascii="Times New Roman" w:hAnsi="Times New Roman" w:cs="Times New Roman"/>
          <w:sz w:val="24"/>
          <w:szCs w:val="24"/>
        </w:rPr>
        <w:t>4 - 7</w:t>
      </w:r>
      <w:r w:rsidRPr="00D16995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91029B" w:rsidRPr="00D16995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D16995">
        <w:rPr>
          <w:rFonts w:ascii="Times New Roman" w:hAnsi="Times New Roman" w:cs="Times New Roman"/>
          <w:sz w:val="24"/>
          <w:szCs w:val="24"/>
        </w:rPr>
        <w:t xml:space="preserve">Оценка «2» - </w:t>
      </w:r>
      <w:r w:rsidR="00F83196" w:rsidRPr="00D16995">
        <w:rPr>
          <w:rFonts w:ascii="Times New Roman" w:hAnsi="Times New Roman" w:cs="Times New Roman"/>
          <w:sz w:val="24"/>
          <w:szCs w:val="24"/>
        </w:rPr>
        <w:t xml:space="preserve">0 - </w:t>
      </w:r>
      <w:r w:rsidR="00D16995" w:rsidRPr="00D16995">
        <w:rPr>
          <w:rFonts w:ascii="Times New Roman" w:hAnsi="Times New Roman" w:cs="Times New Roman"/>
          <w:sz w:val="24"/>
          <w:szCs w:val="24"/>
        </w:rPr>
        <w:t>3</w:t>
      </w:r>
      <w:r w:rsidR="00F83196" w:rsidRPr="00D16995">
        <w:rPr>
          <w:rFonts w:ascii="Times New Roman" w:hAnsi="Times New Roman" w:cs="Times New Roman"/>
          <w:sz w:val="24"/>
          <w:szCs w:val="24"/>
        </w:rPr>
        <w:t xml:space="preserve"> балл</w:t>
      </w:r>
      <w:r w:rsidR="00D16995" w:rsidRPr="00D16995">
        <w:rPr>
          <w:rFonts w:ascii="Times New Roman" w:hAnsi="Times New Roman" w:cs="Times New Roman"/>
          <w:sz w:val="24"/>
          <w:szCs w:val="24"/>
        </w:rPr>
        <w:t>а</w:t>
      </w:r>
      <w:r w:rsidRPr="00D16995">
        <w:rPr>
          <w:rFonts w:ascii="Times New Roman" w:hAnsi="Times New Roman" w:cs="Times New Roman"/>
          <w:sz w:val="24"/>
          <w:szCs w:val="24"/>
        </w:rPr>
        <w:t>.</w:t>
      </w:r>
    </w:p>
    <w:p w:rsidR="007258EE" w:rsidRDefault="00E53C8E" w:rsidP="00E53C8E">
      <w:pPr>
        <w:rPr>
          <w:rFonts w:ascii="Times New Roman" w:hAnsi="Times New Roman" w:cs="Times New Roman"/>
          <w:b/>
          <w:sz w:val="24"/>
          <w:szCs w:val="24"/>
        </w:rPr>
      </w:pPr>
      <w:r w:rsidRPr="003A5F2A">
        <w:rPr>
          <w:rFonts w:ascii="Times New Roman" w:hAnsi="Times New Roman" w:cs="Times New Roman"/>
          <w:b/>
          <w:sz w:val="24"/>
          <w:szCs w:val="24"/>
        </w:rPr>
        <w:t>Полученные р</w:t>
      </w:r>
      <w:r w:rsidR="005F1B97" w:rsidRPr="003A5F2A">
        <w:rPr>
          <w:rFonts w:ascii="Times New Roman" w:hAnsi="Times New Roman" w:cs="Times New Roman"/>
          <w:b/>
          <w:sz w:val="24"/>
          <w:szCs w:val="24"/>
        </w:rPr>
        <w:t>езультаты</w:t>
      </w:r>
    </w:p>
    <w:tbl>
      <w:tblPr>
        <w:tblStyle w:val="a8"/>
        <w:tblW w:w="10031" w:type="dxa"/>
        <w:tblLayout w:type="fixed"/>
        <w:tblLook w:val="04A0"/>
      </w:tblPr>
      <w:tblGrid>
        <w:gridCol w:w="911"/>
        <w:gridCol w:w="1040"/>
        <w:gridCol w:w="1285"/>
        <w:gridCol w:w="662"/>
        <w:gridCol w:w="663"/>
        <w:gridCol w:w="662"/>
        <w:gridCol w:w="663"/>
        <w:gridCol w:w="1036"/>
        <w:gridCol w:w="1036"/>
        <w:gridCol w:w="1036"/>
        <w:gridCol w:w="1037"/>
      </w:tblGrid>
      <w:tr w:rsidR="003A5F2A" w:rsidRPr="00E9201B" w:rsidTr="003A5F2A">
        <w:trPr>
          <w:trHeight w:val="70"/>
        </w:trPr>
        <w:tc>
          <w:tcPr>
            <w:tcW w:w="911" w:type="dxa"/>
            <w:vMerge w:val="restart"/>
            <w:vAlign w:val="center"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01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40" w:type="dxa"/>
            <w:vMerge w:val="restart"/>
            <w:vAlign w:val="center"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01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E9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01B"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  <w:r w:rsidRPr="00E9201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9201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85" w:type="dxa"/>
            <w:vMerge w:val="restart"/>
            <w:vAlign w:val="center"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szCs w:val="24"/>
              </w:rPr>
            </w:pPr>
            <w:r w:rsidRPr="00E9201B">
              <w:rPr>
                <w:rFonts w:ascii="Times New Roman" w:hAnsi="Times New Roman" w:cs="Times New Roman"/>
                <w:szCs w:val="24"/>
              </w:rPr>
              <w:t>кол-во участников</w:t>
            </w:r>
          </w:p>
        </w:tc>
        <w:tc>
          <w:tcPr>
            <w:tcW w:w="2650" w:type="dxa"/>
            <w:gridSpan w:val="4"/>
            <w:vAlign w:val="center"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01B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036" w:type="dxa"/>
            <w:vMerge w:val="restart"/>
            <w:vAlign w:val="center"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01B">
              <w:rPr>
                <w:rFonts w:ascii="Times New Roman" w:hAnsi="Times New Roman" w:cs="Times New Roman"/>
                <w:sz w:val="24"/>
                <w:szCs w:val="24"/>
              </w:rPr>
              <w:t>ОУ, %</w:t>
            </w:r>
          </w:p>
        </w:tc>
        <w:tc>
          <w:tcPr>
            <w:tcW w:w="1036" w:type="dxa"/>
            <w:vMerge w:val="restart"/>
            <w:vAlign w:val="center"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01B">
              <w:rPr>
                <w:rFonts w:ascii="Times New Roman" w:hAnsi="Times New Roman" w:cs="Times New Roman"/>
                <w:sz w:val="24"/>
                <w:szCs w:val="24"/>
              </w:rPr>
              <w:t>КУ, %</w:t>
            </w:r>
          </w:p>
        </w:tc>
        <w:tc>
          <w:tcPr>
            <w:tcW w:w="1036" w:type="dxa"/>
            <w:vMerge w:val="restart"/>
            <w:vAlign w:val="center"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01B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E9201B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E92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vMerge w:val="restart"/>
            <w:vAlign w:val="center"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01B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3A5F2A" w:rsidRPr="00E9201B" w:rsidTr="003A5F2A">
        <w:trPr>
          <w:trHeight w:val="70"/>
        </w:trPr>
        <w:tc>
          <w:tcPr>
            <w:tcW w:w="911" w:type="dxa"/>
            <w:vMerge/>
            <w:vAlign w:val="center"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01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63" w:type="dxa"/>
            <w:vAlign w:val="center"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01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62" w:type="dxa"/>
            <w:vAlign w:val="center"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01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63" w:type="dxa"/>
            <w:vAlign w:val="center"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01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6" w:type="dxa"/>
            <w:vMerge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2A" w:rsidRPr="00E9201B" w:rsidTr="003A5F2A">
        <w:tc>
          <w:tcPr>
            <w:tcW w:w="911" w:type="dxa"/>
          </w:tcPr>
          <w:p w:rsidR="003A5F2A" w:rsidRPr="00E9201B" w:rsidRDefault="00A84768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5F2A" w:rsidRPr="00E92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0" w:type="dxa"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  <w:vAlign w:val="bottom"/>
          </w:tcPr>
          <w:p w:rsidR="003A5F2A" w:rsidRPr="003A5F2A" w:rsidRDefault="003A5F2A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3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6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96</w:t>
            </w:r>
          </w:p>
        </w:tc>
        <w:tc>
          <w:tcPr>
            <w:tcW w:w="1036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39</w:t>
            </w:r>
          </w:p>
        </w:tc>
        <w:tc>
          <w:tcPr>
            <w:tcW w:w="1036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037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2</w:t>
            </w:r>
          </w:p>
        </w:tc>
      </w:tr>
      <w:tr w:rsidR="003A5F2A" w:rsidRPr="00E9201B" w:rsidTr="003A5F2A">
        <w:tc>
          <w:tcPr>
            <w:tcW w:w="911" w:type="dxa"/>
          </w:tcPr>
          <w:p w:rsidR="003A5F2A" w:rsidRPr="00E9201B" w:rsidRDefault="00A84768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5F2A" w:rsidRPr="00E92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5" w:type="dxa"/>
            <w:vAlign w:val="bottom"/>
          </w:tcPr>
          <w:p w:rsidR="003A5F2A" w:rsidRPr="003A5F2A" w:rsidRDefault="003A5F2A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3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6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036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036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37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7</w:t>
            </w:r>
          </w:p>
        </w:tc>
      </w:tr>
      <w:tr w:rsidR="003A5F2A" w:rsidRPr="00E9201B" w:rsidTr="003A5F2A">
        <w:tc>
          <w:tcPr>
            <w:tcW w:w="911" w:type="dxa"/>
          </w:tcPr>
          <w:p w:rsidR="003A5F2A" w:rsidRPr="00E9201B" w:rsidRDefault="00A84768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5F2A" w:rsidRPr="00E92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0" w:type="dxa"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5" w:type="dxa"/>
            <w:vAlign w:val="bottom"/>
          </w:tcPr>
          <w:p w:rsidR="003A5F2A" w:rsidRPr="003A5F2A" w:rsidRDefault="003A5F2A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3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6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36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6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037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</w:tr>
      <w:tr w:rsidR="003A5F2A" w:rsidRPr="00E9201B" w:rsidTr="003A5F2A">
        <w:tc>
          <w:tcPr>
            <w:tcW w:w="911" w:type="dxa"/>
          </w:tcPr>
          <w:p w:rsidR="003A5F2A" w:rsidRPr="00E9201B" w:rsidRDefault="00A84768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5F2A" w:rsidRPr="00E920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40" w:type="dxa"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3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6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036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036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037" w:type="dxa"/>
            <w:vAlign w:val="bottom"/>
          </w:tcPr>
          <w:p w:rsidR="003A5F2A" w:rsidRPr="003A5F2A" w:rsidRDefault="00A84768" w:rsidP="003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4</w:t>
            </w:r>
          </w:p>
        </w:tc>
      </w:tr>
      <w:tr w:rsidR="003A5F2A" w:rsidRPr="00E9201B" w:rsidTr="003A5F2A">
        <w:tc>
          <w:tcPr>
            <w:tcW w:w="911" w:type="dxa"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1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0" w:type="dxa"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847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3A5F2A" w:rsidRPr="00E9201B" w:rsidRDefault="003A5F2A" w:rsidP="003A5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847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3A5F2A" w:rsidRPr="00E9201B" w:rsidRDefault="00A84768" w:rsidP="003A5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3A5F2A" w:rsidRPr="00E9201B" w:rsidRDefault="00A84768" w:rsidP="003A5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2" w:type="dxa"/>
          </w:tcPr>
          <w:p w:rsidR="003A5F2A" w:rsidRPr="00E9201B" w:rsidRDefault="00A84768" w:rsidP="003A5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63" w:type="dxa"/>
          </w:tcPr>
          <w:p w:rsidR="003A5F2A" w:rsidRPr="00E9201B" w:rsidRDefault="00A84768" w:rsidP="003A5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6" w:type="dxa"/>
          </w:tcPr>
          <w:p w:rsidR="003A5F2A" w:rsidRPr="00E9201B" w:rsidRDefault="00A84768" w:rsidP="00483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</w:t>
            </w:r>
            <w:r w:rsidR="00483357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036" w:type="dxa"/>
          </w:tcPr>
          <w:p w:rsidR="003A5F2A" w:rsidRPr="00E9201B" w:rsidRDefault="00483357" w:rsidP="00483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33</w:t>
            </w:r>
          </w:p>
        </w:tc>
        <w:tc>
          <w:tcPr>
            <w:tcW w:w="1036" w:type="dxa"/>
          </w:tcPr>
          <w:p w:rsidR="003A5F2A" w:rsidRPr="00E9201B" w:rsidRDefault="00A84768" w:rsidP="003A5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  <w:r w:rsidR="004833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3A5F2A" w:rsidRPr="00E9201B" w:rsidRDefault="00A84768" w:rsidP="003A5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  <w:r w:rsidR="004833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3A5F2A" w:rsidRDefault="003A5F2A" w:rsidP="00E53C8E">
      <w:pPr>
        <w:rPr>
          <w:rFonts w:ascii="Times New Roman" w:hAnsi="Times New Roman" w:cs="Times New Roman"/>
          <w:b/>
          <w:sz w:val="24"/>
          <w:szCs w:val="24"/>
        </w:rPr>
      </w:pPr>
    </w:p>
    <w:p w:rsidR="00483357" w:rsidRDefault="00483357" w:rsidP="00E53C8E">
      <w:pPr>
        <w:rPr>
          <w:rFonts w:ascii="Times New Roman" w:hAnsi="Times New Roman" w:cs="Times New Roman"/>
          <w:b/>
          <w:sz w:val="24"/>
          <w:szCs w:val="24"/>
        </w:rPr>
      </w:pPr>
      <w:r w:rsidRPr="0048335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6025" cy="2676525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3357" w:rsidRDefault="00483357" w:rsidP="00E53C8E">
      <w:pPr>
        <w:rPr>
          <w:rFonts w:ascii="Times New Roman" w:hAnsi="Times New Roman" w:cs="Times New Roman"/>
          <w:b/>
          <w:sz w:val="24"/>
          <w:szCs w:val="24"/>
        </w:rPr>
      </w:pPr>
    </w:p>
    <w:p w:rsidR="00483357" w:rsidRDefault="00483357" w:rsidP="00E53C8E">
      <w:pPr>
        <w:rPr>
          <w:rFonts w:ascii="Times New Roman" w:hAnsi="Times New Roman" w:cs="Times New Roman"/>
          <w:b/>
          <w:sz w:val="24"/>
          <w:szCs w:val="24"/>
        </w:rPr>
      </w:pPr>
      <w:r w:rsidRPr="0048335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6025" cy="2219325"/>
            <wp:effectExtent l="0" t="0" r="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37BC" w:rsidRDefault="00A937BC" w:rsidP="00E53C8E">
      <w:pPr>
        <w:rPr>
          <w:rFonts w:ascii="Times New Roman" w:hAnsi="Times New Roman" w:cs="Times New Roman"/>
          <w:b/>
          <w:sz w:val="24"/>
          <w:szCs w:val="24"/>
        </w:rPr>
      </w:pPr>
    </w:p>
    <w:p w:rsidR="003A5F2A" w:rsidRPr="00097BB2" w:rsidRDefault="003A5F2A" w:rsidP="003A5F2A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097BB2">
        <w:rPr>
          <w:rFonts w:ascii="Times New Roman" w:hAnsi="Times New Roman" w:cs="Times New Roman"/>
          <w:b/>
          <w:sz w:val="24"/>
          <w:szCs w:val="24"/>
        </w:rPr>
        <w:t>Успешность выполнения заданий (по количеству набранных баллов)</w:t>
      </w:r>
    </w:p>
    <w:tbl>
      <w:tblPr>
        <w:tblStyle w:val="a8"/>
        <w:tblW w:w="10314" w:type="dxa"/>
        <w:tblLayout w:type="fixed"/>
        <w:tblLook w:val="04A0"/>
      </w:tblPr>
      <w:tblGrid>
        <w:gridCol w:w="1101"/>
        <w:gridCol w:w="1151"/>
        <w:gridCol w:w="1152"/>
        <w:gridCol w:w="1151"/>
        <w:gridCol w:w="1152"/>
        <w:gridCol w:w="1152"/>
        <w:gridCol w:w="1151"/>
        <w:gridCol w:w="1152"/>
        <w:gridCol w:w="1152"/>
      </w:tblGrid>
      <w:tr w:rsidR="00C174CA" w:rsidRPr="00097BB2" w:rsidTr="00C174CA">
        <w:tc>
          <w:tcPr>
            <w:tcW w:w="1101" w:type="dxa"/>
          </w:tcPr>
          <w:p w:rsidR="00C174CA" w:rsidRPr="00097BB2" w:rsidRDefault="00C174CA" w:rsidP="003A5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</w:tcPr>
          <w:p w:rsidR="00C174CA" w:rsidRPr="00097BB2" w:rsidRDefault="00C174CA" w:rsidP="003A5F2A">
            <w:pPr>
              <w:rPr>
                <w:rFonts w:ascii="Times New Roman" w:hAnsi="Times New Roman" w:cs="Times New Roman"/>
                <w:b/>
              </w:rPr>
            </w:pPr>
            <w:r w:rsidRPr="00097BB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2" w:type="dxa"/>
          </w:tcPr>
          <w:p w:rsidR="00C174CA" w:rsidRPr="00097BB2" w:rsidRDefault="00C174CA" w:rsidP="003A5F2A">
            <w:pPr>
              <w:rPr>
                <w:rFonts w:ascii="Times New Roman" w:hAnsi="Times New Roman" w:cs="Times New Roman"/>
                <w:b/>
              </w:rPr>
            </w:pPr>
            <w:r w:rsidRPr="00097B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1" w:type="dxa"/>
          </w:tcPr>
          <w:p w:rsidR="00C174CA" w:rsidRPr="00097BB2" w:rsidRDefault="00C174CA" w:rsidP="003A5F2A">
            <w:pPr>
              <w:rPr>
                <w:rFonts w:ascii="Times New Roman" w:hAnsi="Times New Roman" w:cs="Times New Roman"/>
                <w:b/>
              </w:rPr>
            </w:pPr>
            <w:r w:rsidRPr="00097B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2" w:type="dxa"/>
          </w:tcPr>
          <w:p w:rsidR="00C174CA" w:rsidRPr="00097BB2" w:rsidRDefault="00C174CA" w:rsidP="003A5F2A">
            <w:pPr>
              <w:rPr>
                <w:rFonts w:ascii="Times New Roman" w:hAnsi="Times New Roman" w:cs="Times New Roman"/>
                <w:b/>
              </w:rPr>
            </w:pPr>
            <w:r w:rsidRPr="00097BB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52" w:type="dxa"/>
          </w:tcPr>
          <w:p w:rsidR="00C174CA" w:rsidRPr="00097BB2" w:rsidRDefault="00C174CA" w:rsidP="003A5F2A">
            <w:pPr>
              <w:rPr>
                <w:rFonts w:ascii="Times New Roman" w:hAnsi="Times New Roman" w:cs="Times New Roman"/>
                <w:b/>
              </w:rPr>
            </w:pPr>
            <w:r w:rsidRPr="00097B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51" w:type="dxa"/>
          </w:tcPr>
          <w:p w:rsidR="00C174CA" w:rsidRPr="00097BB2" w:rsidRDefault="00C174CA" w:rsidP="003A5F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52" w:type="dxa"/>
          </w:tcPr>
          <w:p w:rsidR="00C174CA" w:rsidRPr="00097BB2" w:rsidRDefault="00C174CA" w:rsidP="003A5F2A">
            <w:pPr>
              <w:rPr>
                <w:rFonts w:ascii="Times New Roman" w:hAnsi="Times New Roman" w:cs="Times New Roman"/>
                <w:b/>
              </w:rPr>
            </w:pPr>
            <w:r w:rsidRPr="00097BB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52" w:type="dxa"/>
          </w:tcPr>
          <w:p w:rsidR="00C174CA" w:rsidRPr="00097BB2" w:rsidRDefault="00C174CA" w:rsidP="003A5F2A">
            <w:pPr>
              <w:rPr>
                <w:rFonts w:ascii="Times New Roman" w:hAnsi="Times New Roman" w:cs="Times New Roman"/>
                <w:b/>
              </w:rPr>
            </w:pPr>
            <w:r w:rsidRPr="00097BB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174CA" w:rsidRPr="00097BB2" w:rsidTr="00C174CA">
        <w:tc>
          <w:tcPr>
            <w:tcW w:w="1101" w:type="dxa"/>
          </w:tcPr>
          <w:p w:rsidR="00C174CA" w:rsidRPr="00097BB2" w:rsidRDefault="00F87BE8" w:rsidP="003A5F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174CA" w:rsidRPr="00097BB2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51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1152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151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152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1152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51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52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152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C174CA" w:rsidRPr="00097BB2" w:rsidTr="00C174CA">
        <w:tc>
          <w:tcPr>
            <w:tcW w:w="1101" w:type="dxa"/>
          </w:tcPr>
          <w:p w:rsidR="00C174CA" w:rsidRPr="00097BB2" w:rsidRDefault="00F87BE8" w:rsidP="003A5F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174CA" w:rsidRPr="00097BB2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51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1152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151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1152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152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51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52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152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C174CA" w:rsidRPr="00097BB2" w:rsidTr="00C174CA">
        <w:tc>
          <w:tcPr>
            <w:tcW w:w="1101" w:type="dxa"/>
          </w:tcPr>
          <w:p w:rsidR="00C174CA" w:rsidRPr="00097BB2" w:rsidRDefault="00F87BE8" w:rsidP="003A5F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174CA" w:rsidRPr="00097BB2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151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1152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151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1152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152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151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52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152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174CA" w:rsidRPr="00097BB2" w:rsidTr="00C174CA">
        <w:tc>
          <w:tcPr>
            <w:tcW w:w="1101" w:type="dxa"/>
          </w:tcPr>
          <w:p w:rsidR="00C174CA" w:rsidRPr="00097BB2" w:rsidRDefault="00F87BE8" w:rsidP="003A5F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174CA" w:rsidRPr="00097BB2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151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152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151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1152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152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51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52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152" w:type="dxa"/>
            <w:vAlign w:val="center"/>
          </w:tcPr>
          <w:p w:rsidR="00C174CA" w:rsidRPr="00E9201B" w:rsidRDefault="00F87BE8" w:rsidP="003A5F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C174CA" w:rsidRPr="00097BB2" w:rsidTr="00C174CA">
        <w:tc>
          <w:tcPr>
            <w:tcW w:w="1101" w:type="dxa"/>
          </w:tcPr>
          <w:p w:rsidR="00C174CA" w:rsidRPr="00097BB2" w:rsidRDefault="00C174CA" w:rsidP="003A5F2A">
            <w:pPr>
              <w:rPr>
                <w:rFonts w:ascii="Times New Roman" w:hAnsi="Times New Roman" w:cs="Times New Roman"/>
                <w:b/>
              </w:rPr>
            </w:pPr>
            <w:r w:rsidRPr="00097BB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51" w:type="dxa"/>
            <w:vAlign w:val="bottom"/>
          </w:tcPr>
          <w:p w:rsidR="00C174CA" w:rsidRPr="00C174CA" w:rsidRDefault="00F87BE8" w:rsidP="00C174C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4</w:t>
            </w:r>
          </w:p>
        </w:tc>
        <w:tc>
          <w:tcPr>
            <w:tcW w:w="1152" w:type="dxa"/>
            <w:vAlign w:val="bottom"/>
          </w:tcPr>
          <w:p w:rsidR="00C174CA" w:rsidRPr="00C174CA" w:rsidRDefault="00F87BE8" w:rsidP="00C174C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</w:t>
            </w:r>
          </w:p>
        </w:tc>
        <w:tc>
          <w:tcPr>
            <w:tcW w:w="1151" w:type="dxa"/>
            <w:vAlign w:val="bottom"/>
          </w:tcPr>
          <w:p w:rsidR="00C174CA" w:rsidRPr="00C174CA" w:rsidRDefault="00F87BE8" w:rsidP="00C174C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1</w:t>
            </w:r>
          </w:p>
        </w:tc>
        <w:tc>
          <w:tcPr>
            <w:tcW w:w="1152" w:type="dxa"/>
            <w:vAlign w:val="bottom"/>
          </w:tcPr>
          <w:p w:rsidR="00C174CA" w:rsidRPr="00C174CA" w:rsidRDefault="00F87BE8" w:rsidP="00C174C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</w:t>
            </w:r>
          </w:p>
        </w:tc>
        <w:tc>
          <w:tcPr>
            <w:tcW w:w="1152" w:type="dxa"/>
            <w:vAlign w:val="bottom"/>
          </w:tcPr>
          <w:p w:rsidR="00C174CA" w:rsidRPr="00C174CA" w:rsidRDefault="00F87BE8" w:rsidP="00C174C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1151" w:type="dxa"/>
            <w:vAlign w:val="bottom"/>
          </w:tcPr>
          <w:p w:rsidR="00C174CA" w:rsidRPr="00C174CA" w:rsidRDefault="00F87BE8" w:rsidP="00C174C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vAlign w:val="bottom"/>
          </w:tcPr>
          <w:p w:rsidR="00C174CA" w:rsidRPr="00C174CA" w:rsidRDefault="00F87BE8" w:rsidP="00C174C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</w:t>
            </w:r>
          </w:p>
        </w:tc>
        <w:tc>
          <w:tcPr>
            <w:tcW w:w="1152" w:type="dxa"/>
            <w:vAlign w:val="bottom"/>
          </w:tcPr>
          <w:p w:rsidR="00C174CA" w:rsidRPr="00C174CA" w:rsidRDefault="00F87BE8" w:rsidP="00C174C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</w:tr>
      <w:tr w:rsidR="00C174CA" w:rsidRPr="00097BB2" w:rsidTr="00C174CA">
        <w:tc>
          <w:tcPr>
            <w:tcW w:w="1101" w:type="dxa"/>
          </w:tcPr>
          <w:p w:rsidR="00C174CA" w:rsidRPr="00097BB2" w:rsidRDefault="00C174CA" w:rsidP="003A5F2A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097BB2">
              <w:rPr>
                <w:rFonts w:ascii="Times New Roman" w:hAnsi="Times New Roman" w:cs="Times New Roman"/>
                <w:b/>
                <w:i/>
                <w:sz w:val="18"/>
              </w:rPr>
              <w:t xml:space="preserve">% </w:t>
            </w:r>
            <w:proofErr w:type="spellStart"/>
            <w:r w:rsidRPr="00097BB2">
              <w:rPr>
                <w:rFonts w:ascii="Times New Roman" w:hAnsi="Times New Roman" w:cs="Times New Roman"/>
                <w:b/>
                <w:i/>
                <w:sz w:val="18"/>
              </w:rPr>
              <w:t>вып-ния</w:t>
            </w:r>
            <w:proofErr w:type="spellEnd"/>
          </w:p>
        </w:tc>
        <w:tc>
          <w:tcPr>
            <w:tcW w:w="1151" w:type="dxa"/>
            <w:vAlign w:val="bottom"/>
          </w:tcPr>
          <w:p w:rsidR="00C174CA" w:rsidRPr="00C174CA" w:rsidRDefault="005B5739" w:rsidP="00C174C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3,33</w:t>
            </w:r>
          </w:p>
        </w:tc>
        <w:tc>
          <w:tcPr>
            <w:tcW w:w="1152" w:type="dxa"/>
            <w:vAlign w:val="bottom"/>
          </w:tcPr>
          <w:p w:rsidR="00C174CA" w:rsidRPr="00C174CA" w:rsidRDefault="00F87BE8" w:rsidP="00C174C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3,33</w:t>
            </w:r>
          </w:p>
        </w:tc>
        <w:tc>
          <w:tcPr>
            <w:tcW w:w="1151" w:type="dxa"/>
            <w:vAlign w:val="bottom"/>
          </w:tcPr>
          <w:p w:rsidR="00C174CA" w:rsidRPr="00C174CA" w:rsidRDefault="005B5739" w:rsidP="00C174C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7,40</w:t>
            </w:r>
          </w:p>
        </w:tc>
        <w:tc>
          <w:tcPr>
            <w:tcW w:w="1152" w:type="dxa"/>
            <w:vAlign w:val="bottom"/>
          </w:tcPr>
          <w:p w:rsidR="00C174CA" w:rsidRPr="00C174CA" w:rsidRDefault="005B5739" w:rsidP="00C174C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4,81</w:t>
            </w:r>
          </w:p>
        </w:tc>
        <w:tc>
          <w:tcPr>
            <w:tcW w:w="1152" w:type="dxa"/>
            <w:vAlign w:val="bottom"/>
          </w:tcPr>
          <w:p w:rsidR="00C174CA" w:rsidRPr="00C174CA" w:rsidRDefault="00F87BE8" w:rsidP="00C174C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3,33</w:t>
            </w:r>
          </w:p>
        </w:tc>
        <w:tc>
          <w:tcPr>
            <w:tcW w:w="1151" w:type="dxa"/>
            <w:vAlign w:val="bottom"/>
          </w:tcPr>
          <w:p w:rsidR="00C174CA" w:rsidRPr="00C174CA" w:rsidRDefault="005B5739" w:rsidP="00C174C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,5</w:t>
            </w:r>
            <w:r w:rsidR="00BB1F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1152" w:type="dxa"/>
            <w:vAlign w:val="bottom"/>
          </w:tcPr>
          <w:p w:rsidR="00C174CA" w:rsidRPr="00C174CA" w:rsidRDefault="00F87BE8" w:rsidP="00C174C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6,66</w:t>
            </w:r>
          </w:p>
        </w:tc>
        <w:tc>
          <w:tcPr>
            <w:tcW w:w="1152" w:type="dxa"/>
            <w:vAlign w:val="bottom"/>
          </w:tcPr>
          <w:p w:rsidR="00C174CA" w:rsidRPr="00C174CA" w:rsidRDefault="005B5739" w:rsidP="00C174C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,33</w:t>
            </w:r>
          </w:p>
        </w:tc>
      </w:tr>
    </w:tbl>
    <w:p w:rsidR="00C174CA" w:rsidRDefault="00C174CA" w:rsidP="003A5F2A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5F2A" w:rsidRPr="00097BB2" w:rsidRDefault="003A5F2A" w:rsidP="003A5F2A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7BB2">
        <w:rPr>
          <w:rFonts w:ascii="Times New Roman" w:hAnsi="Times New Roman" w:cs="Times New Roman"/>
          <w:b/>
          <w:i/>
          <w:sz w:val="24"/>
          <w:szCs w:val="24"/>
        </w:rPr>
        <w:lastRenderedPageBreak/>
        <w:t>В целом процент выполнения работы по классам следующий:</w:t>
      </w:r>
    </w:p>
    <w:p w:rsidR="003A5F2A" w:rsidRPr="00097BB2" w:rsidRDefault="00BB1F15" w:rsidP="003A5F2A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3A5F2A">
        <w:rPr>
          <w:rFonts w:ascii="Times New Roman" w:hAnsi="Times New Roman" w:cs="Times New Roman"/>
          <w:b/>
          <w:i/>
          <w:sz w:val="24"/>
          <w:szCs w:val="24"/>
        </w:rPr>
        <w:t>а –</w:t>
      </w:r>
      <w:r w:rsidR="005B5739">
        <w:rPr>
          <w:rFonts w:ascii="Times New Roman" w:hAnsi="Times New Roman" w:cs="Times New Roman"/>
          <w:b/>
          <w:i/>
          <w:sz w:val="24"/>
          <w:szCs w:val="24"/>
        </w:rPr>
        <w:t xml:space="preserve"> 34</w:t>
      </w:r>
      <w:r w:rsidR="00C174C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B5739">
        <w:rPr>
          <w:rFonts w:ascii="Times New Roman" w:hAnsi="Times New Roman" w:cs="Times New Roman"/>
          <w:b/>
          <w:i/>
          <w:sz w:val="24"/>
          <w:szCs w:val="24"/>
        </w:rPr>
        <w:t>78</w:t>
      </w:r>
      <w:r w:rsidR="003A5F2A" w:rsidRPr="00097BB2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3A5F2A" w:rsidRPr="00097BB2" w:rsidRDefault="00BB1F15" w:rsidP="003A5F2A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3A5F2A">
        <w:rPr>
          <w:rFonts w:ascii="Times New Roman" w:hAnsi="Times New Roman" w:cs="Times New Roman"/>
          <w:b/>
          <w:i/>
          <w:sz w:val="24"/>
          <w:szCs w:val="24"/>
        </w:rPr>
        <w:t xml:space="preserve">б – </w:t>
      </w:r>
      <w:r w:rsidR="005B5739">
        <w:rPr>
          <w:rFonts w:ascii="Times New Roman" w:hAnsi="Times New Roman" w:cs="Times New Roman"/>
          <w:b/>
          <w:i/>
          <w:sz w:val="24"/>
          <w:szCs w:val="24"/>
        </w:rPr>
        <w:t>34</w:t>
      </w:r>
      <w:r w:rsidR="00C174C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B5739">
        <w:rPr>
          <w:rFonts w:ascii="Times New Roman" w:hAnsi="Times New Roman" w:cs="Times New Roman"/>
          <w:b/>
          <w:i/>
          <w:sz w:val="24"/>
          <w:szCs w:val="24"/>
        </w:rPr>
        <w:t>44</w:t>
      </w:r>
      <w:r w:rsidR="003A5F2A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3A5F2A" w:rsidRPr="00097BB2" w:rsidRDefault="00BB1F15" w:rsidP="003A5F2A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3A5F2A">
        <w:rPr>
          <w:rFonts w:ascii="Times New Roman" w:hAnsi="Times New Roman" w:cs="Times New Roman"/>
          <w:b/>
          <w:i/>
          <w:sz w:val="24"/>
          <w:szCs w:val="24"/>
        </w:rPr>
        <w:t xml:space="preserve">в – </w:t>
      </w:r>
      <w:r w:rsidR="005B5739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="00C174C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B5739">
        <w:rPr>
          <w:rFonts w:ascii="Times New Roman" w:hAnsi="Times New Roman" w:cs="Times New Roman"/>
          <w:b/>
          <w:i/>
          <w:sz w:val="24"/>
          <w:szCs w:val="24"/>
        </w:rPr>
        <w:t>86</w:t>
      </w:r>
      <w:r w:rsidR="003A5F2A" w:rsidRPr="00097BB2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3A5F2A" w:rsidRPr="00097BB2" w:rsidRDefault="00BB1F15" w:rsidP="003A5F2A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3A5F2A">
        <w:rPr>
          <w:rFonts w:ascii="Times New Roman" w:hAnsi="Times New Roman" w:cs="Times New Roman"/>
          <w:b/>
          <w:i/>
          <w:sz w:val="24"/>
          <w:szCs w:val="24"/>
        </w:rPr>
        <w:t xml:space="preserve">г – </w:t>
      </w:r>
      <w:r w:rsidR="005B5739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="00C174C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B5739">
        <w:rPr>
          <w:rFonts w:ascii="Times New Roman" w:hAnsi="Times New Roman" w:cs="Times New Roman"/>
          <w:b/>
          <w:i/>
          <w:sz w:val="24"/>
          <w:szCs w:val="24"/>
        </w:rPr>
        <w:t>62</w:t>
      </w:r>
      <w:r w:rsidR="003A5F2A" w:rsidRPr="00097BB2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3A5F2A" w:rsidRDefault="003A5F2A" w:rsidP="003A5F2A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того по параллели –</w:t>
      </w:r>
      <w:r w:rsidR="005B5739">
        <w:rPr>
          <w:rFonts w:ascii="Times New Roman" w:hAnsi="Times New Roman" w:cs="Times New Roman"/>
          <w:b/>
          <w:i/>
          <w:sz w:val="24"/>
          <w:szCs w:val="24"/>
        </w:rPr>
        <w:t xml:space="preserve"> 32</w:t>
      </w:r>
      <w:r w:rsidR="00C174C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B1F15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Pr="00097BB2">
        <w:rPr>
          <w:rFonts w:ascii="Times New Roman" w:hAnsi="Times New Roman" w:cs="Times New Roman"/>
          <w:b/>
          <w:i/>
          <w:sz w:val="24"/>
          <w:szCs w:val="24"/>
        </w:rPr>
        <w:t xml:space="preserve">%. </w:t>
      </w:r>
    </w:p>
    <w:p w:rsidR="00C106FA" w:rsidRDefault="00C106FA" w:rsidP="003A5F2A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5F2A" w:rsidRPr="00111253" w:rsidRDefault="009F45B1" w:rsidP="00BB1F15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45B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299835" cy="1898350"/>
            <wp:effectExtent l="0" t="0" r="0" b="0"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5F2A" w:rsidRPr="00097BB2" w:rsidRDefault="003A5F2A" w:rsidP="003A5F2A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7BB2">
        <w:rPr>
          <w:rFonts w:ascii="Times New Roman" w:hAnsi="Times New Roman" w:cs="Times New Roman"/>
          <w:b/>
          <w:i/>
          <w:sz w:val="24"/>
          <w:szCs w:val="24"/>
        </w:rPr>
        <w:t>Слабо выполнены следующие задания:</w:t>
      </w:r>
    </w:p>
    <w:p w:rsidR="006633F4" w:rsidRDefault="006633F4" w:rsidP="006633F4">
      <w:pPr>
        <w:pStyle w:val="a7"/>
        <w:numPr>
          <w:ilvl w:val="0"/>
          <w:numId w:val="30"/>
        </w:numPr>
        <w:shd w:val="clear" w:color="auto" w:fill="FFFFFF"/>
        <w:ind w:left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№ 6 (0,55%) – знание причин и следствий, умение формулировать положения, содержащие причинно-следственные связи (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ъяснить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ак природно-климатические условия повлияли на занятие жителей страны);</w:t>
      </w:r>
    </w:p>
    <w:p w:rsidR="006633F4" w:rsidRDefault="006633F4" w:rsidP="006633F4">
      <w:pPr>
        <w:pStyle w:val="a7"/>
        <w:numPr>
          <w:ilvl w:val="0"/>
          <w:numId w:val="30"/>
        </w:numPr>
        <w:shd w:val="clear" w:color="auto" w:fill="FFFFFF"/>
        <w:ind w:left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№8 (8,33%) – знание истории родного края;</w:t>
      </w:r>
    </w:p>
    <w:p w:rsidR="006633F4" w:rsidRDefault="006633F4" w:rsidP="006633F4">
      <w:pPr>
        <w:pStyle w:val="a7"/>
        <w:numPr>
          <w:ilvl w:val="0"/>
          <w:numId w:val="30"/>
        </w:numPr>
        <w:shd w:val="clear" w:color="auto" w:fill="FFFFFF"/>
        <w:ind w:left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№ 5 (23,33%) – проверка умения работать с исторической картой.</w:t>
      </w:r>
    </w:p>
    <w:p w:rsidR="007D100D" w:rsidRPr="007D100D" w:rsidRDefault="006633F4" w:rsidP="007D100D">
      <w:pPr>
        <w:pStyle w:val="a7"/>
        <w:numPr>
          <w:ilvl w:val="0"/>
          <w:numId w:val="30"/>
        </w:numPr>
        <w:shd w:val="clear" w:color="auto" w:fill="FFFFFF"/>
        <w:ind w:left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№</w:t>
      </w:r>
      <w:r w:rsidR="00C106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r w:rsidR="007D100D" w:rsidRPr="007D100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</w:t>
      </w:r>
      <w:r w:rsidR="004E010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r w:rsidR="00C106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</w:t>
      </w:r>
      <w:r w:rsidR="004E010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C106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 w:rsidR="007D100D" w:rsidRPr="007D100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%) - знание исторических фактов и умения излагать в виде связанного текста.</w:t>
      </w:r>
    </w:p>
    <w:p w:rsidR="007D100D" w:rsidRDefault="007D100D" w:rsidP="007D100D">
      <w:pPr>
        <w:pStyle w:val="a7"/>
        <w:numPr>
          <w:ilvl w:val="0"/>
          <w:numId w:val="30"/>
        </w:numPr>
        <w:shd w:val="clear" w:color="auto" w:fill="FFFFFF"/>
        <w:ind w:left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100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№</w:t>
      </w:r>
      <w:r w:rsidR="00C106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 w:rsidRPr="007D100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</w:t>
      </w:r>
      <w:r w:rsidR="00C106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4,81</w:t>
      </w:r>
      <w:r w:rsidRPr="007D100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%) - проверка знания исторической терминологии (выбрать страну и указать термин, связанный с ней, и его значение)</w:t>
      </w:r>
      <w:r w:rsidR="00C106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FF241A" w:rsidRPr="006633F4" w:rsidRDefault="00C6424B" w:rsidP="006633F4">
      <w:pPr>
        <w:pStyle w:val="a7"/>
        <w:numPr>
          <w:ilvl w:val="0"/>
          <w:numId w:val="30"/>
        </w:numPr>
        <w:shd w:val="clear" w:color="auto" w:fill="FFFFFF"/>
        <w:ind w:left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№ 7 (36,66%) – знание истории родного края.</w:t>
      </w:r>
    </w:p>
    <w:p w:rsidR="007D100D" w:rsidRPr="00A744B3" w:rsidRDefault="007D100D" w:rsidP="007D100D">
      <w:pPr>
        <w:shd w:val="clear" w:color="auto" w:fill="FFFFFF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A744B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ричины слабого выполнения этих заданий следующие:</w:t>
      </w:r>
    </w:p>
    <w:p w:rsidR="007D100D" w:rsidRPr="00FC4150" w:rsidRDefault="007D100D" w:rsidP="007D100D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</w:pPr>
      <w:r w:rsidRPr="00FC4150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№ 3 (</w:t>
      </w:r>
      <w:r w:rsidR="004E010C" w:rsidRPr="00FC4150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3</w:t>
      </w:r>
      <w:r w:rsidR="00FC4150" w:rsidRPr="00FC4150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7</w:t>
      </w:r>
      <w:r w:rsidR="004E010C" w:rsidRPr="00FC4150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,</w:t>
      </w:r>
      <w:r w:rsidR="00FC4150" w:rsidRPr="00FC4150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4</w:t>
      </w:r>
      <w:r w:rsidRPr="00FC4150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%) – проверка знания исторической терминологии (выбрать страну и указать термин, связанный с ней, и его значение) дети не умеют анализировать, формулировать грамотно свою речь, аргументировать ответ;</w:t>
      </w:r>
    </w:p>
    <w:p w:rsidR="007D100D" w:rsidRPr="00FC4150" w:rsidRDefault="007D100D" w:rsidP="007D100D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</w:pPr>
      <w:r w:rsidRPr="00FC4150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№ 4 (</w:t>
      </w:r>
      <w:r w:rsidR="00FC4150" w:rsidRPr="00FC4150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34</w:t>
      </w:r>
      <w:r w:rsidR="004E010C" w:rsidRPr="00FC4150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,</w:t>
      </w:r>
      <w:r w:rsidR="00FC4150" w:rsidRPr="00FC4150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81</w:t>
      </w:r>
      <w:r w:rsidRPr="00FC4150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%) – задание повышенного уровня, обучающиеся невнимательны при чтении задания, слабо развито умение связно излагать материал</w:t>
      </w:r>
      <w:r w:rsidR="00DF38AB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;</w:t>
      </w:r>
    </w:p>
    <w:p w:rsidR="00FC4150" w:rsidRDefault="00F62911" w:rsidP="007D100D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№5 (23,33%) – проверка умения работать с исторической картой</w:t>
      </w:r>
      <w:r w:rsidR="00DF38AB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, обучающиеся не знают географического положения стран Древнего мира, не умеют соотносить исторические персоналии со страной;</w:t>
      </w:r>
    </w:p>
    <w:p w:rsidR="00DF38AB" w:rsidRDefault="00DF38AB" w:rsidP="007D100D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№6 (0,55%) –</w:t>
      </w:r>
      <w:r w:rsidR="00E51E45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 xml:space="preserve"> </w:t>
      </w:r>
      <w:r w:rsidR="00E51E45" w:rsidRPr="00E51E45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 xml:space="preserve">умение устанавливать причинно-следственные связи, строить логическое, умозаключение (индуктивное, дедуктивное и по аналогии) и делать выводы; </w:t>
      </w:r>
      <w:r w:rsidR="00E51E45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 xml:space="preserve">не достаточны сформированы навыки </w:t>
      </w:r>
      <w:r w:rsidR="00E51E45" w:rsidRPr="00E51E45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владени</w:t>
      </w:r>
      <w:r w:rsidR="00E51E45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я</w:t>
      </w:r>
      <w:r w:rsidR="00E51E45" w:rsidRPr="00E51E45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 xml:space="preserve"> основами самоконтроля самооценки, принятия решений и осуществления осознанного выбора в учебной и познавательной деятельности</w:t>
      </w:r>
      <w:r w:rsidR="00E51E45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.</w:t>
      </w:r>
    </w:p>
    <w:p w:rsidR="00E51E45" w:rsidRDefault="00E51E45" w:rsidP="007D100D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 xml:space="preserve">№7 (36,6%) – у обучающихся вызывают сложности применения </w:t>
      </w:r>
      <w:r w:rsidRPr="00E51E45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умени</w:t>
      </w:r>
      <w:r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й</w:t>
      </w:r>
      <w:r w:rsidRPr="00E51E45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 xml:space="preserve">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 w:rsidRPr="00E51E45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этнонациональной</w:t>
      </w:r>
      <w:proofErr w:type="spellEnd"/>
      <w:r w:rsidRPr="00E51E45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, социальной, культурной самоидентификации личности</w:t>
      </w:r>
      <w:r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.</w:t>
      </w:r>
    </w:p>
    <w:p w:rsidR="00E51E45" w:rsidRPr="00FC4150" w:rsidRDefault="00E51E45" w:rsidP="007D100D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 xml:space="preserve">№8 (8,33%) – </w:t>
      </w:r>
      <w:r w:rsidRPr="00E51E45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способность</w:t>
      </w:r>
      <w:r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 xml:space="preserve"> </w:t>
      </w:r>
      <w:r w:rsidRPr="00E51E45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к межкультурному диалогу, восприятию и бережному отношению к культурному наследию Родин</w:t>
      </w:r>
      <w:r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ы.</w:t>
      </w:r>
    </w:p>
    <w:p w:rsidR="007D100D" w:rsidRPr="00FC4150" w:rsidRDefault="007D100D" w:rsidP="00ED4C70">
      <w:pPr>
        <w:shd w:val="clear" w:color="auto" w:fill="FFFFFF"/>
        <w:ind w:firstLine="426"/>
        <w:jc w:val="both"/>
        <w:rPr>
          <w:color w:val="000000" w:themeColor="text1"/>
        </w:rPr>
      </w:pPr>
      <w:r w:rsidRPr="00FC4150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 xml:space="preserve">Приведенные данные показывают, что ни в одном вопросе нет 100% выполнения заданий. </w:t>
      </w:r>
      <w:r w:rsidR="00E51E45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Наи</w:t>
      </w:r>
      <w:r w:rsidRPr="00FC4150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больш</w:t>
      </w:r>
      <w:r w:rsidR="006633F4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и</w:t>
      </w:r>
      <w:r w:rsidRPr="00FC4150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 xml:space="preserve">й процент выполнения – </w:t>
      </w:r>
      <w:r w:rsidR="00E51E45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63</w:t>
      </w:r>
      <w:r w:rsidR="00ED4C70" w:rsidRPr="00FC4150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,</w:t>
      </w:r>
      <w:r w:rsidR="00E51E45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33</w:t>
      </w:r>
      <w:r w:rsidRPr="00FC4150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 xml:space="preserve">% - вопрос № </w:t>
      </w:r>
      <w:r w:rsidR="00E51E45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1 и 2</w:t>
      </w:r>
      <w:r w:rsidRPr="00FC4150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 xml:space="preserve"> (</w:t>
      </w:r>
      <w:r w:rsidR="000B27FE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 xml:space="preserve">умение </w:t>
      </w:r>
      <w:r w:rsidR="000B27FE" w:rsidRPr="000B27FE">
        <w:rPr>
          <w:rFonts w:ascii="Times New Roman" w:hAnsi="Times New Roman" w:cs="Times New Roman"/>
          <w:color w:val="000000" w:themeColor="text1"/>
          <w:sz w:val="24"/>
          <w:szCs w:val="24"/>
        </w:rPr>
        <w:t>работать с изобразительными историческими источниками, понимать и интерпретировать содержащуюся в них информацию</w:t>
      </w:r>
      <w:r w:rsidR="000B2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умение </w:t>
      </w:r>
      <w:r w:rsidR="000B27FE" w:rsidRPr="000B27FE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поиск информации в отрывках исторических текстов, материальных памятниках Древнего мира</w:t>
      </w:r>
      <w:r w:rsidR="00ED4C70" w:rsidRPr="00FC41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C4150" w:rsidRDefault="00FC4150" w:rsidP="00D93339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3F4" w:rsidRDefault="006633F4" w:rsidP="00D93339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3F4" w:rsidRDefault="006633F4" w:rsidP="00D93339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3F4" w:rsidRDefault="006633F4" w:rsidP="00D93339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3339" w:rsidRPr="00FC4150" w:rsidRDefault="002E13BD" w:rsidP="00D93339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4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оличество набранных баллов</w:t>
      </w:r>
      <w:r w:rsidR="00D93339" w:rsidRPr="00FC4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E13BD" w:rsidRDefault="00D93339" w:rsidP="00D9333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D100D">
        <w:rPr>
          <w:rFonts w:ascii="Times New Roman" w:hAnsi="Times New Roman" w:cs="Times New Roman"/>
          <w:b/>
          <w:sz w:val="24"/>
          <w:szCs w:val="24"/>
        </w:rPr>
        <w:t xml:space="preserve">(максимальный балл - </w:t>
      </w:r>
      <w:r w:rsidR="00374286" w:rsidRPr="007D100D">
        <w:rPr>
          <w:rFonts w:ascii="Times New Roman" w:hAnsi="Times New Roman" w:cs="Times New Roman"/>
          <w:b/>
          <w:sz w:val="24"/>
          <w:szCs w:val="24"/>
        </w:rPr>
        <w:t>15</w:t>
      </w:r>
      <w:r w:rsidRPr="007D100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8"/>
        <w:tblW w:w="10031" w:type="dxa"/>
        <w:tblLayout w:type="fixed"/>
        <w:tblLook w:val="04A0"/>
      </w:tblPr>
      <w:tblGrid>
        <w:gridCol w:w="994"/>
        <w:gridCol w:w="564"/>
        <w:gridCol w:w="565"/>
        <w:gridCol w:w="565"/>
        <w:gridCol w:w="565"/>
        <w:gridCol w:w="565"/>
        <w:gridCol w:w="564"/>
        <w:gridCol w:w="565"/>
        <w:gridCol w:w="565"/>
        <w:gridCol w:w="565"/>
        <w:gridCol w:w="565"/>
        <w:gridCol w:w="564"/>
        <w:gridCol w:w="565"/>
        <w:gridCol w:w="565"/>
        <w:gridCol w:w="565"/>
        <w:gridCol w:w="565"/>
        <w:gridCol w:w="565"/>
      </w:tblGrid>
      <w:tr w:rsidR="00C174CA" w:rsidRPr="00C174CA" w:rsidTr="00C174CA">
        <w:tc>
          <w:tcPr>
            <w:tcW w:w="994" w:type="dxa"/>
          </w:tcPr>
          <w:p w:rsidR="00C174CA" w:rsidRPr="00C174CA" w:rsidRDefault="00C174CA" w:rsidP="00F87BE8">
            <w:pPr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C174CA">
              <w:rPr>
                <w:rFonts w:ascii="Times New Roman" w:hAnsi="Times New Roman" w:cs="Times New Roman"/>
                <w:b/>
                <w:i/>
                <w:sz w:val="16"/>
              </w:rPr>
              <w:t>кол-во набранных баллов</w:t>
            </w:r>
          </w:p>
        </w:tc>
        <w:tc>
          <w:tcPr>
            <w:tcW w:w="564" w:type="dxa"/>
            <w:vAlign w:val="center"/>
          </w:tcPr>
          <w:p w:rsidR="00C174CA" w:rsidRPr="006633F4" w:rsidRDefault="00C174CA" w:rsidP="00F87BE8">
            <w:pPr>
              <w:rPr>
                <w:rFonts w:ascii="Times New Roman" w:hAnsi="Times New Roman" w:cs="Times New Roman"/>
                <w:b/>
                <w:i/>
              </w:rPr>
            </w:pPr>
            <w:r w:rsidRPr="006633F4">
              <w:rPr>
                <w:rFonts w:ascii="Times New Roman" w:hAnsi="Times New Roman" w:cs="Times New Roman"/>
                <w:b/>
                <w:i/>
              </w:rPr>
              <w:t>0б</w:t>
            </w:r>
          </w:p>
        </w:tc>
        <w:tc>
          <w:tcPr>
            <w:tcW w:w="565" w:type="dxa"/>
            <w:vAlign w:val="center"/>
          </w:tcPr>
          <w:p w:rsidR="00C174CA" w:rsidRPr="006633F4" w:rsidRDefault="00C174CA" w:rsidP="00F87BE8">
            <w:pPr>
              <w:rPr>
                <w:rFonts w:ascii="Times New Roman" w:hAnsi="Times New Roman" w:cs="Times New Roman"/>
                <w:b/>
                <w:i/>
              </w:rPr>
            </w:pPr>
            <w:r w:rsidRPr="006633F4">
              <w:rPr>
                <w:rFonts w:ascii="Times New Roman" w:hAnsi="Times New Roman" w:cs="Times New Roman"/>
                <w:b/>
                <w:i/>
              </w:rPr>
              <w:t>1б</w:t>
            </w:r>
          </w:p>
        </w:tc>
        <w:tc>
          <w:tcPr>
            <w:tcW w:w="565" w:type="dxa"/>
            <w:vAlign w:val="center"/>
          </w:tcPr>
          <w:p w:rsidR="00C174CA" w:rsidRPr="006633F4" w:rsidRDefault="00C174CA" w:rsidP="00F87BE8">
            <w:pPr>
              <w:rPr>
                <w:rFonts w:ascii="Times New Roman" w:hAnsi="Times New Roman" w:cs="Times New Roman"/>
                <w:b/>
                <w:i/>
              </w:rPr>
            </w:pPr>
            <w:r w:rsidRPr="006633F4">
              <w:rPr>
                <w:rFonts w:ascii="Times New Roman" w:hAnsi="Times New Roman" w:cs="Times New Roman"/>
                <w:b/>
                <w:i/>
              </w:rPr>
              <w:t>2б</w:t>
            </w:r>
          </w:p>
        </w:tc>
        <w:tc>
          <w:tcPr>
            <w:tcW w:w="565" w:type="dxa"/>
            <w:vAlign w:val="center"/>
          </w:tcPr>
          <w:p w:rsidR="00C174CA" w:rsidRPr="006633F4" w:rsidRDefault="00C174CA" w:rsidP="00F87BE8">
            <w:pPr>
              <w:rPr>
                <w:rFonts w:ascii="Times New Roman" w:hAnsi="Times New Roman" w:cs="Times New Roman"/>
                <w:b/>
                <w:i/>
              </w:rPr>
            </w:pPr>
            <w:r w:rsidRPr="006633F4">
              <w:rPr>
                <w:rFonts w:ascii="Times New Roman" w:hAnsi="Times New Roman" w:cs="Times New Roman"/>
                <w:b/>
                <w:i/>
              </w:rPr>
              <w:t>3б</w:t>
            </w:r>
          </w:p>
        </w:tc>
        <w:tc>
          <w:tcPr>
            <w:tcW w:w="565" w:type="dxa"/>
            <w:vAlign w:val="center"/>
          </w:tcPr>
          <w:p w:rsidR="00C174CA" w:rsidRPr="006633F4" w:rsidRDefault="00C174CA" w:rsidP="00F87BE8">
            <w:pPr>
              <w:rPr>
                <w:rFonts w:ascii="Times New Roman" w:hAnsi="Times New Roman" w:cs="Times New Roman"/>
                <w:b/>
                <w:i/>
              </w:rPr>
            </w:pPr>
            <w:r w:rsidRPr="006633F4">
              <w:rPr>
                <w:rFonts w:ascii="Times New Roman" w:hAnsi="Times New Roman" w:cs="Times New Roman"/>
                <w:b/>
                <w:i/>
              </w:rPr>
              <w:t>4б</w:t>
            </w:r>
          </w:p>
        </w:tc>
        <w:tc>
          <w:tcPr>
            <w:tcW w:w="564" w:type="dxa"/>
            <w:vAlign w:val="center"/>
          </w:tcPr>
          <w:p w:rsidR="00C174CA" w:rsidRPr="006633F4" w:rsidRDefault="00C174CA" w:rsidP="00F87BE8">
            <w:pPr>
              <w:rPr>
                <w:rFonts w:ascii="Times New Roman" w:hAnsi="Times New Roman" w:cs="Times New Roman"/>
                <w:b/>
                <w:i/>
              </w:rPr>
            </w:pPr>
            <w:r w:rsidRPr="006633F4"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  <w:tc>
          <w:tcPr>
            <w:tcW w:w="565" w:type="dxa"/>
            <w:vAlign w:val="center"/>
          </w:tcPr>
          <w:p w:rsidR="00C174CA" w:rsidRPr="006633F4" w:rsidRDefault="00C174CA" w:rsidP="00F87BE8">
            <w:pPr>
              <w:rPr>
                <w:rFonts w:ascii="Times New Roman" w:hAnsi="Times New Roman" w:cs="Times New Roman"/>
                <w:b/>
                <w:i/>
              </w:rPr>
            </w:pPr>
            <w:r w:rsidRPr="006633F4">
              <w:rPr>
                <w:rFonts w:ascii="Times New Roman" w:hAnsi="Times New Roman" w:cs="Times New Roman"/>
                <w:b/>
                <w:i/>
              </w:rPr>
              <w:t>6б</w:t>
            </w:r>
          </w:p>
        </w:tc>
        <w:tc>
          <w:tcPr>
            <w:tcW w:w="565" w:type="dxa"/>
            <w:vAlign w:val="center"/>
          </w:tcPr>
          <w:p w:rsidR="00C174CA" w:rsidRPr="006633F4" w:rsidRDefault="00C174CA" w:rsidP="00F87BE8">
            <w:pPr>
              <w:rPr>
                <w:rFonts w:ascii="Times New Roman" w:hAnsi="Times New Roman" w:cs="Times New Roman"/>
                <w:b/>
                <w:i/>
              </w:rPr>
            </w:pPr>
            <w:r w:rsidRPr="006633F4">
              <w:rPr>
                <w:rFonts w:ascii="Times New Roman" w:hAnsi="Times New Roman" w:cs="Times New Roman"/>
                <w:b/>
                <w:i/>
              </w:rPr>
              <w:t>7б</w:t>
            </w:r>
          </w:p>
        </w:tc>
        <w:tc>
          <w:tcPr>
            <w:tcW w:w="565" w:type="dxa"/>
            <w:vAlign w:val="center"/>
          </w:tcPr>
          <w:p w:rsidR="00C174CA" w:rsidRPr="006633F4" w:rsidRDefault="00C174CA" w:rsidP="00F87BE8">
            <w:pPr>
              <w:rPr>
                <w:rFonts w:ascii="Times New Roman" w:hAnsi="Times New Roman" w:cs="Times New Roman"/>
                <w:b/>
                <w:i/>
              </w:rPr>
            </w:pPr>
            <w:r w:rsidRPr="006633F4">
              <w:rPr>
                <w:rFonts w:ascii="Times New Roman" w:hAnsi="Times New Roman" w:cs="Times New Roman"/>
                <w:b/>
                <w:i/>
              </w:rPr>
              <w:t>8б</w:t>
            </w:r>
          </w:p>
        </w:tc>
        <w:tc>
          <w:tcPr>
            <w:tcW w:w="565" w:type="dxa"/>
            <w:vAlign w:val="center"/>
          </w:tcPr>
          <w:p w:rsidR="00C174CA" w:rsidRPr="006633F4" w:rsidRDefault="00C174CA" w:rsidP="00F87BE8">
            <w:pPr>
              <w:rPr>
                <w:rFonts w:ascii="Times New Roman" w:hAnsi="Times New Roman" w:cs="Times New Roman"/>
                <w:b/>
                <w:i/>
              </w:rPr>
            </w:pPr>
            <w:r w:rsidRPr="006633F4">
              <w:rPr>
                <w:rFonts w:ascii="Times New Roman" w:hAnsi="Times New Roman" w:cs="Times New Roman"/>
                <w:b/>
                <w:i/>
              </w:rPr>
              <w:t>9б</w:t>
            </w:r>
          </w:p>
        </w:tc>
        <w:tc>
          <w:tcPr>
            <w:tcW w:w="564" w:type="dxa"/>
            <w:vAlign w:val="center"/>
          </w:tcPr>
          <w:p w:rsidR="00C174CA" w:rsidRPr="006633F4" w:rsidRDefault="00C174CA" w:rsidP="00F87BE8">
            <w:pPr>
              <w:rPr>
                <w:rFonts w:ascii="Times New Roman" w:hAnsi="Times New Roman" w:cs="Times New Roman"/>
                <w:b/>
                <w:i/>
              </w:rPr>
            </w:pPr>
            <w:r w:rsidRPr="006633F4">
              <w:rPr>
                <w:rFonts w:ascii="Times New Roman" w:hAnsi="Times New Roman" w:cs="Times New Roman"/>
                <w:b/>
                <w:i/>
              </w:rPr>
              <w:t>10б</w:t>
            </w:r>
          </w:p>
        </w:tc>
        <w:tc>
          <w:tcPr>
            <w:tcW w:w="565" w:type="dxa"/>
            <w:vAlign w:val="center"/>
          </w:tcPr>
          <w:p w:rsidR="00C174CA" w:rsidRPr="006633F4" w:rsidRDefault="00C174CA" w:rsidP="00F87BE8">
            <w:pPr>
              <w:rPr>
                <w:rFonts w:ascii="Times New Roman" w:hAnsi="Times New Roman" w:cs="Times New Roman"/>
                <w:b/>
                <w:i/>
              </w:rPr>
            </w:pPr>
            <w:r w:rsidRPr="006633F4">
              <w:rPr>
                <w:rFonts w:ascii="Times New Roman" w:hAnsi="Times New Roman" w:cs="Times New Roman"/>
                <w:b/>
                <w:i/>
              </w:rPr>
              <w:t>11б</w:t>
            </w:r>
          </w:p>
        </w:tc>
        <w:tc>
          <w:tcPr>
            <w:tcW w:w="565" w:type="dxa"/>
            <w:vAlign w:val="center"/>
          </w:tcPr>
          <w:p w:rsidR="00C174CA" w:rsidRPr="006633F4" w:rsidRDefault="00C174CA" w:rsidP="00F87BE8">
            <w:pPr>
              <w:rPr>
                <w:rFonts w:ascii="Times New Roman" w:hAnsi="Times New Roman" w:cs="Times New Roman"/>
                <w:b/>
                <w:i/>
              </w:rPr>
            </w:pPr>
            <w:r w:rsidRPr="006633F4">
              <w:rPr>
                <w:rFonts w:ascii="Times New Roman" w:hAnsi="Times New Roman" w:cs="Times New Roman"/>
                <w:b/>
                <w:i/>
              </w:rPr>
              <w:t>12б</w:t>
            </w:r>
          </w:p>
        </w:tc>
        <w:tc>
          <w:tcPr>
            <w:tcW w:w="565" w:type="dxa"/>
            <w:vAlign w:val="center"/>
          </w:tcPr>
          <w:p w:rsidR="00C174CA" w:rsidRPr="006633F4" w:rsidRDefault="00C174CA" w:rsidP="00F87BE8">
            <w:pPr>
              <w:rPr>
                <w:rFonts w:ascii="Times New Roman" w:hAnsi="Times New Roman" w:cs="Times New Roman"/>
                <w:b/>
                <w:i/>
              </w:rPr>
            </w:pPr>
            <w:r w:rsidRPr="006633F4">
              <w:rPr>
                <w:rFonts w:ascii="Times New Roman" w:hAnsi="Times New Roman" w:cs="Times New Roman"/>
                <w:b/>
                <w:i/>
              </w:rPr>
              <w:t>13б</w:t>
            </w:r>
          </w:p>
        </w:tc>
        <w:tc>
          <w:tcPr>
            <w:tcW w:w="565" w:type="dxa"/>
            <w:vAlign w:val="center"/>
          </w:tcPr>
          <w:p w:rsidR="00C174CA" w:rsidRPr="006633F4" w:rsidRDefault="00C174CA" w:rsidP="00F87BE8">
            <w:pPr>
              <w:rPr>
                <w:rFonts w:ascii="Times New Roman" w:hAnsi="Times New Roman" w:cs="Times New Roman"/>
                <w:b/>
                <w:i/>
              </w:rPr>
            </w:pPr>
            <w:r w:rsidRPr="006633F4">
              <w:rPr>
                <w:rFonts w:ascii="Times New Roman" w:hAnsi="Times New Roman" w:cs="Times New Roman"/>
                <w:b/>
                <w:i/>
              </w:rPr>
              <w:t>14б</w:t>
            </w:r>
          </w:p>
        </w:tc>
        <w:tc>
          <w:tcPr>
            <w:tcW w:w="565" w:type="dxa"/>
            <w:vAlign w:val="center"/>
          </w:tcPr>
          <w:p w:rsidR="00C174CA" w:rsidRPr="006633F4" w:rsidRDefault="00C174CA" w:rsidP="00F87BE8">
            <w:pPr>
              <w:rPr>
                <w:rFonts w:ascii="Times New Roman" w:hAnsi="Times New Roman" w:cs="Times New Roman"/>
                <w:b/>
                <w:i/>
              </w:rPr>
            </w:pPr>
            <w:r w:rsidRPr="006633F4">
              <w:rPr>
                <w:rFonts w:ascii="Times New Roman" w:hAnsi="Times New Roman" w:cs="Times New Roman"/>
                <w:b/>
                <w:i/>
              </w:rPr>
              <w:t>15б</w:t>
            </w:r>
          </w:p>
        </w:tc>
      </w:tr>
      <w:tr w:rsidR="00C174CA" w:rsidRPr="00C174CA" w:rsidTr="00F87BE8">
        <w:tc>
          <w:tcPr>
            <w:tcW w:w="994" w:type="dxa"/>
          </w:tcPr>
          <w:p w:rsidR="00C174CA" w:rsidRPr="00C174CA" w:rsidRDefault="00DD222A" w:rsidP="00F87BE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="00C174CA" w:rsidRPr="00C174CA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564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vAlign w:val="bottom"/>
          </w:tcPr>
          <w:p w:rsidR="00C174CA" w:rsidRPr="006633F4" w:rsidRDefault="00C174C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5" w:type="dxa"/>
            <w:vAlign w:val="bottom"/>
          </w:tcPr>
          <w:p w:rsidR="00C174CA" w:rsidRPr="006633F4" w:rsidRDefault="00C174C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  <w:vAlign w:val="bottom"/>
          </w:tcPr>
          <w:p w:rsidR="00C174CA" w:rsidRPr="006633F4" w:rsidRDefault="00C174C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C174C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C174C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C174C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</w:tr>
      <w:tr w:rsidR="00C174CA" w:rsidRPr="00C174CA" w:rsidTr="00F87BE8">
        <w:tc>
          <w:tcPr>
            <w:tcW w:w="994" w:type="dxa"/>
          </w:tcPr>
          <w:p w:rsidR="00C174CA" w:rsidRPr="00C174CA" w:rsidRDefault="00DD222A" w:rsidP="00F87BE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="00C174CA" w:rsidRPr="00C174CA">
              <w:rPr>
                <w:rFonts w:ascii="Times New Roman" w:hAnsi="Times New Roman" w:cs="Times New Roman"/>
                <w:b/>
                <w:i/>
              </w:rPr>
              <w:t>б</w:t>
            </w:r>
          </w:p>
        </w:tc>
        <w:tc>
          <w:tcPr>
            <w:tcW w:w="564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Align w:val="bottom"/>
          </w:tcPr>
          <w:p w:rsidR="00C174CA" w:rsidRPr="006633F4" w:rsidRDefault="00C174C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  <w:vAlign w:val="bottom"/>
          </w:tcPr>
          <w:p w:rsidR="00C174CA" w:rsidRPr="006633F4" w:rsidRDefault="006633F4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C174C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C174C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</w:tr>
      <w:tr w:rsidR="00C174CA" w:rsidRPr="00C174CA" w:rsidTr="00F87BE8">
        <w:tc>
          <w:tcPr>
            <w:tcW w:w="994" w:type="dxa"/>
          </w:tcPr>
          <w:p w:rsidR="00C174CA" w:rsidRPr="00C174CA" w:rsidRDefault="00DD222A" w:rsidP="00F87BE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="00C174CA" w:rsidRPr="00C174CA">
              <w:rPr>
                <w:rFonts w:ascii="Times New Roman" w:hAnsi="Times New Roman" w:cs="Times New Roman"/>
                <w:b/>
                <w:i/>
              </w:rPr>
              <w:t>в</w:t>
            </w:r>
          </w:p>
        </w:tc>
        <w:tc>
          <w:tcPr>
            <w:tcW w:w="564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  <w:vAlign w:val="bottom"/>
          </w:tcPr>
          <w:p w:rsidR="00C174CA" w:rsidRPr="006633F4" w:rsidRDefault="00C174C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vAlign w:val="bottom"/>
          </w:tcPr>
          <w:p w:rsidR="00C174CA" w:rsidRPr="006633F4" w:rsidRDefault="00C174C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C174C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C174C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</w:tr>
      <w:tr w:rsidR="00C174CA" w:rsidRPr="00C174CA" w:rsidTr="00F87BE8">
        <w:tc>
          <w:tcPr>
            <w:tcW w:w="994" w:type="dxa"/>
          </w:tcPr>
          <w:p w:rsidR="00C174CA" w:rsidRPr="00C174CA" w:rsidRDefault="00DD222A" w:rsidP="00F87BE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="00C174CA" w:rsidRPr="00C174CA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  <w:tc>
          <w:tcPr>
            <w:tcW w:w="564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  <w:vAlign w:val="bottom"/>
          </w:tcPr>
          <w:p w:rsidR="00C174CA" w:rsidRPr="006633F4" w:rsidRDefault="00C174C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vAlign w:val="bottom"/>
          </w:tcPr>
          <w:p w:rsidR="00C174CA" w:rsidRPr="006633F4" w:rsidRDefault="00FF241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C174C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C174C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C174C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C174C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6633F4" w:rsidRDefault="00C174CA" w:rsidP="00C174CA">
            <w:pPr>
              <w:rPr>
                <w:rFonts w:ascii="Times New Roman" w:hAnsi="Times New Roman" w:cs="Times New Roman"/>
              </w:rPr>
            </w:pPr>
            <w:r w:rsidRPr="006633F4">
              <w:rPr>
                <w:rFonts w:ascii="Times New Roman" w:hAnsi="Times New Roman" w:cs="Times New Roman"/>
              </w:rPr>
              <w:t>0</w:t>
            </w:r>
          </w:p>
        </w:tc>
      </w:tr>
      <w:tr w:rsidR="00C174CA" w:rsidRPr="00C174CA" w:rsidTr="00F87BE8">
        <w:tc>
          <w:tcPr>
            <w:tcW w:w="994" w:type="dxa"/>
          </w:tcPr>
          <w:p w:rsidR="00C174CA" w:rsidRPr="00C174CA" w:rsidRDefault="00C174CA" w:rsidP="00F87BE8">
            <w:pPr>
              <w:rPr>
                <w:rFonts w:ascii="Times New Roman" w:hAnsi="Times New Roman" w:cs="Times New Roman"/>
                <w:b/>
                <w:i/>
              </w:rPr>
            </w:pPr>
            <w:r w:rsidRPr="00C174CA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564" w:type="dxa"/>
            <w:vAlign w:val="bottom"/>
          </w:tcPr>
          <w:p w:rsidR="00C174CA" w:rsidRPr="00C174CA" w:rsidRDefault="00FF241A" w:rsidP="00C174C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5" w:type="dxa"/>
            <w:vAlign w:val="bottom"/>
          </w:tcPr>
          <w:p w:rsidR="00C174CA" w:rsidRPr="00C174CA" w:rsidRDefault="00FF241A" w:rsidP="00C174C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65" w:type="dxa"/>
            <w:vAlign w:val="bottom"/>
          </w:tcPr>
          <w:p w:rsidR="00C174CA" w:rsidRPr="00C174CA" w:rsidRDefault="00FF241A" w:rsidP="00C174C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565" w:type="dxa"/>
            <w:vAlign w:val="bottom"/>
          </w:tcPr>
          <w:p w:rsidR="00C174CA" w:rsidRPr="00C174CA" w:rsidRDefault="006633F4" w:rsidP="00C174C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5" w:type="dxa"/>
            <w:vAlign w:val="bottom"/>
          </w:tcPr>
          <w:p w:rsidR="00C174CA" w:rsidRPr="00C174CA" w:rsidRDefault="00FF241A" w:rsidP="00C174C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564" w:type="dxa"/>
            <w:vAlign w:val="bottom"/>
          </w:tcPr>
          <w:p w:rsidR="00C174CA" w:rsidRPr="00C174CA" w:rsidRDefault="00FF241A" w:rsidP="00C174C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565" w:type="dxa"/>
            <w:vAlign w:val="bottom"/>
          </w:tcPr>
          <w:p w:rsidR="00C174CA" w:rsidRPr="00C174CA" w:rsidRDefault="00A6720B" w:rsidP="00C174C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565" w:type="dxa"/>
            <w:vAlign w:val="bottom"/>
          </w:tcPr>
          <w:p w:rsidR="00C174CA" w:rsidRPr="00C174CA" w:rsidRDefault="00A6720B" w:rsidP="00C174C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65" w:type="dxa"/>
            <w:vAlign w:val="bottom"/>
          </w:tcPr>
          <w:p w:rsidR="00C174CA" w:rsidRPr="00C174CA" w:rsidRDefault="00A6720B" w:rsidP="00C174C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565" w:type="dxa"/>
            <w:vAlign w:val="bottom"/>
          </w:tcPr>
          <w:p w:rsidR="00C174CA" w:rsidRPr="00C174CA" w:rsidRDefault="00A6720B" w:rsidP="00C174C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64" w:type="dxa"/>
            <w:vAlign w:val="bottom"/>
          </w:tcPr>
          <w:p w:rsidR="00C174CA" w:rsidRPr="00C174CA" w:rsidRDefault="00C174CA" w:rsidP="00C174C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174C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5" w:type="dxa"/>
            <w:vAlign w:val="bottom"/>
          </w:tcPr>
          <w:p w:rsidR="00C174CA" w:rsidRPr="00C174CA" w:rsidRDefault="00A6720B" w:rsidP="00C174C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C174CA" w:rsidRDefault="00A6720B" w:rsidP="00C174C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C174CA" w:rsidRDefault="00A6720B" w:rsidP="00C174C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C174CA" w:rsidRDefault="00A6720B" w:rsidP="00C174C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65" w:type="dxa"/>
            <w:vAlign w:val="bottom"/>
          </w:tcPr>
          <w:p w:rsidR="00C174CA" w:rsidRPr="00C174CA" w:rsidRDefault="00A6720B" w:rsidP="00C174C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</w:tbl>
    <w:p w:rsidR="00C174CA" w:rsidRDefault="00C174CA" w:rsidP="00D9333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6720B" w:rsidRDefault="006633F4" w:rsidP="00D9333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6633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1962150"/>
            <wp:effectExtent l="19050" t="0" r="5715" b="0"/>
            <wp:docPr id="1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73F37" w:rsidRPr="006A64B4" w:rsidRDefault="00673F37" w:rsidP="00A6720B">
      <w:pPr>
        <w:shd w:val="clear" w:color="auto" w:fill="FFFFFF"/>
        <w:spacing w:after="135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D93339" w:rsidRPr="007D100D" w:rsidRDefault="00673F37" w:rsidP="00DD652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100D">
        <w:rPr>
          <w:rFonts w:ascii="Times New Roman" w:hAnsi="Times New Roman" w:cs="Times New Roman"/>
          <w:sz w:val="24"/>
          <w:szCs w:val="24"/>
        </w:rPr>
        <w:t>Данные диаграммы, что наибольшее количество обучающихся (</w:t>
      </w:r>
      <w:r w:rsidR="00DD222A">
        <w:rPr>
          <w:rFonts w:ascii="Times New Roman" w:hAnsi="Times New Roman" w:cs="Times New Roman"/>
          <w:sz w:val="24"/>
          <w:szCs w:val="24"/>
        </w:rPr>
        <w:t>5</w:t>
      </w:r>
      <w:r w:rsidR="007D100D" w:rsidRPr="007D100D">
        <w:rPr>
          <w:rFonts w:ascii="Times New Roman" w:hAnsi="Times New Roman" w:cs="Times New Roman"/>
          <w:sz w:val="24"/>
          <w:szCs w:val="24"/>
        </w:rPr>
        <w:t>7</w:t>
      </w:r>
      <w:r w:rsidR="00DD222A">
        <w:rPr>
          <w:rFonts w:ascii="Times New Roman" w:hAnsi="Times New Roman" w:cs="Times New Roman"/>
          <w:sz w:val="24"/>
          <w:szCs w:val="24"/>
        </w:rPr>
        <w:t>,7</w:t>
      </w:r>
      <w:r w:rsidRPr="007D100D">
        <w:rPr>
          <w:rFonts w:ascii="Times New Roman" w:hAnsi="Times New Roman" w:cs="Times New Roman"/>
          <w:sz w:val="24"/>
          <w:szCs w:val="24"/>
        </w:rPr>
        <w:t xml:space="preserve">%) набрали от </w:t>
      </w:r>
      <w:r w:rsidR="006633F4">
        <w:rPr>
          <w:rFonts w:ascii="Times New Roman" w:hAnsi="Times New Roman" w:cs="Times New Roman"/>
          <w:sz w:val="24"/>
          <w:szCs w:val="24"/>
        </w:rPr>
        <w:t>4</w:t>
      </w:r>
      <w:r w:rsidRPr="007D100D">
        <w:rPr>
          <w:rFonts w:ascii="Times New Roman" w:hAnsi="Times New Roman" w:cs="Times New Roman"/>
          <w:sz w:val="24"/>
          <w:szCs w:val="24"/>
        </w:rPr>
        <w:t xml:space="preserve"> до </w:t>
      </w:r>
      <w:r w:rsidR="00EA4F5D">
        <w:rPr>
          <w:rFonts w:ascii="Times New Roman" w:hAnsi="Times New Roman" w:cs="Times New Roman"/>
          <w:sz w:val="24"/>
          <w:szCs w:val="24"/>
        </w:rPr>
        <w:t xml:space="preserve">6 </w:t>
      </w:r>
      <w:r w:rsidRPr="007D100D">
        <w:rPr>
          <w:rFonts w:ascii="Times New Roman" w:hAnsi="Times New Roman" w:cs="Times New Roman"/>
          <w:sz w:val="24"/>
          <w:szCs w:val="24"/>
        </w:rPr>
        <w:t>балл</w:t>
      </w:r>
      <w:r w:rsidR="00EC3D0E" w:rsidRPr="007D100D">
        <w:rPr>
          <w:rFonts w:ascii="Times New Roman" w:hAnsi="Times New Roman" w:cs="Times New Roman"/>
          <w:sz w:val="24"/>
          <w:szCs w:val="24"/>
        </w:rPr>
        <w:t>ов</w:t>
      </w:r>
      <w:r w:rsidR="00D93339" w:rsidRPr="007D10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4CA" w:rsidRPr="00C174CA" w:rsidRDefault="00C174CA" w:rsidP="00C174CA">
      <w:pPr>
        <w:ind w:left="360"/>
        <w:rPr>
          <w:rFonts w:ascii="Times New Roman" w:hAnsi="Times New Roman" w:cs="Times New Roman"/>
          <w:b/>
          <w:bCs/>
          <w:sz w:val="24"/>
        </w:rPr>
      </w:pPr>
      <w:r w:rsidRPr="00C174CA">
        <w:rPr>
          <w:rFonts w:ascii="Times New Roman" w:hAnsi="Times New Roman" w:cs="Times New Roman"/>
          <w:b/>
          <w:sz w:val="24"/>
        </w:rPr>
        <w:t xml:space="preserve">Сравнительный анализ </w:t>
      </w:r>
      <w:r w:rsidRPr="00C174CA">
        <w:rPr>
          <w:rFonts w:ascii="Times New Roman" w:hAnsi="Times New Roman" w:cs="Times New Roman"/>
          <w:b/>
          <w:bCs/>
          <w:sz w:val="24"/>
        </w:rPr>
        <w:t>результатов среза</w:t>
      </w:r>
    </w:p>
    <w:p w:rsidR="00C174CA" w:rsidRPr="00C174CA" w:rsidRDefault="00C174CA" w:rsidP="00C174CA">
      <w:pPr>
        <w:ind w:left="360"/>
        <w:rPr>
          <w:rFonts w:ascii="Times New Roman" w:hAnsi="Times New Roman" w:cs="Times New Roman"/>
          <w:b/>
          <w:bCs/>
          <w:sz w:val="24"/>
        </w:rPr>
      </w:pPr>
      <w:r w:rsidRPr="00C174CA">
        <w:rPr>
          <w:rFonts w:ascii="Times New Roman" w:hAnsi="Times New Roman" w:cs="Times New Roman"/>
          <w:b/>
          <w:bCs/>
          <w:sz w:val="24"/>
        </w:rPr>
        <w:t xml:space="preserve">с </w:t>
      </w:r>
      <w:r w:rsidR="006633F4">
        <w:rPr>
          <w:rFonts w:ascii="Times New Roman" w:hAnsi="Times New Roman" w:cs="Times New Roman"/>
          <w:b/>
          <w:bCs/>
          <w:sz w:val="24"/>
        </w:rPr>
        <w:t>год</w:t>
      </w:r>
      <w:r w:rsidR="000C1124">
        <w:rPr>
          <w:rFonts w:ascii="Times New Roman" w:hAnsi="Times New Roman" w:cs="Times New Roman"/>
          <w:b/>
          <w:bCs/>
          <w:sz w:val="24"/>
        </w:rPr>
        <w:t xml:space="preserve">овой </w:t>
      </w:r>
      <w:r w:rsidRPr="00C174CA">
        <w:rPr>
          <w:rFonts w:ascii="Times New Roman" w:hAnsi="Times New Roman" w:cs="Times New Roman"/>
          <w:b/>
          <w:bCs/>
          <w:sz w:val="24"/>
        </w:rPr>
        <w:t>оценкой за 201</w:t>
      </w:r>
      <w:r w:rsidR="000C1124">
        <w:rPr>
          <w:rFonts w:ascii="Times New Roman" w:hAnsi="Times New Roman" w:cs="Times New Roman"/>
          <w:b/>
          <w:bCs/>
          <w:sz w:val="24"/>
        </w:rPr>
        <w:t>9</w:t>
      </w:r>
      <w:r w:rsidRPr="00C174CA">
        <w:rPr>
          <w:rFonts w:ascii="Times New Roman" w:hAnsi="Times New Roman" w:cs="Times New Roman"/>
          <w:b/>
          <w:bCs/>
          <w:sz w:val="24"/>
        </w:rPr>
        <w:t>-20</w:t>
      </w:r>
      <w:r w:rsidR="000C1124">
        <w:rPr>
          <w:rFonts w:ascii="Times New Roman" w:hAnsi="Times New Roman" w:cs="Times New Roman"/>
          <w:b/>
          <w:bCs/>
          <w:sz w:val="24"/>
        </w:rPr>
        <w:t>20</w:t>
      </w:r>
      <w:r w:rsidRPr="00C174CA">
        <w:rPr>
          <w:rFonts w:ascii="Times New Roman" w:hAnsi="Times New Roman" w:cs="Times New Roman"/>
          <w:b/>
          <w:bCs/>
          <w:sz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C174CA" w:rsidRPr="00D703CC" w:rsidTr="00F87BE8">
        <w:trPr>
          <w:trHeight w:val="20"/>
        </w:trPr>
        <w:tc>
          <w:tcPr>
            <w:tcW w:w="1448" w:type="dxa"/>
            <w:vMerge w:val="restart"/>
            <w:vAlign w:val="center"/>
          </w:tcPr>
          <w:p w:rsidR="00C174CA" w:rsidRPr="00C174CA" w:rsidRDefault="00C174CA" w:rsidP="00C174CA">
            <w:pPr>
              <w:widowControl w:val="0"/>
              <w:ind w:left="360"/>
              <w:rPr>
                <w:rFonts w:ascii="Times New Roman" w:hAnsi="Times New Roman" w:cs="Times New Roman"/>
                <w:bCs/>
              </w:rPr>
            </w:pPr>
            <w:r w:rsidRPr="00C174CA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2896" w:type="dxa"/>
            <w:gridSpan w:val="2"/>
          </w:tcPr>
          <w:p w:rsidR="00C174CA" w:rsidRPr="00C174CA" w:rsidRDefault="00C174CA" w:rsidP="00C174CA">
            <w:pPr>
              <w:widowControl w:val="0"/>
              <w:ind w:left="360"/>
              <w:rPr>
                <w:rFonts w:ascii="Times New Roman" w:hAnsi="Times New Roman" w:cs="Times New Roman"/>
                <w:bCs/>
              </w:rPr>
            </w:pPr>
            <w:r w:rsidRPr="00C174CA">
              <w:rPr>
                <w:rFonts w:ascii="Times New Roman" w:hAnsi="Times New Roman" w:cs="Times New Roman"/>
                <w:bCs/>
              </w:rPr>
              <w:t>подтвердили</w:t>
            </w:r>
          </w:p>
        </w:tc>
        <w:tc>
          <w:tcPr>
            <w:tcW w:w="2896" w:type="dxa"/>
            <w:gridSpan w:val="2"/>
          </w:tcPr>
          <w:p w:rsidR="00C174CA" w:rsidRPr="00C174CA" w:rsidRDefault="00C174CA" w:rsidP="00C174CA">
            <w:pPr>
              <w:widowControl w:val="0"/>
              <w:ind w:left="360"/>
              <w:rPr>
                <w:rFonts w:ascii="Times New Roman" w:hAnsi="Times New Roman" w:cs="Times New Roman"/>
                <w:bCs/>
              </w:rPr>
            </w:pPr>
            <w:r w:rsidRPr="00C174CA">
              <w:rPr>
                <w:rFonts w:ascii="Times New Roman" w:hAnsi="Times New Roman" w:cs="Times New Roman"/>
                <w:bCs/>
              </w:rPr>
              <w:t>повысили</w:t>
            </w:r>
          </w:p>
        </w:tc>
        <w:tc>
          <w:tcPr>
            <w:tcW w:w="2897" w:type="dxa"/>
            <w:gridSpan w:val="2"/>
          </w:tcPr>
          <w:p w:rsidR="00C174CA" w:rsidRPr="00C174CA" w:rsidRDefault="00C174CA" w:rsidP="00C174CA">
            <w:pPr>
              <w:widowControl w:val="0"/>
              <w:ind w:left="360"/>
              <w:rPr>
                <w:rFonts w:ascii="Times New Roman" w:hAnsi="Times New Roman" w:cs="Times New Roman"/>
                <w:bCs/>
              </w:rPr>
            </w:pPr>
            <w:r w:rsidRPr="00C174CA">
              <w:rPr>
                <w:rFonts w:ascii="Times New Roman" w:hAnsi="Times New Roman" w:cs="Times New Roman"/>
                <w:bCs/>
              </w:rPr>
              <w:t>понизили</w:t>
            </w:r>
          </w:p>
        </w:tc>
      </w:tr>
      <w:tr w:rsidR="00C174CA" w:rsidRPr="00D703CC" w:rsidTr="00F87BE8">
        <w:trPr>
          <w:trHeight w:val="20"/>
        </w:trPr>
        <w:tc>
          <w:tcPr>
            <w:tcW w:w="1448" w:type="dxa"/>
            <w:vMerge/>
          </w:tcPr>
          <w:p w:rsidR="00C174CA" w:rsidRPr="00C174CA" w:rsidRDefault="00C174CA" w:rsidP="00C174CA">
            <w:pPr>
              <w:widowControl w:val="0"/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</w:tcPr>
          <w:p w:rsidR="00C174CA" w:rsidRPr="00C174CA" w:rsidRDefault="00C174CA" w:rsidP="00C174CA">
            <w:pPr>
              <w:widowControl w:val="0"/>
              <w:ind w:left="360"/>
              <w:rPr>
                <w:rFonts w:ascii="Times New Roman" w:hAnsi="Times New Roman" w:cs="Times New Roman"/>
                <w:bCs/>
              </w:rPr>
            </w:pPr>
            <w:r w:rsidRPr="00C174CA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448" w:type="dxa"/>
          </w:tcPr>
          <w:p w:rsidR="00C174CA" w:rsidRPr="00C174CA" w:rsidRDefault="00C174CA" w:rsidP="00C174CA">
            <w:pPr>
              <w:widowControl w:val="0"/>
              <w:ind w:left="360"/>
              <w:rPr>
                <w:rFonts w:ascii="Times New Roman" w:hAnsi="Times New Roman" w:cs="Times New Roman"/>
                <w:bCs/>
              </w:rPr>
            </w:pPr>
            <w:r w:rsidRPr="00C174CA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448" w:type="dxa"/>
          </w:tcPr>
          <w:p w:rsidR="00C174CA" w:rsidRPr="00C174CA" w:rsidRDefault="00C174CA" w:rsidP="00C174CA">
            <w:pPr>
              <w:widowControl w:val="0"/>
              <w:ind w:left="360"/>
              <w:rPr>
                <w:rFonts w:ascii="Times New Roman" w:hAnsi="Times New Roman" w:cs="Times New Roman"/>
                <w:bCs/>
              </w:rPr>
            </w:pPr>
            <w:r w:rsidRPr="00C174CA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448" w:type="dxa"/>
          </w:tcPr>
          <w:p w:rsidR="00C174CA" w:rsidRPr="00C174CA" w:rsidRDefault="00C174CA" w:rsidP="00C174CA">
            <w:pPr>
              <w:widowControl w:val="0"/>
              <w:ind w:left="360"/>
              <w:rPr>
                <w:rFonts w:ascii="Times New Roman" w:hAnsi="Times New Roman" w:cs="Times New Roman"/>
                <w:bCs/>
              </w:rPr>
            </w:pPr>
            <w:r w:rsidRPr="00C174CA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448" w:type="dxa"/>
          </w:tcPr>
          <w:p w:rsidR="00C174CA" w:rsidRPr="00C174CA" w:rsidRDefault="00C174CA" w:rsidP="00C174CA">
            <w:pPr>
              <w:widowControl w:val="0"/>
              <w:ind w:left="360"/>
              <w:rPr>
                <w:rFonts w:ascii="Times New Roman" w:hAnsi="Times New Roman" w:cs="Times New Roman"/>
                <w:bCs/>
              </w:rPr>
            </w:pPr>
            <w:r w:rsidRPr="00C174CA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449" w:type="dxa"/>
          </w:tcPr>
          <w:p w:rsidR="00C174CA" w:rsidRPr="00C174CA" w:rsidRDefault="00C174CA" w:rsidP="00C174CA">
            <w:pPr>
              <w:widowControl w:val="0"/>
              <w:ind w:left="360"/>
              <w:rPr>
                <w:rFonts w:ascii="Times New Roman" w:hAnsi="Times New Roman" w:cs="Times New Roman"/>
                <w:bCs/>
              </w:rPr>
            </w:pPr>
            <w:r w:rsidRPr="00C174CA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C174CA" w:rsidRPr="00D703CC" w:rsidTr="00F87BE8">
        <w:trPr>
          <w:trHeight w:val="20"/>
        </w:trPr>
        <w:tc>
          <w:tcPr>
            <w:tcW w:w="1448" w:type="dxa"/>
          </w:tcPr>
          <w:p w:rsidR="00C174CA" w:rsidRPr="00C174CA" w:rsidRDefault="000C1124" w:rsidP="00C174C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74CA" w:rsidRPr="00C174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8" w:type="dxa"/>
          </w:tcPr>
          <w:p w:rsidR="00C174CA" w:rsidRPr="00C174CA" w:rsidRDefault="000C1124" w:rsidP="00C174CA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8" w:type="dxa"/>
          </w:tcPr>
          <w:p w:rsidR="00C174CA" w:rsidRPr="00C174CA" w:rsidRDefault="00C174CA" w:rsidP="00C174CA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</w:t>
            </w:r>
            <w:r w:rsidR="000C1124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448" w:type="dxa"/>
          </w:tcPr>
          <w:p w:rsidR="00C174CA" w:rsidRPr="00C174CA" w:rsidRDefault="00C174CA" w:rsidP="00C174CA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C174CA" w:rsidRPr="00C174CA" w:rsidRDefault="00C174CA" w:rsidP="00C174CA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C174CA" w:rsidRPr="00C174CA" w:rsidRDefault="000C1124" w:rsidP="00C174CA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449" w:type="dxa"/>
          </w:tcPr>
          <w:p w:rsidR="00C174CA" w:rsidRPr="00C174CA" w:rsidRDefault="000C1124" w:rsidP="00C174CA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</w:t>
            </w:r>
            <w:r w:rsidR="00C174CA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</w:tr>
      <w:tr w:rsidR="00C174CA" w:rsidRPr="00D703CC" w:rsidTr="00F87BE8">
        <w:trPr>
          <w:trHeight w:val="20"/>
        </w:trPr>
        <w:tc>
          <w:tcPr>
            <w:tcW w:w="1448" w:type="dxa"/>
          </w:tcPr>
          <w:p w:rsidR="00C174CA" w:rsidRPr="00C174CA" w:rsidRDefault="000C1124" w:rsidP="00C174C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74CA" w:rsidRPr="00C174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8" w:type="dxa"/>
          </w:tcPr>
          <w:p w:rsidR="00C174CA" w:rsidRPr="00C174CA" w:rsidRDefault="000C1124" w:rsidP="00C174CA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48" w:type="dxa"/>
          </w:tcPr>
          <w:p w:rsidR="00C174CA" w:rsidRPr="00C174CA" w:rsidRDefault="000C1124" w:rsidP="00C174CA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C174CA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1448" w:type="dxa"/>
          </w:tcPr>
          <w:p w:rsidR="00C174CA" w:rsidRPr="00C174CA" w:rsidRDefault="000C1124" w:rsidP="00C174CA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C174CA" w:rsidRPr="00C174CA" w:rsidRDefault="000C1124" w:rsidP="00C174CA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C174CA" w:rsidRPr="00C174CA" w:rsidRDefault="000C1124" w:rsidP="00C174CA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49" w:type="dxa"/>
          </w:tcPr>
          <w:p w:rsidR="00C174CA" w:rsidRPr="00C174CA" w:rsidRDefault="000C1124" w:rsidP="00C174CA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</w:t>
            </w:r>
            <w:r w:rsidR="00C174CA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C174CA" w:rsidRPr="00D703CC" w:rsidTr="00F87BE8">
        <w:trPr>
          <w:trHeight w:val="20"/>
        </w:trPr>
        <w:tc>
          <w:tcPr>
            <w:tcW w:w="1448" w:type="dxa"/>
          </w:tcPr>
          <w:p w:rsidR="00C174CA" w:rsidRPr="00C174CA" w:rsidRDefault="000C1124" w:rsidP="00C174C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74CA" w:rsidRPr="00C174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48" w:type="dxa"/>
          </w:tcPr>
          <w:p w:rsidR="00C174CA" w:rsidRPr="00C174CA" w:rsidRDefault="000C1124" w:rsidP="00C174CA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48" w:type="dxa"/>
          </w:tcPr>
          <w:p w:rsidR="00C174CA" w:rsidRPr="00C174CA" w:rsidRDefault="000C1124" w:rsidP="00C174CA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48" w:type="dxa"/>
          </w:tcPr>
          <w:p w:rsidR="00C174CA" w:rsidRPr="00C174CA" w:rsidRDefault="000C1124" w:rsidP="00C174CA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C174CA" w:rsidRPr="00C174CA" w:rsidRDefault="000C1124" w:rsidP="00C174CA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C174CA" w:rsidRPr="00C174CA" w:rsidRDefault="000C1124" w:rsidP="00C174CA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449" w:type="dxa"/>
          </w:tcPr>
          <w:p w:rsidR="00C174CA" w:rsidRPr="00C174CA" w:rsidRDefault="000C1124" w:rsidP="00C174CA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</w:t>
            </w:r>
          </w:p>
        </w:tc>
      </w:tr>
      <w:tr w:rsidR="00C174CA" w:rsidRPr="00D703CC" w:rsidTr="00F87BE8">
        <w:trPr>
          <w:trHeight w:val="20"/>
        </w:trPr>
        <w:tc>
          <w:tcPr>
            <w:tcW w:w="1448" w:type="dxa"/>
          </w:tcPr>
          <w:p w:rsidR="00C174CA" w:rsidRPr="00C174CA" w:rsidRDefault="000C1124" w:rsidP="00C174C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74CA" w:rsidRPr="00C174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8" w:type="dxa"/>
          </w:tcPr>
          <w:p w:rsidR="00C174CA" w:rsidRPr="00C174CA" w:rsidRDefault="00A35F7D" w:rsidP="00C174CA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48" w:type="dxa"/>
          </w:tcPr>
          <w:p w:rsidR="00C174CA" w:rsidRPr="00C174CA" w:rsidRDefault="00A35F7D" w:rsidP="00C174CA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,78</w:t>
            </w:r>
          </w:p>
        </w:tc>
        <w:tc>
          <w:tcPr>
            <w:tcW w:w="1448" w:type="dxa"/>
          </w:tcPr>
          <w:p w:rsidR="00C174CA" w:rsidRPr="00C174CA" w:rsidRDefault="00DA02A3" w:rsidP="00C174CA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C174CA" w:rsidRPr="00C174CA" w:rsidRDefault="00DA02A3" w:rsidP="00C174CA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C174CA" w:rsidRPr="00C174CA" w:rsidRDefault="000C1124" w:rsidP="00A35F7D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A35F7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49" w:type="dxa"/>
          </w:tcPr>
          <w:p w:rsidR="00C174CA" w:rsidRPr="00C174CA" w:rsidRDefault="00A35F7D" w:rsidP="00C174CA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,22</w:t>
            </w:r>
          </w:p>
        </w:tc>
      </w:tr>
      <w:tr w:rsidR="00C174CA" w:rsidRPr="00D703CC" w:rsidTr="00F87BE8">
        <w:trPr>
          <w:trHeight w:val="20"/>
        </w:trPr>
        <w:tc>
          <w:tcPr>
            <w:tcW w:w="1448" w:type="dxa"/>
          </w:tcPr>
          <w:p w:rsidR="00C174CA" w:rsidRPr="00C174CA" w:rsidRDefault="00C174CA" w:rsidP="00C174C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C174C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48" w:type="dxa"/>
          </w:tcPr>
          <w:p w:rsidR="00C174CA" w:rsidRPr="00C174CA" w:rsidRDefault="000C1124" w:rsidP="00C174C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35F7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48" w:type="dxa"/>
          </w:tcPr>
          <w:p w:rsidR="00C174CA" w:rsidRPr="00C174CA" w:rsidRDefault="00A35F7D" w:rsidP="00C174C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,33</w:t>
            </w:r>
          </w:p>
        </w:tc>
        <w:tc>
          <w:tcPr>
            <w:tcW w:w="1448" w:type="dxa"/>
          </w:tcPr>
          <w:p w:rsidR="00C174CA" w:rsidRPr="00C174CA" w:rsidRDefault="000C1124" w:rsidP="00C174C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48" w:type="dxa"/>
          </w:tcPr>
          <w:p w:rsidR="00C174CA" w:rsidRPr="00C174CA" w:rsidRDefault="000C1124" w:rsidP="00C174C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48" w:type="dxa"/>
          </w:tcPr>
          <w:p w:rsidR="00C174CA" w:rsidRPr="00C174CA" w:rsidRDefault="000C1124" w:rsidP="00C174C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A35F7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49" w:type="dxa"/>
          </w:tcPr>
          <w:p w:rsidR="006633F4" w:rsidRPr="00C174CA" w:rsidRDefault="000C1124" w:rsidP="00A35F7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A35F7D">
              <w:rPr>
                <w:rFonts w:ascii="Times New Roman" w:hAnsi="Times New Roman" w:cs="Times New Roman"/>
                <w:b/>
                <w:bCs/>
              </w:rPr>
              <w:t>6,67</w:t>
            </w:r>
          </w:p>
        </w:tc>
      </w:tr>
    </w:tbl>
    <w:p w:rsidR="00C174CA" w:rsidRPr="00C174CA" w:rsidRDefault="00C174CA" w:rsidP="00C174CA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74CA" w:rsidRPr="00C174CA" w:rsidRDefault="006633F4" w:rsidP="005C6A8D">
      <w:pPr>
        <w:ind w:left="-426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633F4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299835" cy="1971971"/>
            <wp:effectExtent l="0" t="0" r="0" b="0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74CA" w:rsidRPr="00C174CA" w:rsidRDefault="00C174CA" w:rsidP="00C174CA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A64B4" w:rsidRPr="006A64B4" w:rsidRDefault="006A64B4" w:rsidP="00A844A9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1FA6">
        <w:rPr>
          <w:rFonts w:ascii="Times New Roman" w:hAnsi="Times New Roman" w:cs="Times New Roman"/>
          <w:b/>
          <w:sz w:val="24"/>
          <w:szCs w:val="24"/>
        </w:rPr>
        <w:t>Следует отметить</w:t>
      </w:r>
      <w:r w:rsidR="00A844A9">
        <w:rPr>
          <w:rFonts w:ascii="Times New Roman" w:hAnsi="Times New Roman" w:cs="Times New Roman"/>
          <w:b/>
          <w:sz w:val="24"/>
          <w:szCs w:val="24"/>
        </w:rPr>
        <w:t xml:space="preserve">, что 22 </w:t>
      </w:r>
      <w:proofErr w:type="gramStart"/>
      <w:r w:rsidR="00A844A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A844A9">
        <w:rPr>
          <w:rFonts w:ascii="Times New Roman" w:hAnsi="Times New Roman" w:cs="Times New Roman"/>
          <w:b/>
          <w:sz w:val="24"/>
          <w:szCs w:val="24"/>
        </w:rPr>
        <w:t xml:space="preserve"> понизили </w:t>
      </w:r>
      <w:r w:rsidRPr="00C11FA6">
        <w:rPr>
          <w:rFonts w:ascii="Times New Roman" w:hAnsi="Times New Roman" w:cs="Times New Roman"/>
          <w:b/>
          <w:sz w:val="24"/>
          <w:szCs w:val="24"/>
        </w:rPr>
        <w:t xml:space="preserve"> свою </w:t>
      </w:r>
      <w:r w:rsidR="00A844A9">
        <w:rPr>
          <w:rFonts w:ascii="Times New Roman" w:hAnsi="Times New Roman" w:cs="Times New Roman"/>
          <w:b/>
          <w:sz w:val="24"/>
          <w:szCs w:val="24"/>
        </w:rPr>
        <w:t>годовую</w:t>
      </w:r>
      <w:r w:rsidR="005C6A8D">
        <w:rPr>
          <w:rFonts w:ascii="Times New Roman" w:hAnsi="Times New Roman" w:cs="Times New Roman"/>
          <w:b/>
          <w:sz w:val="24"/>
          <w:szCs w:val="24"/>
        </w:rPr>
        <w:t xml:space="preserve"> оценку</w:t>
      </w:r>
      <w:r w:rsidR="00A844A9">
        <w:rPr>
          <w:rFonts w:ascii="Times New Roman" w:hAnsi="Times New Roman" w:cs="Times New Roman"/>
          <w:b/>
          <w:sz w:val="24"/>
          <w:szCs w:val="24"/>
        </w:rPr>
        <w:t xml:space="preserve"> на 2-3 балла. </w:t>
      </w:r>
      <w:r w:rsidRPr="006A64B4">
        <w:rPr>
          <w:rFonts w:ascii="Times New Roman" w:hAnsi="Times New Roman" w:cs="Times New Roman"/>
          <w:b/>
          <w:i/>
          <w:sz w:val="24"/>
          <w:szCs w:val="24"/>
        </w:rPr>
        <w:t xml:space="preserve">Данный факт требует анализа </w:t>
      </w:r>
      <w:proofErr w:type="gramStart"/>
      <w:r w:rsidRPr="006A64B4">
        <w:rPr>
          <w:rFonts w:ascii="Times New Roman" w:hAnsi="Times New Roman" w:cs="Times New Roman"/>
          <w:b/>
          <w:i/>
          <w:sz w:val="24"/>
          <w:szCs w:val="24"/>
        </w:rPr>
        <w:t>работы</w:t>
      </w:r>
      <w:proofErr w:type="gramEnd"/>
      <w:r w:rsidRPr="006A64B4">
        <w:rPr>
          <w:rFonts w:ascii="Times New Roman" w:hAnsi="Times New Roman" w:cs="Times New Roman"/>
          <w:b/>
          <w:i/>
          <w:sz w:val="24"/>
          <w:szCs w:val="24"/>
        </w:rPr>
        <w:t xml:space="preserve"> как самого педагога, так и более объективного и серьезного подхода к оценке знаний обучающихся!!! </w:t>
      </w:r>
    </w:p>
    <w:p w:rsidR="006633F4" w:rsidRDefault="006633F4" w:rsidP="007050D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844A9" w:rsidRDefault="00A844A9" w:rsidP="007050D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844A9" w:rsidRDefault="00A844A9" w:rsidP="007050D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844A9" w:rsidRDefault="00A844A9" w:rsidP="007050D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844A9" w:rsidRDefault="00A844A9" w:rsidP="007050D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7050D7" w:rsidRPr="006633F4" w:rsidRDefault="007050D7" w:rsidP="007050D7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33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равнительный анализ результатов школы с результатами города, области страны</w:t>
      </w:r>
    </w:p>
    <w:p w:rsidR="007050D7" w:rsidRDefault="007050D7" w:rsidP="007050D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7050D7" w:rsidRDefault="007050D7" w:rsidP="007050D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журнала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26"/>
        <w:gridCol w:w="1226"/>
        <w:gridCol w:w="1227"/>
        <w:gridCol w:w="1226"/>
        <w:gridCol w:w="1226"/>
        <w:gridCol w:w="1227"/>
      </w:tblGrid>
      <w:tr w:rsidR="007050D7" w:rsidTr="007050D7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D7" w:rsidRDefault="007050D7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7050D7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твердили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7050D7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ысили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7050D7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низили</w:t>
            </w:r>
          </w:p>
        </w:tc>
      </w:tr>
      <w:tr w:rsidR="007050D7" w:rsidTr="007050D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D7" w:rsidRDefault="007050D7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7050D7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7050D7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7050D7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7050D7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7050D7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7050D7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7050D7" w:rsidTr="007050D7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7050D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4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88263F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88263F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3,3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88263F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88263F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88263F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7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88263F" w:rsidP="00A35F7D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8</w:t>
            </w:r>
            <w:r w:rsidR="00A35F7D">
              <w:rPr>
                <w:rFonts w:ascii="Times New Roman" w:hAnsi="Times New Roman" w:cs="Times New Roman"/>
                <w:b/>
                <w:bCs/>
                <w:i/>
              </w:rPr>
              <w:t>6,67</w:t>
            </w:r>
          </w:p>
        </w:tc>
      </w:tr>
      <w:tr w:rsidR="007050D7" w:rsidTr="007050D7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7050D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ский Г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7050D7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88263F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88263F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,3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88263F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88263F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88263F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88263F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,84</w:t>
            </w:r>
          </w:p>
        </w:tc>
      </w:tr>
      <w:tr w:rsidR="007050D7" w:rsidTr="007050D7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7050D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88263F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88263F">
              <w:rPr>
                <w:rFonts w:ascii="Times New Roman" w:hAnsi="Times New Roman" w:cs="Times New Roman"/>
                <w:bCs/>
              </w:rPr>
              <w:t>1254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88263F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  <w:r w:rsidR="007050D7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9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88263F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88263F">
              <w:rPr>
                <w:rFonts w:ascii="Times New Roman" w:hAnsi="Times New Roman" w:cs="Times New Roman"/>
                <w:bCs/>
              </w:rPr>
              <w:t>149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7050D7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</w:t>
            </w:r>
            <w:r w:rsidR="0088263F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88263F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88263F">
              <w:rPr>
                <w:rFonts w:ascii="Times New Roman" w:hAnsi="Times New Roman" w:cs="Times New Roman"/>
                <w:bCs/>
              </w:rPr>
              <w:t>1385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D7" w:rsidRDefault="007050D7">
            <w:pPr>
              <w:pStyle w:val="a7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88263F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88263F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</w:tbl>
    <w:p w:rsidR="004A238C" w:rsidRDefault="004A238C" w:rsidP="004A238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88263F" w:rsidRDefault="00A35F7D" w:rsidP="004A238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35F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2067951"/>
            <wp:effectExtent l="0" t="0" r="0" b="0"/>
            <wp:docPr id="1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50D7" w:rsidRDefault="007050D7" w:rsidP="004A238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4A238C" w:rsidRPr="00283511" w:rsidRDefault="004A238C" w:rsidP="004A238C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283511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Style w:val="a8"/>
        <w:tblW w:w="10031" w:type="dxa"/>
        <w:tblLook w:val="04A0"/>
      </w:tblPr>
      <w:tblGrid>
        <w:gridCol w:w="2660"/>
        <w:gridCol w:w="1474"/>
        <w:gridCol w:w="1474"/>
        <w:gridCol w:w="1474"/>
        <w:gridCol w:w="1474"/>
        <w:gridCol w:w="1475"/>
      </w:tblGrid>
      <w:tr w:rsidR="004A238C" w:rsidRPr="00283511" w:rsidTr="00E64B99">
        <w:tc>
          <w:tcPr>
            <w:tcW w:w="2660" w:type="dxa"/>
          </w:tcPr>
          <w:p w:rsidR="004A238C" w:rsidRPr="00283511" w:rsidRDefault="004A238C" w:rsidP="004A23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A238C" w:rsidRPr="00283511" w:rsidRDefault="004A238C" w:rsidP="004A23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83511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74" w:type="dxa"/>
          </w:tcPr>
          <w:p w:rsidR="004A238C" w:rsidRPr="00283511" w:rsidRDefault="004A238C" w:rsidP="004A23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83511">
              <w:rPr>
                <w:rFonts w:ascii="Times New Roman" w:hAnsi="Times New Roman" w:cs="Times New Roman"/>
                <w:sz w:val="24"/>
                <w:szCs w:val="24"/>
              </w:rPr>
              <w:t>«2», %</w:t>
            </w:r>
          </w:p>
        </w:tc>
        <w:tc>
          <w:tcPr>
            <w:tcW w:w="1474" w:type="dxa"/>
          </w:tcPr>
          <w:p w:rsidR="004A238C" w:rsidRPr="00283511" w:rsidRDefault="004A238C" w:rsidP="004A23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83511">
              <w:rPr>
                <w:rFonts w:ascii="Times New Roman" w:hAnsi="Times New Roman" w:cs="Times New Roman"/>
                <w:sz w:val="24"/>
                <w:szCs w:val="24"/>
              </w:rPr>
              <w:t>«3», %</w:t>
            </w:r>
          </w:p>
        </w:tc>
        <w:tc>
          <w:tcPr>
            <w:tcW w:w="1474" w:type="dxa"/>
          </w:tcPr>
          <w:p w:rsidR="004A238C" w:rsidRPr="00283511" w:rsidRDefault="004A238C" w:rsidP="004A23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83511">
              <w:rPr>
                <w:rFonts w:ascii="Times New Roman" w:hAnsi="Times New Roman" w:cs="Times New Roman"/>
                <w:sz w:val="24"/>
                <w:szCs w:val="24"/>
              </w:rPr>
              <w:t>«4», %</w:t>
            </w:r>
          </w:p>
        </w:tc>
        <w:tc>
          <w:tcPr>
            <w:tcW w:w="1475" w:type="dxa"/>
          </w:tcPr>
          <w:p w:rsidR="004A238C" w:rsidRPr="00283511" w:rsidRDefault="004A238C" w:rsidP="004A23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83511">
              <w:rPr>
                <w:rFonts w:ascii="Times New Roman" w:hAnsi="Times New Roman" w:cs="Times New Roman"/>
                <w:sz w:val="24"/>
                <w:szCs w:val="24"/>
              </w:rPr>
              <w:t>«5», %</w:t>
            </w:r>
          </w:p>
        </w:tc>
      </w:tr>
      <w:tr w:rsidR="00AE21C9" w:rsidRPr="00283511" w:rsidTr="00AE21C9">
        <w:trPr>
          <w:trHeight w:val="60"/>
        </w:trPr>
        <w:tc>
          <w:tcPr>
            <w:tcW w:w="2660" w:type="dxa"/>
          </w:tcPr>
          <w:p w:rsidR="00AE21C9" w:rsidRPr="00283511" w:rsidRDefault="00AE21C9" w:rsidP="004A238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3511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474" w:type="dxa"/>
            <w:vAlign w:val="center"/>
          </w:tcPr>
          <w:p w:rsidR="00AE21C9" w:rsidRPr="00C85D6B" w:rsidRDefault="00C85D6B" w:rsidP="00C85D6B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885</w:t>
            </w:r>
          </w:p>
        </w:tc>
        <w:tc>
          <w:tcPr>
            <w:tcW w:w="1474" w:type="dxa"/>
            <w:vAlign w:val="center"/>
          </w:tcPr>
          <w:p w:rsidR="00AE21C9" w:rsidRPr="00AE21C9" w:rsidRDefault="00C85D6B" w:rsidP="00AE21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6</w:t>
            </w:r>
          </w:p>
        </w:tc>
        <w:tc>
          <w:tcPr>
            <w:tcW w:w="1474" w:type="dxa"/>
            <w:vAlign w:val="center"/>
          </w:tcPr>
          <w:p w:rsidR="00AE21C9" w:rsidRPr="00AE21C9" w:rsidRDefault="00C85D6B" w:rsidP="00AE21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3</w:t>
            </w:r>
          </w:p>
        </w:tc>
        <w:tc>
          <w:tcPr>
            <w:tcW w:w="1474" w:type="dxa"/>
            <w:vAlign w:val="center"/>
          </w:tcPr>
          <w:p w:rsidR="00AE21C9" w:rsidRPr="00C85D6B" w:rsidRDefault="00C85D6B" w:rsidP="00AE21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4</w:t>
            </w:r>
          </w:p>
        </w:tc>
        <w:tc>
          <w:tcPr>
            <w:tcW w:w="1475" w:type="dxa"/>
            <w:vAlign w:val="center"/>
          </w:tcPr>
          <w:p w:rsidR="00AE21C9" w:rsidRPr="00C85D6B" w:rsidRDefault="00C85D6B" w:rsidP="00F87BE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7</w:t>
            </w:r>
          </w:p>
        </w:tc>
      </w:tr>
      <w:tr w:rsidR="00AE21C9" w:rsidRPr="00283511" w:rsidTr="00F87BE8">
        <w:tc>
          <w:tcPr>
            <w:tcW w:w="2660" w:type="dxa"/>
          </w:tcPr>
          <w:p w:rsidR="00AE21C9" w:rsidRPr="00283511" w:rsidRDefault="00AE21C9" w:rsidP="004A238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3511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474" w:type="dxa"/>
            <w:vAlign w:val="center"/>
          </w:tcPr>
          <w:p w:rsidR="00AE21C9" w:rsidRPr="00AE21C9" w:rsidRDefault="00C85D6B" w:rsidP="00F87BE8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24</w:t>
            </w:r>
          </w:p>
        </w:tc>
        <w:tc>
          <w:tcPr>
            <w:tcW w:w="1474" w:type="dxa"/>
            <w:vAlign w:val="center"/>
          </w:tcPr>
          <w:p w:rsidR="00AE21C9" w:rsidRPr="00AE21C9" w:rsidRDefault="00C85D6B" w:rsidP="00AE21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474" w:type="dxa"/>
            <w:vAlign w:val="center"/>
          </w:tcPr>
          <w:p w:rsidR="00AE21C9" w:rsidRPr="00AE21C9" w:rsidRDefault="00C85D6B" w:rsidP="00AE21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6</w:t>
            </w:r>
          </w:p>
        </w:tc>
        <w:tc>
          <w:tcPr>
            <w:tcW w:w="1474" w:type="dxa"/>
            <w:vAlign w:val="center"/>
          </w:tcPr>
          <w:p w:rsidR="00AE21C9" w:rsidRPr="00C85D6B" w:rsidRDefault="00C85D6B" w:rsidP="00AE21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5</w:t>
            </w:r>
          </w:p>
        </w:tc>
        <w:tc>
          <w:tcPr>
            <w:tcW w:w="1475" w:type="dxa"/>
            <w:vAlign w:val="center"/>
          </w:tcPr>
          <w:p w:rsidR="00AE21C9" w:rsidRPr="00C85D6B" w:rsidRDefault="00C85D6B" w:rsidP="00AE21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6</w:t>
            </w:r>
          </w:p>
        </w:tc>
      </w:tr>
      <w:tr w:rsidR="00AE21C9" w:rsidRPr="00283511" w:rsidTr="00F87BE8">
        <w:tc>
          <w:tcPr>
            <w:tcW w:w="2660" w:type="dxa"/>
          </w:tcPr>
          <w:p w:rsidR="00AE21C9" w:rsidRPr="00283511" w:rsidRDefault="00AE21C9" w:rsidP="004A238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3511">
              <w:rPr>
                <w:rFonts w:ascii="Times New Roman" w:hAnsi="Times New Roman" w:cs="Times New Roman"/>
                <w:sz w:val="24"/>
                <w:szCs w:val="24"/>
              </w:rPr>
              <w:t>Киселевский ГО</w:t>
            </w:r>
          </w:p>
        </w:tc>
        <w:tc>
          <w:tcPr>
            <w:tcW w:w="1474" w:type="dxa"/>
            <w:vAlign w:val="center"/>
          </w:tcPr>
          <w:p w:rsidR="00AE21C9" w:rsidRPr="00AE21C9" w:rsidRDefault="00AE21C9" w:rsidP="00F87BE8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8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1474" w:type="dxa"/>
            <w:vAlign w:val="center"/>
          </w:tcPr>
          <w:p w:rsidR="00AE21C9" w:rsidRPr="00AE21C9" w:rsidRDefault="00C85D6B" w:rsidP="00AE21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4</w:t>
            </w:r>
          </w:p>
        </w:tc>
        <w:tc>
          <w:tcPr>
            <w:tcW w:w="1474" w:type="dxa"/>
            <w:vAlign w:val="center"/>
          </w:tcPr>
          <w:p w:rsidR="00AE21C9" w:rsidRPr="00AE21C9" w:rsidRDefault="00C85D6B" w:rsidP="00AE21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2</w:t>
            </w:r>
          </w:p>
        </w:tc>
        <w:tc>
          <w:tcPr>
            <w:tcW w:w="1474" w:type="dxa"/>
            <w:vAlign w:val="center"/>
          </w:tcPr>
          <w:p w:rsidR="00AE21C9" w:rsidRPr="00AE21C9" w:rsidRDefault="00C85D6B" w:rsidP="00AE21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1</w:t>
            </w:r>
          </w:p>
        </w:tc>
        <w:tc>
          <w:tcPr>
            <w:tcW w:w="1475" w:type="dxa"/>
            <w:vAlign w:val="center"/>
          </w:tcPr>
          <w:p w:rsidR="00AE21C9" w:rsidRPr="00C85D6B" w:rsidRDefault="00C85D6B" w:rsidP="00AE21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</w:tr>
      <w:tr w:rsidR="00AE21C9" w:rsidRPr="00283511" w:rsidTr="00E64B99">
        <w:tc>
          <w:tcPr>
            <w:tcW w:w="2660" w:type="dxa"/>
          </w:tcPr>
          <w:p w:rsidR="00AE21C9" w:rsidRPr="00283511" w:rsidRDefault="00AE21C9" w:rsidP="004A238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3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«СОШ №14»</w:t>
            </w:r>
          </w:p>
        </w:tc>
        <w:tc>
          <w:tcPr>
            <w:tcW w:w="1474" w:type="dxa"/>
          </w:tcPr>
          <w:p w:rsidR="00AE21C9" w:rsidRPr="00283511" w:rsidRDefault="00AE21C9" w:rsidP="004A238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C85D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AE21C9" w:rsidRPr="00283511" w:rsidRDefault="00C85D6B" w:rsidP="00AE21C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,22</w:t>
            </w:r>
          </w:p>
        </w:tc>
        <w:tc>
          <w:tcPr>
            <w:tcW w:w="1474" w:type="dxa"/>
          </w:tcPr>
          <w:p w:rsidR="00AE21C9" w:rsidRPr="00283511" w:rsidRDefault="00C85D6B" w:rsidP="00AE21C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,44</w:t>
            </w:r>
          </w:p>
        </w:tc>
        <w:tc>
          <w:tcPr>
            <w:tcW w:w="1474" w:type="dxa"/>
          </w:tcPr>
          <w:p w:rsidR="00AE21C9" w:rsidRPr="00283511" w:rsidRDefault="00C85D6B" w:rsidP="00AE21C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,33</w:t>
            </w:r>
          </w:p>
        </w:tc>
        <w:tc>
          <w:tcPr>
            <w:tcW w:w="1475" w:type="dxa"/>
          </w:tcPr>
          <w:p w:rsidR="00AE21C9" w:rsidRPr="00283511" w:rsidRDefault="00C85D6B" w:rsidP="00AE21C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4A238C" w:rsidRPr="004A238C" w:rsidRDefault="004A238C" w:rsidP="00C85D6B">
      <w:pPr>
        <w:shd w:val="clear" w:color="auto" w:fill="FFFFFF" w:themeFill="background1"/>
        <w:ind w:hanging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4B94" w:rsidRDefault="00A35F7D" w:rsidP="00A35F7D">
      <w:pPr>
        <w:shd w:val="clear" w:color="auto" w:fill="FFFFFF" w:themeFill="background1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A35F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953250" cy="2476500"/>
            <wp:effectExtent l="0" t="0" r="0" b="0"/>
            <wp:docPr id="1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238C" w:rsidRPr="00B34B94" w:rsidRDefault="004A238C" w:rsidP="004A238C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B34B94">
        <w:rPr>
          <w:rFonts w:ascii="Times New Roman" w:hAnsi="Times New Roman" w:cs="Times New Roman"/>
          <w:b/>
          <w:sz w:val="24"/>
          <w:szCs w:val="24"/>
        </w:rPr>
        <w:t>Сравнительный анализ достижения планируемых результатов ООП ООО</w:t>
      </w:r>
    </w:p>
    <w:tbl>
      <w:tblPr>
        <w:tblW w:w="103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5670"/>
        <w:gridCol w:w="594"/>
        <w:gridCol w:w="887"/>
        <w:gridCol w:w="887"/>
        <w:gridCol w:w="887"/>
        <w:gridCol w:w="888"/>
      </w:tblGrid>
      <w:tr w:rsidR="004A238C" w:rsidRPr="004A238C" w:rsidTr="00E64B99">
        <w:trPr>
          <w:trHeight w:val="20"/>
        </w:trPr>
        <w:tc>
          <w:tcPr>
            <w:tcW w:w="567" w:type="dxa"/>
            <w:vMerge w:val="restart"/>
          </w:tcPr>
          <w:p w:rsidR="004A238C" w:rsidRPr="00B34B94" w:rsidRDefault="004A238C" w:rsidP="004A238C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sz w:val="20"/>
              </w:rPr>
            </w:pPr>
            <w:r w:rsidRPr="00B34B94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5670" w:type="dxa"/>
            <w:vMerge w:val="restart"/>
          </w:tcPr>
          <w:p w:rsidR="004A238C" w:rsidRPr="00B34B94" w:rsidRDefault="004A238C" w:rsidP="004A238C">
            <w:pPr>
              <w:widowControl w:val="0"/>
              <w:shd w:val="clear" w:color="auto" w:fill="FFFFFF" w:themeFill="background1"/>
              <w:ind w:left="23" w:right="23"/>
              <w:rPr>
                <w:rFonts w:ascii="Times New Roman" w:hAnsi="Times New Roman" w:cs="Times New Roman"/>
                <w:sz w:val="20"/>
              </w:rPr>
            </w:pPr>
            <w:r w:rsidRPr="00B34B94">
              <w:rPr>
                <w:rFonts w:ascii="Times New Roman" w:hAnsi="Times New Roman" w:cs="Times New Roman"/>
                <w:sz w:val="20"/>
              </w:rPr>
              <w:t xml:space="preserve">Блоки ПООП ООО </w:t>
            </w:r>
          </w:p>
          <w:p w:rsidR="004A238C" w:rsidRPr="00B34B94" w:rsidRDefault="004A238C" w:rsidP="004A238C">
            <w:pPr>
              <w:widowControl w:val="0"/>
              <w:shd w:val="clear" w:color="auto" w:fill="FFFFFF" w:themeFill="background1"/>
              <w:ind w:left="23" w:right="23"/>
              <w:rPr>
                <w:rFonts w:ascii="Times New Roman" w:hAnsi="Times New Roman" w:cs="Times New Roman"/>
                <w:sz w:val="20"/>
              </w:rPr>
            </w:pPr>
            <w:r w:rsidRPr="00B34B94">
              <w:rPr>
                <w:rFonts w:ascii="Times New Roman" w:hAnsi="Times New Roman" w:cs="Times New Roman"/>
                <w:sz w:val="20"/>
              </w:rPr>
              <w:t xml:space="preserve">выпускник научится / </w:t>
            </w:r>
            <w:r w:rsidRPr="00B34B94">
              <w:rPr>
                <w:rFonts w:ascii="Times New Roman" w:hAnsi="Times New Roman" w:cs="Times New Roman"/>
                <w:i/>
                <w:sz w:val="20"/>
              </w:rPr>
              <w:t>получит возможность научиться</w:t>
            </w:r>
            <w:r w:rsidRPr="00B34B94">
              <w:rPr>
                <w:rFonts w:ascii="Times New Roman" w:hAnsi="Times New Roman" w:cs="Times New Roman"/>
                <w:sz w:val="20"/>
              </w:rPr>
              <w:t xml:space="preserve"> или проверяемые требования (умения) в соответствии с ФГОС</w:t>
            </w:r>
          </w:p>
        </w:tc>
        <w:tc>
          <w:tcPr>
            <w:tcW w:w="594" w:type="dxa"/>
            <w:vMerge w:val="restart"/>
            <w:vAlign w:val="center"/>
          </w:tcPr>
          <w:p w:rsidR="004A238C" w:rsidRPr="00B34B94" w:rsidRDefault="004A238C" w:rsidP="004A238C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sz w:val="20"/>
              </w:rPr>
            </w:pPr>
            <w:r w:rsidRPr="00B34B94">
              <w:rPr>
                <w:rFonts w:ascii="Times New Roman" w:hAnsi="Times New Roman" w:cs="Times New Roman"/>
                <w:sz w:val="20"/>
              </w:rPr>
              <w:t>Макс</w:t>
            </w:r>
            <w:r w:rsidRPr="00B34B94">
              <w:rPr>
                <w:rFonts w:ascii="Times New Roman" w:hAnsi="Times New Roman" w:cs="Times New Roman"/>
                <w:sz w:val="20"/>
              </w:rPr>
              <w:br/>
              <w:t>балл</w:t>
            </w:r>
          </w:p>
        </w:tc>
        <w:tc>
          <w:tcPr>
            <w:tcW w:w="3549" w:type="dxa"/>
            <w:gridSpan w:val="4"/>
            <w:vAlign w:val="center"/>
          </w:tcPr>
          <w:p w:rsidR="004A238C" w:rsidRPr="00B34B94" w:rsidRDefault="004A238C" w:rsidP="004A238C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sz w:val="20"/>
              </w:rPr>
            </w:pPr>
            <w:r w:rsidRPr="00B34B94">
              <w:rPr>
                <w:rFonts w:ascii="Times New Roman" w:hAnsi="Times New Roman" w:cs="Times New Roman"/>
                <w:sz w:val="20"/>
              </w:rPr>
              <w:t>Средний % выполнения</w:t>
            </w:r>
          </w:p>
        </w:tc>
      </w:tr>
      <w:tr w:rsidR="004A238C" w:rsidRPr="004A238C" w:rsidTr="00E64B99">
        <w:trPr>
          <w:trHeight w:val="20"/>
        </w:trPr>
        <w:tc>
          <w:tcPr>
            <w:tcW w:w="567" w:type="dxa"/>
            <w:vMerge/>
          </w:tcPr>
          <w:p w:rsidR="004A238C" w:rsidRPr="00B34B94" w:rsidRDefault="004A238C" w:rsidP="004A238C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</w:tcPr>
          <w:p w:rsidR="004A238C" w:rsidRPr="00B34B94" w:rsidRDefault="004A238C" w:rsidP="004A238C">
            <w:pPr>
              <w:widowControl w:val="0"/>
              <w:shd w:val="clear" w:color="auto" w:fill="FFFFFF" w:themeFill="background1"/>
              <w:ind w:left="23" w:righ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Merge/>
            <w:vAlign w:val="center"/>
          </w:tcPr>
          <w:p w:rsidR="004A238C" w:rsidRPr="00B34B94" w:rsidRDefault="004A238C" w:rsidP="004A238C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  <w:vAlign w:val="center"/>
          </w:tcPr>
          <w:p w:rsidR="004A238C" w:rsidRPr="00B34B94" w:rsidRDefault="004A238C" w:rsidP="004A238C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34B94">
              <w:rPr>
                <w:rFonts w:ascii="Times New Roman" w:hAnsi="Times New Roman" w:cs="Times New Roman"/>
                <w:b/>
                <w:i/>
                <w:sz w:val="20"/>
              </w:rPr>
              <w:t>школа</w:t>
            </w:r>
          </w:p>
        </w:tc>
        <w:tc>
          <w:tcPr>
            <w:tcW w:w="887" w:type="dxa"/>
            <w:vAlign w:val="center"/>
          </w:tcPr>
          <w:p w:rsidR="004A238C" w:rsidRPr="00B34B94" w:rsidRDefault="004A238C" w:rsidP="004A238C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sz w:val="20"/>
              </w:rPr>
            </w:pPr>
            <w:r w:rsidRPr="00B34B94">
              <w:rPr>
                <w:rFonts w:ascii="Times New Roman" w:hAnsi="Times New Roman" w:cs="Times New Roman"/>
                <w:sz w:val="20"/>
              </w:rPr>
              <w:t>город</w:t>
            </w:r>
          </w:p>
        </w:tc>
        <w:tc>
          <w:tcPr>
            <w:tcW w:w="887" w:type="dxa"/>
            <w:vAlign w:val="center"/>
          </w:tcPr>
          <w:p w:rsidR="004A238C" w:rsidRPr="00B34B94" w:rsidRDefault="004A238C" w:rsidP="004A238C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sz w:val="20"/>
              </w:rPr>
            </w:pPr>
            <w:r w:rsidRPr="00B34B94">
              <w:rPr>
                <w:rFonts w:ascii="Times New Roman" w:hAnsi="Times New Roman" w:cs="Times New Roman"/>
                <w:sz w:val="20"/>
              </w:rPr>
              <w:t>область</w:t>
            </w:r>
          </w:p>
        </w:tc>
        <w:tc>
          <w:tcPr>
            <w:tcW w:w="888" w:type="dxa"/>
            <w:vAlign w:val="center"/>
          </w:tcPr>
          <w:p w:rsidR="004A238C" w:rsidRPr="00B34B94" w:rsidRDefault="004A238C" w:rsidP="004A238C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sz w:val="20"/>
              </w:rPr>
            </w:pPr>
            <w:r w:rsidRPr="00B34B94">
              <w:rPr>
                <w:rFonts w:ascii="Times New Roman" w:hAnsi="Times New Roman" w:cs="Times New Roman"/>
                <w:sz w:val="20"/>
              </w:rPr>
              <w:t>Вся выборка</w:t>
            </w:r>
          </w:p>
        </w:tc>
      </w:tr>
      <w:tr w:rsidR="004A238C" w:rsidRPr="004A238C" w:rsidTr="00E64B99">
        <w:trPr>
          <w:trHeight w:val="20"/>
        </w:trPr>
        <w:tc>
          <w:tcPr>
            <w:tcW w:w="567" w:type="dxa"/>
            <w:vMerge/>
          </w:tcPr>
          <w:p w:rsidR="004A238C" w:rsidRPr="00B34B94" w:rsidRDefault="004A238C" w:rsidP="004A238C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</w:tcPr>
          <w:p w:rsidR="004A238C" w:rsidRPr="00B34B94" w:rsidRDefault="004A238C" w:rsidP="004A238C">
            <w:pPr>
              <w:widowControl w:val="0"/>
              <w:shd w:val="clear" w:color="auto" w:fill="FFFFFF" w:themeFill="background1"/>
              <w:ind w:left="23" w:righ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Merge/>
            <w:vAlign w:val="center"/>
          </w:tcPr>
          <w:p w:rsidR="004A238C" w:rsidRPr="00B34B94" w:rsidRDefault="004A238C" w:rsidP="004A238C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  <w:vAlign w:val="center"/>
          </w:tcPr>
          <w:p w:rsidR="004A238C" w:rsidRPr="00B34B94" w:rsidRDefault="00755335" w:rsidP="00B34B94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90</w:t>
            </w:r>
            <w:r w:rsidR="004A238C" w:rsidRPr="00B34B94">
              <w:rPr>
                <w:rFonts w:ascii="Times New Roman" w:hAnsi="Times New Roman" w:cs="Times New Roman"/>
                <w:b/>
                <w:i/>
                <w:sz w:val="20"/>
              </w:rPr>
              <w:t xml:space="preserve"> уч.</w:t>
            </w:r>
          </w:p>
        </w:tc>
        <w:tc>
          <w:tcPr>
            <w:tcW w:w="887" w:type="dxa"/>
            <w:vAlign w:val="center"/>
          </w:tcPr>
          <w:p w:rsidR="004A238C" w:rsidRPr="00B34B94" w:rsidRDefault="006A6F3B" w:rsidP="004A238C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92 </w:t>
            </w:r>
            <w:r w:rsidR="004A238C" w:rsidRPr="00B34B94">
              <w:rPr>
                <w:rFonts w:ascii="Times New Roman" w:hAnsi="Times New Roman" w:cs="Times New Roman"/>
                <w:sz w:val="20"/>
              </w:rPr>
              <w:t>уч.</w:t>
            </w:r>
          </w:p>
        </w:tc>
        <w:tc>
          <w:tcPr>
            <w:tcW w:w="887" w:type="dxa"/>
            <w:vAlign w:val="center"/>
          </w:tcPr>
          <w:p w:rsidR="004A238C" w:rsidRPr="00B34B94" w:rsidRDefault="004A238C" w:rsidP="004A238C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sz w:val="20"/>
              </w:rPr>
            </w:pPr>
            <w:r w:rsidRPr="00B34B94">
              <w:rPr>
                <w:rFonts w:ascii="Times New Roman" w:hAnsi="Times New Roman" w:cs="Times New Roman"/>
                <w:sz w:val="20"/>
              </w:rPr>
              <w:t>27</w:t>
            </w:r>
            <w:r w:rsidR="006A6F3B">
              <w:rPr>
                <w:rFonts w:ascii="Times New Roman" w:hAnsi="Times New Roman" w:cs="Times New Roman"/>
                <w:sz w:val="20"/>
              </w:rPr>
              <w:t>92</w:t>
            </w:r>
            <w:r w:rsidRPr="00B34B94">
              <w:rPr>
                <w:rFonts w:ascii="Times New Roman" w:hAnsi="Times New Roman" w:cs="Times New Roman"/>
                <w:sz w:val="20"/>
              </w:rPr>
              <w:t>4 уч.</w:t>
            </w:r>
          </w:p>
        </w:tc>
        <w:tc>
          <w:tcPr>
            <w:tcW w:w="888" w:type="dxa"/>
            <w:vAlign w:val="center"/>
          </w:tcPr>
          <w:p w:rsidR="004A238C" w:rsidRPr="00B34B94" w:rsidRDefault="004A238C" w:rsidP="00B34B94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sz w:val="20"/>
              </w:rPr>
            </w:pPr>
            <w:r w:rsidRPr="00B34B94">
              <w:rPr>
                <w:rFonts w:ascii="Times New Roman" w:hAnsi="Times New Roman" w:cs="Times New Roman"/>
                <w:sz w:val="20"/>
              </w:rPr>
              <w:t>12</w:t>
            </w:r>
            <w:r w:rsidR="006A6F3B">
              <w:rPr>
                <w:rFonts w:ascii="Times New Roman" w:hAnsi="Times New Roman" w:cs="Times New Roman"/>
                <w:sz w:val="20"/>
              </w:rPr>
              <w:t>95885</w:t>
            </w:r>
            <w:r w:rsidR="00B34B94" w:rsidRPr="00B34B94">
              <w:rPr>
                <w:rFonts w:ascii="Times New Roman" w:hAnsi="Times New Roman" w:cs="Times New Roman"/>
                <w:sz w:val="20"/>
              </w:rPr>
              <w:t xml:space="preserve"> у</w:t>
            </w:r>
            <w:r w:rsidRPr="00B34B94">
              <w:rPr>
                <w:rFonts w:ascii="Times New Roman" w:hAnsi="Times New Roman" w:cs="Times New Roman"/>
                <w:sz w:val="20"/>
              </w:rPr>
              <w:t>ч.</w:t>
            </w:r>
          </w:p>
        </w:tc>
      </w:tr>
      <w:tr w:rsidR="00AE21C9" w:rsidRPr="004A238C" w:rsidTr="0098067A">
        <w:trPr>
          <w:trHeight w:val="20"/>
        </w:trPr>
        <w:tc>
          <w:tcPr>
            <w:tcW w:w="567" w:type="dxa"/>
            <w:vAlign w:val="center"/>
          </w:tcPr>
          <w:p w:rsidR="00AE21C9" w:rsidRPr="00B34B94" w:rsidRDefault="00AE21C9" w:rsidP="00B34B94">
            <w:pPr>
              <w:rPr>
                <w:rFonts w:ascii="Times New Roman" w:hAnsi="Times New Roman" w:cs="Times New Roman"/>
              </w:rPr>
            </w:pPr>
            <w:r w:rsidRPr="00B34B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AE21C9" w:rsidRPr="00DB3179" w:rsidRDefault="006A6F3B" w:rsidP="00E64B99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DB3179">
              <w:rPr>
                <w:rFonts w:ascii="Times New Roman" w:hAnsi="Times New Roman" w:cs="Times New Roman"/>
                <w:sz w:val="20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94" w:type="dxa"/>
            <w:vAlign w:val="center"/>
          </w:tcPr>
          <w:p w:rsidR="00AE21C9" w:rsidRPr="00AE21C9" w:rsidRDefault="00AE21C9" w:rsidP="00F87BE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3</w:t>
            </w:r>
          </w:p>
        </w:tc>
        <w:tc>
          <w:tcPr>
            <w:tcW w:w="887" w:type="dxa"/>
            <w:shd w:val="clear" w:color="auto" w:fill="F2DBDB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AE21C9" w:rsidRPr="004A238C" w:rsidTr="0098067A">
        <w:trPr>
          <w:trHeight w:val="20"/>
        </w:trPr>
        <w:tc>
          <w:tcPr>
            <w:tcW w:w="567" w:type="dxa"/>
            <w:vAlign w:val="center"/>
          </w:tcPr>
          <w:p w:rsidR="00AE21C9" w:rsidRPr="00B34B94" w:rsidRDefault="00AE21C9" w:rsidP="00B34B94">
            <w:pPr>
              <w:rPr>
                <w:rFonts w:ascii="Times New Roman" w:hAnsi="Times New Roman" w:cs="Times New Roman"/>
              </w:rPr>
            </w:pPr>
            <w:r w:rsidRPr="00B34B9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670" w:type="dxa"/>
          </w:tcPr>
          <w:p w:rsidR="00AE21C9" w:rsidRPr="00DB3179" w:rsidRDefault="00AE21C9" w:rsidP="00E64B99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DB3179">
              <w:rPr>
                <w:rFonts w:ascii="Times New Roman" w:hAnsi="Times New Roman" w:cs="Times New Roman"/>
                <w:sz w:val="20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594" w:type="dxa"/>
            <w:vAlign w:val="center"/>
          </w:tcPr>
          <w:p w:rsidR="00AE21C9" w:rsidRPr="00AE21C9" w:rsidRDefault="00AE21C9" w:rsidP="00F87BE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2DBDB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3</w:t>
            </w:r>
          </w:p>
        </w:tc>
        <w:tc>
          <w:tcPr>
            <w:tcW w:w="887" w:type="dxa"/>
            <w:shd w:val="clear" w:color="auto" w:fill="F2DBDB"/>
            <w:vAlign w:val="center"/>
          </w:tcPr>
          <w:p w:rsidR="00AE21C9" w:rsidRPr="00AE21C9" w:rsidRDefault="00AE21C9" w:rsidP="00F87BE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87" w:type="dxa"/>
            <w:shd w:val="clear" w:color="auto" w:fill="F2DBDB"/>
            <w:vAlign w:val="center"/>
          </w:tcPr>
          <w:p w:rsidR="00AE21C9" w:rsidRPr="00AE21C9" w:rsidRDefault="00AE21C9" w:rsidP="00F87BE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88" w:type="dxa"/>
            <w:shd w:val="clear" w:color="auto" w:fill="F2DBDB"/>
            <w:vAlign w:val="center"/>
          </w:tcPr>
          <w:p w:rsidR="00AE21C9" w:rsidRPr="00AE21C9" w:rsidRDefault="00AE21C9" w:rsidP="00F87BE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6A6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E21C9" w:rsidRPr="004A238C" w:rsidTr="00A648A8">
        <w:trPr>
          <w:trHeight w:val="20"/>
        </w:trPr>
        <w:tc>
          <w:tcPr>
            <w:tcW w:w="567" w:type="dxa"/>
            <w:vAlign w:val="center"/>
          </w:tcPr>
          <w:p w:rsidR="00AE21C9" w:rsidRPr="00B34B94" w:rsidRDefault="00AE21C9" w:rsidP="00B34B94">
            <w:pPr>
              <w:rPr>
                <w:rFonts w:ascii="Times New Roman" w:hAnsi="Times New Roman" w:cs="Times New Roman"/>
              </w:rPr>
            </w:pPr>
            <w:r w:rsidRPr="00B34B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AE21C9" w:rsidRPr="00DB3179" w:rsidRDefault="00AE21C9" w:rsidP="00E64B99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bookmarkStart w:id="0" w:name="_Hlk58878208"/>
            <w:r w:rsidRPr="00DB3179">
              <w:rPr>
                <w:rFonts w:ascii="Times New Roman" w:hAnsi="Times New Roman" w:cs="Times New Roman"/>
                <w:sz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bookmarkEnd w:id="0"/>
            <w:r w:rsidRPr="00DB3179">
              <w:rPr>
                <w:rFonts w:ascii="Times New Roman" w:hAnsi="Times New Roman" w:cs="Times New Roman"/>
                <w:sz w:val="20"/>
              </w:rPr>
              <w:t>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594" w:type="dxa"/>
            <w:vAlign w:val="center"/>
          </w:tcPr>
          <w:p w:rsidR="00AE21C9" w:rsidRPr="00AE21C9" w:rsidRDefault="00AE21C9" w:rsidP="00F87BE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7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AE21C9" w:rsidRPr="004A238C" w:rsidTr="00A648A8">
        <w:trPr>
          <w:trHeight w:val="20"/>
        </w:trPr>
        <w:tc>
          <w:tcPr>
            <w:tcW w:w="567" w:type="dxa"/>
            <w:vAlign w:val="center"/>
          </w:tcPr>
          <w:p w:rsidR="00AE21C9" w:rsidRPr="00B34B94" w:rsidRDefault="00AE21C9" w:rsidP="00B34B94">
            <w:pPr>
              <w:rPr>
                <w:rFonts w:ascii="Times New Roman" w:hAnsi="Times New Roman" w:cs="Times New Roman"/>
              </w:rPr>
            </w:pPr>
            <w:r w:rsidRPr="00B34B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AE21C9" w:rsidRPr="00DB3179" w:rsidRDefault="00AE21C9" w:rsidP="00E64B99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DB3179">
              <w:rPr>
                <w:rFonts w:ascii="Times New Roman" w:hAnsi="Times New Roman" w:cs="Times New Roman"/>
                <w:sz w:val="20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594" w:type="dxa"/>
            <w:vAlign w:val="center"/>
          </w:tcPr>
          <w:p w:rsidR="00AE21C9" w:rsidRPr="00AE21C9" w:rsidRDefault="00AE21C9" w:rsidP="00F87BE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AE21C9" w:rsidRPr="00AE21C9" w:rsidRDefault="00AE21C9" w:rsidP="00F87BE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6A6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AE21C9" w:rsidRPr="00AE21C9" w:rsidRDefault="00AE21C9" w:rsidP="00F87BE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6A6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E21C9" w:rsidRPr="004A238C" w:rsidTr="0098067A">
        <w:trPr>
          <w:trHeight w:val="20"/>
        </w:trPr>
        <w:tc>
          <w:tcPr>
            <w:tcW w:w="567" w:type="dxa"/>
            <w:vAlign w:val="center"/>
          </w:tcPr>
          <w:p w:rsidR="00AE21C9" w:rsidRPr="00B34B94" w:rsidRDefault="00AE21C9" w:rsidP="00B34B94">
            <w:pPr>
              <w:rPr>
                <w:rFonts w:ascii="Times New Roman" w:hAnsi="Times New Roman" w:cs="Times New Roman"/>
              </w:rPr>
            </w:pPr>
            <w:r w:rsidRPr="00B34B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AE21C9" w:rsidRPr="00DB3179" w:rsidRDefault="00AE21C9" w:rsidP="00E64B99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DB3179">
              <w:rPr>
                <w:rFonts w:ascii="Times New Roman" w:hAnsi="Times New Roman" w:cs="Times New Roman"/>
                <w:sz w:val="20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594" w:type="dxa"/>
            <w:vAlign w:val="center"/>
          </w:tcPr>
          <w:p w:rsidR="00AE21C9" w:rsidRPr="00AE21C9" w:rsidRDefault="00AE21C9" w:rsidP="00F87BE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2DBDB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7" w:type="dxa"/>
            <w:shd w:val="clear" w:color="auto" w:fill="F2DBDB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7" w:type="dxa"/>
            <w:shd w:val="clear" w:color="auto" w:fill="F2DBDB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888" w:type="dxa"/>
            <w:shd w:val="clear" w:color="auto" w:fill="F2DBDB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</w:tr>
      <w:tr w:rsidR="00AE21C9" w:rsidRPr="004A238C" w:rsidTr="0098067A">
        <w:trPr>
          <w:trHeight w:val="20"/>
        </w:trPr>
        <w:tc>
          <w:tcPr>
            <w:tcW w:w="567" w:type="dxa"/>
            <w:vAlign w:val="center"/>
          </w:tcPr>
          <w:p w:rsidR="00AE21C9" w:rsidRPr="00B34B94" w:rsidRDefault="00AE21C9" w:rsidP="00B34B94">
            <w:pPr>
              <w:rPr>
                <w:rFonts w:ascii="Times New Roman" w:hAnsi="Times New Roman" w:cs="Times New Roman"/>
              </w:rPr>
            </w:pPr>
            <w:r w:rsidRPr="00B34B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AE21C9" w:rsidRPr="00DB3179" w:rsidRDefault="00AE21C9" w:rsidP="00E64B99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DB3179">
              <w:rPr>
                <w:rFonts w:ascii="Times New Roman" w:hAnsi="Times New Roman" w:cs="Times New Roman"/>
                <w:sz w:val="20"/>
              </w:rPr>
              <w:t xml:space="preserve">Умение устанавливать причинно-следственные связи, строить </w:t>
            </w:r>
            <w:proofErr w:type="gramStart"/>
            <w:r w:rsidRPr="00DB3179">
              <w:rPr>
                <w:rFonts w:ascii="Times New Roman" w:hAnsi="Times New Roman" w:cs="Times New Roman"/>
                <w:sz w:val="20"/>
              </w:rPr>
              <w:t>логическое рассуждение</w:t>
            </w:r>
            <w:proofErr w:type="gramEnd"/>
            <w:r w:rsidRPr="00DB3179">
              <w:rPr>
                <w:rFonts w:ascii="Times New Roman" w:hAnsi="Times New Roman" w:cs="Times New Roman"/>
                <w:sz w:val="20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594" w:type="dxa"/>
            <w:vAlign w:val="center"/>
          </w:tcPr>
          <w:p w:rsidR="00AE21C9" w:rsidRPr="00AE21C9" w:rsidRDefault="00AE21C9" w:rsidP="00F87BE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F2DBDB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  <w:shd w:val="clear" w:color="auto" w:fill="F2DBDB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7" w:type="dxa"/>
            <w:shd w:val="clear" w:color="auto" w:fill="F2DBDB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8" w:type="dxa"/>
            <w:shd w:val="clear" w:color="auto" w:fill="F2DBDB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AE21C9" w:rsidRPr="004A238C" w:rsidTr="0098067A">
        <w:trPr>
          <w:trHeight w:val="20"/>
        </w:trPr>
        <w:tc>
          <w:tcPr>
            <w:tcW w:w="567" w:type="dxa"/>
            <w:vAlign w:val="center"/>
          </w:tcPr>
          <w:p w:rsidR="00AE21C9" w:rsidRPr="00B34B94" w:rsidRDefault="00AE21C9" w:rsidP="00B34B94">
            <w:pPr>
              <w:rPr>
                <w:rFonts w:ascii="Times New Roman" w:hAnsi="Times New Roman" w:cs="Times New Roman"/>
              </w:rPr>
            </w:pPr>
            <w:r w:rsidRPr="00B34B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:rsidR="00AE21C9" w:rsidRPr="00DB3179" w:rsidRDefault="00AE21C9" w:rsidP="00E64B99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DB3179">
              <w:rPr>
                <w:rFonts w:ascii="Times New Roman" w:hAnsi="Times New Roman" w:cs="Times New Roman"/>
                <w:sz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94" w:type="dxa"/>
            <w:vAlign w:val="center"/>
          </w:tcPr>
          <w:p w:rsidR="00AE21C9" w:rsidRPr="00AE21C9" w:rsidRDefault="00AE21C9" w:rsidP="00F87BE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2DBDB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887" w:type="dxa"/>
            <w:shd w:val="clear" w:color="auto" w:fill="F2DBDB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887" w:type="dxa"/>
            <w:shd w:val="clear" w:color="auto" w:fill="F2DBDB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888" w:type="dxa"/>
            <w:shd w:val="clear" w:color="auto" w:fill="F2DBDB"/>
            <w:vAlign w:val="center"/>
          </w:tcPr>
          <w:p w:rsidR="00AE21C9" w:rsidRPr="00AE21C9" w:rsidRDefault="00AE21C9" w:rsidP="00F87BE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6A6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E21C9" w:rsidRPr="004A238C" w:rsidTr="0098067A">
        <w:trPr>
          <w:trHeight w:val="20"/>
        </w:trPr>
        <w:tc>
          <w:tcPr>
            <w:tcW w:w="567" w:type="dxa"/>
            <w:vAlign w:val="center"/>
          </w:tcPr>
          <w:p w:rsidR="00AE21C9" w:rsidRPr="00B34B94" w:rsidRDefault="00AE21C9" w:rsidP="00B34B94">
            <w:pPr>
              <w:rPr>
                <w:rFonts w:ascii="Times New Roman" w:hAnsi="Times New Roman" w:cs="Times New Roman"/>
              </w:rPr>
            </w:pPr>
            <w:r w:rsidRPr="00B34B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AE21C9" w:rsidRPr="00DB3179" w:rsidRDefault="00AE21C9" w:rsidP="00E64B99">
            <w:pPr>
              <w:ind w:left="23" w:right="23"/>
              <w:jc w:val="both"/>
              <w:rPr>
                <w:rFonts w:ascii="Times New Roman" w:hAnsi="Times New Roman" w:cs="Times New Roman"/>
                <w:sz w:val="20"/>
              </w:rPr>
            </w:pPr>
            <w:r w:rsidRPr="00DB3179">
              <w:rPr>
                <w:rFonts w:ascii="Times New Roman" w:hAnsi="Times New Roman" w:cs="Times New Roman"/>
                <w:sz w:val="20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DB3179">
              <w:rPr>
                <w:rFonts w:ascii="Times New Roman" w:hAnsi="Times New Roman" w:cs="Times New Roman"/>
                <w:sz w:val="20"/>
              </w:rPr>
              <w:t>этнонациональной</w:t>
            </w:r>
            <w:proofErr w:type="spellEnd"/>
            <w:r w:rsidRPr="00DB3179">
              <w:rPr>
                <w:rFonts w:ascii="Times New Roman" w:hAnsi="Times New Roman" w:cs="Times New Roman"/>
                <w:sz w:val="20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94" w:type="dxa"/>
            <w:vAlign w:val="center"/>
          </w:tcPr>
          <w:p w:rsidR="00AE21C9" w:rsidRPr="00AE21C9" w:rsidRDefault="00AE21C9" w:rsidP="00F87BE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1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F2DBDB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887" w:type="dxa"/>
            <w:shd w:val="clear" w:color="auto" w:fill="F2DBDB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7" w:type="dxa"/>
            <w:shd w:val="clear" w:color="auto" w:fill="F2DBDB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88" w:type="dxa"/>
            <w:shd w:val="clear" w:color="auto" w:fill="F2DBDB"/>
            <w:vAlign w:val="center"/>
          </w:tcPr>
          <w:p w:rsidR="00AE21C9" w:rsidRPr="00AE21C9" w:rsidRDefault="006A6F3B" w:rsidP="00F87BE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</w:tr>
    </w:tbl>
    <w:p w:rsidR="00B3388C" w:rsidRPr="00C11FA6" w:rsidRDefault="00B3388C" w:rsidP="00F236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FA6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237AD8" w:rsidRPr="00C11FA6" w:rsidRDefault="00237AD8" w:rsidP="00F23607">
      <w:pPr>
        <w:pStyle w:val="a7"/>
        <w:numPr>
          <w:ilvl w:val="0"/>
          <w:numId w:val="17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1FA6">
        <w:rPr>
          <w:rFonts w:ascii="Times New Roman" w:hAnsi="Times New Roman" w:cs="Times New Roman"/>
          <w:sz w:val="24"/>
          <w:szCs w:val="24"/>
        </w:rPr>
        <w:t>Учител</w:t>
      </w:r>
      <w:r w:rsidR="00EB4797" w:rsidRPr="00C11FA6">
        <w:rPr>
          <w:rFonts w:ascii="Times New Roman" w:hAnsi="Times New Roman" w:cs="Times New Roman"/>
          <w:sz w:val="24"/>
          <w:szCs w:val="24"/>
        </w:rPr>
        <w:t xml:space="preserve">ю истории </w:t>
      </w:r>
      <w:r w:rsidR="00DB3179">
        <w:rPr>
          <w:rFonts w:ascii="Times New Roman" w:hAnsi="Times New Roman" w:cs="Times New Roman"/>
          <w:sz w:val="24"/>
          <w:szCs w:val="24"/>
        </w:rPr>
        <w:t>Е.В.</w:t>
      </w:r>
      <w:r w:rsidR="00755335">
        <w:rPr>
          <w:rFonts w:ascii="Times New Roman" w:hAnsi="Times New Roman" w:cs="Times New Roman"/>
          <w:sz w:val="24"/>
          <w:szCs w:val="24"/>
        </w:rPr>
        <w:t>Першиной</w:t>
      </w:r>
      <w:r w:rsidRPr="00C11FA6">
        <w:rPr>
          <w:rFonts w:ascii="Times New Roman" w:hAnsi="Times New Roman" w:cs="Times New Roman"/>
          <w:sz w:val="24"/>
          <w:szCs w:val="24"/>
        </w:rPr>
        <w:t>:</w:t>
      </w:r>
    </w:p>
    <w:p w:rsidR="00B3388C" w:rsidRPr="00C11FA6" w:rsidRDefault="00237AD8" w:rsidP="00F23607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1FA6">
        <w:rPr>
          <w:rFonts w:ascii="Times New Roman" w:hAnsi="Times New Roman" w:cs="Times New Roman"/>
          <w:sz w:val="24"/>
          <w:szCs w:val="24"/>
        </w:rPr>
        <w:t>п</w:t>
      </w:r>
      <w:r w:rsidR="00B3388C" w:rsidRPr="00C11FA6">
        <w:rPr>
          <w:rFonts w:ascii="Times New Roman" w:hAnsi="Times New Roman" w:cs="Times New Roman"/>
          <w:sz w:val="24"/>
          <w:szCs w:val="24"/>
        </w:rPr>
        <w:t>ровести с уча</w:t>
      </w:r>
      <w:r w:rsidRPr="00C11FA6">
        <w:rPr>
          <w:rFonts w:ascii="Times New Roman" w:hAnsi="Times New Roman" w:cs="Times New Roman"/>
          <w:sz w:val="24"/>
          <w:szCs w:val="24"/>
        </w:rPr>
        <w:t>щимися анализ выполнения работы</w:t>
      </w:r>
      <w:r w:rsidR="002E7046" w:rsidRPr="00C11FA6">
        <w:rPr>
          <w:rFonts w:ascii="Times New Roman" w:hAnsi="Times New Roman" w:cs="Times New Roman"/>
          <w:sz w:val="24"/>
          <w:szCs w:val="24"/>
        </w:rPr>
        <w:t>, особе внимание уделить обучающимся, не справившимся с работой и обучающимся группы «учебного риска»</w:t>
      </w:r>
      <w:r w:rsidRPr="00C11FA6">
        <w:rPr>
          <w:rFonts w:ascii="Times New Roman" w:hAnsi="Times New Roman" w:cs="Times New Roman"/>
          <w:sz w:val="24"/>
          <w:szCs w:val="24"/>
        </w:rPr>
        <w:t>;</w:t>
      </w:r>
    </w:p>
    <w:p w:rsidR="00504BA4" w:rsidRPr="00C11FA6" w:rsidRDefault="00504BA4" w:rsidP="00F23607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1FA6">
        <w:rPr>
          <w:rFonts w:ascii="Times New Roman" w:hAnsi="Times New Roman" w:cs="Times New Roman"/>
          <w:sz w:val="24"/>
          <w:szCs w:val="24"/>
        </w:rPr>
        <w:t xml:space="preserve">проанализировать причины </w:t>
      </w:r>
      <w:proofErr w:type="spellStart"/>
      <w:r w:rsidRPr="00C11FA6"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Pr="00C11FA6">
        <w:rPr>
          <w:rFonts w:ascii="Times New Roman" w:hAnsi="Times New Roman" w:cs="Times New Roman"/>
          <w:sz w:val="24"/>
          <w:szCs w:val="24"/>
        </w:rPr>
        <w:t xml:space="preserve"> четвертных оценок (</w:t>
      </w:r>
      <w:r w:rsidR="00DF38AB">
        <w:rPr>
          <w:rFonts w:ascii="Times New Roman" w:hAnsi="Times New Roman" w:cs="Times New Roman"/>
          <w:sz w:val="24"/>
          <w:szCs w:val="24"/>
        </w:rPr>
        <w:t>87,77</w:t>
      </w:r>
      <w:r w:rsidRPr="00C11FA6">
        <w:rPr>
          <w:rFonts w:ascii="Times New Roman" w:hAnsi="Times New Roman" w:cs="Times New Roman"/>
          <w:sz w:val="24"/>
          <w:szCs w:val="24"/>
        </w:rPr>
        <w:t>%);</w:t>
      </w:r>
    </w:p>
    <w:p w:rsidR="00504BA4" w:rsidRPr="00C11FA6" w:rsidRDefault="00504BA4" w:rsidP="00F23607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1FA6">
        <w:rPr>
          <w:rFonts w:ascii="Times New Roman" w:hAnsi="Times New Roman" w:cs="Times New Roman"/>
          <w:sz w:val="24"/>
          <w:szCs w:val="24"/>
        </w:rPr>
        <w:t>спланировать дальнейшую работу с учетом выявленных причин;</w:t>
      </w:r>
    </w:p>
    <w:p w:rsidR="00511EC4" w:rsidRPr="00C11FA6" w:rsidRDefault="00511EC4" w:rsidP="00F23607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1FA6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знаний и совершенствованию предметных умений и навыков; </w:t>
      </w:r>
    </w:p>
    <w:p w:rsidR="00C11FA6" w:rsidRPr="00C11FA6" w:rsidRDefault="00C11FA6" w:rsidP="00F23607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1FA6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ически вести работу по формированию умения работать с иллюстративным материалом, с текстовыми историческими источниками, держать на контроле знание исторической терминологии и исторических фактов, совершенствовать умение излагать исторический материал в виде последовательного связного текста,</w:t>
      </w:r>
      <w:r w:rsidR="000B2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илить работу </w:t>
      </w:r>
      <w:r w:rsidRPr="00C11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сторической картой;</w:t>
      </w:r>
    </w:p>
    <w:p w:rsidR="00AC4682" w:rsidRPr="00C11FA6" w:rsidRDefault="00AC4682" w:rsidP="00F23607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1FA6">
        <w:rPr>
          <w:rFonts w:ascii="Times New Roman" w:hAnsi="Times New Roman" w:cs="Times New Roman"/>
          <w:sz w:val="24"/>
          <w:szCs w:val="24"/>
        </w:rPr>
        <w:t xml:space="preserve">использовать дифференцированный и индивидуальный подход; </w:t>
      </w:r>
    </w:p>
    <w:p w:rsidR="002E7046" w:rsidRPr="00C11FA6" w:rsidRDefault="006E101F" w:rsidP="00F23607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1FA6">
        <w:rPr>
          <w:rFonts w:ascii="Times New Roman" w:hAnsi="Times New Roman" w:cs="Times New Roman"/>
          <w:sz w:val="24"/>
          <w:szCs w:val="24"/>
        </w:rPr>
        <w:t xml:space="preserve">систематически включать задания на </w:t>
      </w:r>
      <w:r w:rsidR="00295DE4" w:rsidRPr="00C11FA6">
        <w:rPr>
          <w:rFonts w:ascii="Times New Roman" w:hAnsi="Times New Roman" w:cs="Times New Roman"/>
          <w:sz w:val="24"/>
          <w:szCs w:val="24"/>
        </w:rPr>
        <w:t>формирование и развитие</w:t>
      </w:r>
      <w:r w:rsidRPr="00C11FA6">
        <w:rPr>
          <w:rFonts w:ascii="Times New Roman" w:hAnsi="Times New Roman" w:cs="Times New Roman"/>
          <w:sz w:val="24"/>
          <w:szCs w:val="24"/>
        </w:rPr>
        <w:t xml:space="preserve"> метапредметных учебных действий</w:t>
      </w:r>
      <w:r w:rsidR="00295DE4" w:rsidRPr="00C11FA6">
        <w:rPr>
          <w:rFonts w:ascii="Times New Roman" w:hAnsi="Times New Roman" w:cs="Times New Roman"/>
          <w:sz w:val="24"/>
          <w:szCs w:val="24"/>
        </w:rPr>
        <w:t>:</w:t>
      </w:r>
      <w:r w:rsidR="002E7046" w:rsidRPr="00C11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88C" w:rsidRPr="00C11FA6" w:rsidRDefault="00295DE4" w:rsidP="00F23607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C11FA6">
        <w:rPr>
          <w:rFonts w:ascii="Times New Roman" w:hAnsi="Times New Roman" w:cs="Times New Roman"/>
          <w:sz w:val="24"/>
        </w:rPr>
        <w:lastRenderedPageBreak/>
        <w:t>умение осуществлять расширенный поиск информации с использованием различных ресурсов;</w:t>
      </w:r>
    </w:p>
    <w:p w:rsidR="00295DE4" w:rsidRPr="00C11FA6" w:rsidRDefault="00295DE4" w:rsidP="00F23607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C11FA6">
        <w:rPr>
          <w:rFonts w:ascii="Times New Roman" w:hAnsi="Times New Roman" w:cs="Times New Roman"/>
          <w:sz w:val="24"/>
        </w:rPr>
        <w:t>умение давать определение понятиям;</w:t>
      </w:r>
    </w:p>
    <w:p w:rsidR="00295DE4" w:rsidRPr="00C11FA6" w:rsidRDefault="00295DE4" w:rsidP="00F23607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C11FA6">
        <w:rPr>
          <w:rFonts w:ascii="Times New Roman" w:hAnsi="Times New Roman" w:cs="Times New Roman"/>
          <w:sz w:val="24"/>
        </w:rPr>
        <w:t>умение устанавливать причинно</w:t>
      </w:r>
      <w:r w:rsidR="008E4F7B" w:rsidRPr="00C11FA6">
        <w:rPr>
          <w:rFonts w:ascii="Times New Roman" w:hAnsi="Times New Roman" w:cs="Times New Roman"/>
          <w:sz w:val="24"/>
        </w:rPr>
        <w:t xml:space="preserve"> </w:t>
      </w:r>
      <w:r w:rsidRPr="00C11FA6">
        <w:rPr>
          <w:rFonts w:ascii="Times New Roman" w:hAnsi="Times New Roman" w:cs="Times New Roman"/>
          <w:sz w:val="24"/>
        </w:rPr>
        <w:t>- следственные связи;</w:t>
      </w:r>
    </w:p>
    <w:p w:rsidR="00295DE4" w:rsidRPr="00C11FA6" w:rsidRDefault="00295DE4" w:rsidP="00F23607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C11FA6">
        <w:rPr>
          <w:rFonts w:ascii="Times New Roman" w:hAnsi="Times New Roman" w:cs="Times New Roman"/>
          <w:sz w:val="24"/>
        </w:rPr>
        <w:t>умение осуществлять сравнение, классификацию, самостоятельно выбирая основания и критерии для указанных логических операций;</w:t>
      </w:r>
    </w:p>
    <w:p w:rsidR="00295DE4" w:rsidRPr="00C11FA6" w:rsidRDefault="00295DE4" w:rsidP="00F23607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C11FA6">
        <w:rPr>
          <w:rFonts w:ascii="Times New Roman" w:hAnsi="Times New Roman" w:cs="Times New Roman"/>
          <w:sz w:val="24"/>
        </w:rPr>
        <w:t>умение строить логическое рассуждение, включающее установление причинно- следственных связей;</w:t>
      </w:r>
    </w:p>
    <w:p w:rsidR="00295DE4" w:rsidRPr="00C11FA6" w:rsidRDefault="00295DE4" w:rsidP="00F23607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C11FA6">
        <w:rPr>
          <w:rFonts w:ascii="Times New Roman" w:hAnsi="Times New Roman" w:cs="Times New Roman"/>
          <w:sz w:val="24"/>
        </w:rPr>
        <w:t>умение создавать и преобразовывать модели и схемы для решения задач;</w:t>
      </w:r>
    </w:p>
    <w:p w:rsidR="00295DE4" w:rsidRPr="00C11FA6" w:rsidRDefault="00295DE4" w:rsidP="00F23607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C11FA6">
        <w:rPr>
          <w:rFonts w:ascii="Times New Roman" w:hAnsi="Times New Roman" w:cs="Times New Roman"/>
          <w:sz w:val="24"/>
        </w:rPr>
        <w:t>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295DE4" w:rsidRPr="00B845CD" w:rsidRDefault="00295DE4" w:rsidP="00F23607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C11FA6">
        <w:rPr>
          <w:rFonts w:ascii="Times New Roman" w:hAnsi="Times New Roman" w:cs="Times New Roman"/>
          <w:sz w:val="24"/>
        </w:rPr>
        <w:t>владение основами коммуникативной рефлексии.</w:t>
      </w:r>
    </w:p>
    <w:p w:rsidR="00B845CD" w:rsidRPr="00B845CD" w:rsidRDefault="00B845CD" w:rsidP="00F23607">
      <w:pPr>
        <w:pStyle w:val="a7"/>
        <w:numPr>
          <w:ilvl w:val="0"/>
          <w:numId w:val="33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845CD">
        <w:rPr>
          <w:rFonts w:ascii="Times New Roman" w:hAnsi="Times New Roman" w:cs="Times New Roman"/>
          <w:sz w:val="24"/>
          <w:szCs w:val="24"/>
        </w:rPr>
        <w:t>собое внимание уделить формированию умений, по которым получены показатели ниже российских:</w:t>
      </w:r>
    </w:p>
    <w:p w:rsidR="00B845CD" w:rsidRPr="00B637BD" w:rsidRDefault="00B845CD" w:rsidP="00F23607">
      <w:pPr>
        <w:pStyle w:val="a7"/>
        <w:numPr>
          <w:ilvl w:val="0"/>
          <w:numId w:val="34"/>
        </w:numPr>
        <w:ind w:left="1134" w:hanging="357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B845CD">
        <w:rPr>
          <w:rFonts w:ascii="Times New Roman" w:hAnsi="Times New Roman" w:cs="Times New Roman"/>
          <w:sz w:val="24"/>
        </w:rPr>
        <w:t>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</w:r>
      <w:r>
        <w:rPr>
          <w:rFonts w:ascii="Times New Roman" w:hAnsi="Times New Roman" w:cs="Times New Roman"/>
          <w:sz w:val="24"/>
        </w:rPr>
        <w:t>;</w:t>
      </w:r>
    </w:p>
    <w:p w:rsidR="00B637BD" w:rsidRPr="00B637BD" w:rsidRDefault="00B637BD" w:rsidP="00F23607">
      <w:pPr>
        <w:pStyle w:val="a7"/>
        <w:numPr>
          <w:ilvl w:val="0"/>
          <w:numId w:val="34"/>
        </w:numPr>
        <w:ind w:left="11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B637BD">
        <w:rPr>
          <w:rFonts w:ascii="Times New Roman" w:hAnsi="Times New Roman" w:cs="Times New Roman"/>
          <w:sz w:val="24"/>
        </w:rPr>
        <w:t>мение проводить поиск информации в отрывках исторических текстов, материальных памятниках Древнего мира.</w:t>
      </w:r>
    </w:p>
    <w:p w:rsidR="00B845CD" w:rsidRPr="00B845CD" w:rsidRDefault="00B845CD" w:rsidP="00F23607">
      <w:pPr>
        <w:pStyle w:val="a7"/>
        <w:numPr>
          <w:ilvl w:val="0"/>
          <w:numId w:val="34"/>
        </w:numPr>
        <w:ind w:left="1134" w:hanging="357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B845CD">
        <w:rPr>
          <w:rFonts w:ascii="Times New Roman" w:hAnsi="Times New Roman" w:cs="Times New Roman"/>
          <w:sz w:val="24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</w:r>
      <w:r>
        <w:rPr>
          <w:rFonts w:ascii="Times New Roman" w:hAnsi="Times New Roman" w:cs="Times New Roman"/>
          <w:sz w:val="24"/>
        </w:rPr>
        <w:t>;</w:t>
      </w:r>
    </w:p>
    <w:p w:rsidR="00B845CD" w:rsidRPr="00B637BD" w:rsidRDefault="00B845CD" w:rsidP="00F23607">
      <w:pPr>
        <w:pStyle w:val="a7"/>
        <w:numPr>
          <w:ilvl w:val="0"/>
          <w:numId w:val="34"/>
        </w:numPr>
        <w:ind w:left="1134" w:hanging="357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B845CD">
        <w:rPr>
          <w:rFonts w:ascii="Times New Roman" w:hAnsi="Times New Roman" w:cs="Times New Roman"/>
          <w:sz w:val="24"/>
        </w:rPr>
        <w:t>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 w:rsidR="00B637BD">
        <w:rPr>
          <w:rFonts w:ascii="Times New Roman" w:hAnsi="Times New Roman" w:cs="Times New Roman"/>
          <w:sz w:val="24"/>
        </w:rPr>
        <w:t>;</w:t>
      </w:r>
    </w:p>
    <w:p w:rsidR="00B637BD" w:rsidRPr="00B637BD" w:rsidRDefault="00B637BD" w:rsidP="00F23607">
      <w:pPr>
        <w:pStyle w:val="a7"/>
        <w:numPr>
          <w:ilvl w:val="0"/>
          <w:numId w:val="34"/>
        </w:numPr>
        <w:ind w:left="1134" w:hanging="357"/>
        <w:jc w:val="both"/>
        <w:rPr>
          <w:sz w:val="28"/>
          <w:szCs w:val="24"/>
        </w:rPr>
      </w:pPr>
      <w:r w:rsidRPr="00B637BD">
        <w:rPr>
          <w:rFonts w:ascii="Times New Roman" w:hAnsi="Times New Roman" w:cs="Times New Roman"/>
          <w:sz w:val="24"/>
          <w:szCs w:val="24"/>
        </w:rPr>
        <w:t>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37BD" w:rsidRPr="00B637BD" w:rsidRDefault="00B637BD" w:rsidP="00F23607">
      <w:pPr>
        <w:pStyle w:val="a7"/>
        <w:numPr>
          <w:ilvl w:val="0"/>
          <w:numId w:val="34"/>
        </w:numPr>
        <w:ind w:left="1134" w:hanging="357"/>
        <w:jc w:val="both"/>
        <w:rPr>
          <w:sz w:val="32"/>
          <w:szCs w:val="28"/>
        </w:rPr>
      </w:pPr>
      <w:r w:rsidRPr="00B637BD">
        <w:rPr>
          <w:rFonts w:ascii="Times New Roman" w:hAnsi="Times New Roman" w:cs="Times New Roman"/>
          <w:sz w:val="24"/>
          <w:szCs w:val="24"/>
        </w:rPr>
        <w:t>умение описывать условия существования, основные занятия, образ жизни людей в древности;</w:t>
      </w:r>
    </w:p>
    <w:p w:rsidR="000B27FE" w:rsidRPr="006C25EC" w:rsidRDefault="006C25EC" w:rsidP="00F23607">
      <w:pPr>
        <w:pStyle w:val="a7"/>
        <w:numPr>
          <w:ilvl w:val="0"/>
          <w:numId w:val="34"/>
        </w:numPr>
        <w:ind w:left="1134" w:hanging="357"/>
        <w:jc w:val="both"/>
        <w:rPr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вести</w:t>
      </w:r>
      <w:r w:rsidRPr="006C25EC">
        <w:rPr>
          <w:rFonts w:ascii="Times New Roman" w:hAnsi="Times New Roman" w:cs="Times New Roman"/>
          <w:sz w:val="24"/>
          <w:szCs w:val="24"/>
        </w:rPr>
        <w:t xml:space="preserve"> межкультур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6C25EC">
        <w:rPr>
          <w:rFonts w:ascii="Times New Roman" w:hAnsi="Times New Roman" w:cs="Times New Roman"/>
          <w:sz w:val="24"/>
          <w:szCs w:val="24"/>
        </w:rPr>
        <w:t xml:space="preserve">диалог, бережно </w:t>
      </w:r>
      <w:r>
        <w:rPr>
          <w:rFonts w:ascii="Times New Roman" w:hAnsi="Times New Roman" w:cs="Times New Roman"/>
          <w:sz w:val="24"/>
          <w:szCs w:val="24"/>
        </w:rPr>
        <w:t xml:space="preserve">относится </w:t>
      </w:r>
      <w:r w:rsidRPr="006C25EC">
        <w:rPr>
          <w:rFonts w:ascii="Times New Roman" w:hAnsi="Times New Roman" w:cs="Times New Roman"/>
          <w:sz w:val="24"/>
          <w:szCs w:val="24"/>
        </w:rPr>
        <w:t>к культурному наследию Ро</w:t>
      </w:r>
      <w:r>
        <w:rPr>
          <w:rFonts w:ascii="Times New Roman" w:hAnsi="Times New Roman" w:cs="Times New Roman"/>
          <w:sz w:val="24"/>
          <w:szCs w:val="24"/>
        </w:rPr>
        <w:t>ссии и своей малой Родины</w:t>
      </w:r>
      <w:r w:rsidR="000B27FE" w:rsidRPr="006C25EC">
        <w:rPr>
          <w:rFonts w:ascii="Times New Roman" w:hAnsi="Times New Roman" w:cs="Times New Roman"/>
          <w:sz w:val="24"/>
          <w:szCs w:val="24"/>
        </w:rPr>
        <w:t>.</w:t>
      </w:r>
      <w:r w:rsidRPr="006C2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D41" w:rsidRPr="00DB3179" w:rsidRDefault="009A1D41" w:rsidP="00F23607">
      <w:pPr>
        <w:pStyle w:val="a7"/>
        <w:numPr>
          <w:ilvl w:val="0"/>
          <w:numId w:val="35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3179">
        <w:rPr>
          <w:rFonts w:ascii="Times New Roman" w:hAnsi="Times New Roman" w:cs="Times New Roman"/>
          <w:sz w:val="24"/>
          <w:szCs w:val="24"/>
        </w:rPr>
        <w:t>с целью устранения дефицитов и повышения уровня перечисленных знаний и умений внести изменения в рабочие программы по предметам «Всеобщая история» и «История России» и уделить особое внимание следующим темам:</w:t>
      </w:r>
    </w:p>
    <w:p w:rsidR="009272DF" w:rsidRPr="00DB3179" w:rsidRDefault="009272DF" w:rsidP="00F23607">
      <w:pPr>
        <w:pStyle w:val="a7"/>
        <w:numPr>
          <w:ilvl w:val="0"/>
          <w:numId w:val="36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B3179">
        <w:rPr>
          <w:rFonts w:ascii="Times New Roman" w:hAnsi="Times New Roman" w:cs="Times New Roman"/>
          <w:sz w:val="24"/>
          <w:szCs w:val="24"/>
        </w:rPr>
        <w:t xml:space="preserve">умение работать с изобразительными историческими источниками, понимать и интерпретировать содержащуюся в них информацию </w:t>
      </w:r>
      <w:r w:rsidRPr="00DB3179">
        <w:rPr>
          <w:rFonts w:ascii="Times New Roman" w:hAnsi="Times New Roman" w:cs="Times New Roman"/>
          <w:b/>
          <w:i/>
          <w:sz w:val="24"/>
          <w:szCs w:val="24"/>
        </w:rPr>
        <w:t>(повторить в рамках тем</w:t>
      </w:r>
      <w:r w:rsidR="00A464AB" w:rsidRPr="00DB3179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  <w:r w:rsidRPr="00DB31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DB317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B317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ультура Западной Европы в Средние века» - декабрь 2020 года, </w:t>
      </w:r>
      <w:r w:rsidR="006C25EC" w:rsidRPr="00DB3179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DB3179">
        <w:rPr>
          <w:rFonts w:ascii="Times New Roman" w:hAnsi="Times New Roman" w:cs="Times New Roman"/>
          <w:b/>
          <w:bCs/>
          <w:i/>
          <w:sz w:val="24"/>
          <w:szCs w:val="24"/>
        </w:rPr>
        <w:t>Народы и государства на территории нашей страны в древности</w:t>
      </w:r>
      <w:r w:rsidR="006C25EC" w:rsidRPr="00DB3179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F236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B3179">
        <w:rPr>
          <w:rFonts w:ascii="Times New Roman" w:hAnsi="Times New Roman" w:cs="Times New Roman"/>
          <w:b/>
          <w:bCs/>
          <w:i/>
          <w:sz w:val="24"/>
          <w:szCs w:val="24"/>
        </w:rPr>
        <w:t>- январь 2020 года);</w:t>
      </w:r>
      <w:proofErr w:type="gramEnd"/>
    </w:p>
    <w:p w:rsidR="00E804AE" w:rsidRPr="00DB3179" w:rsidRDefault="006172CE" w:rsidP="00F23607">
      <w:pPr>
        <w:pStyle w:val="a7"/>
        <w:numPr>
          <w:ilvl w:val="0"/>
          <w:numId w:val="36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3179">
        <w:rPr>
          <w:rFonts w:ascii="Times New Roman" w:hAnsi="Times New Roman" w:cs="Times New Roman"/>
          <w:sz w:val="24"/>
          <w:szCs w:val="24"/>
        </w:rPr>
        <w:t>у</w:t>
      </w:r>
      <w:r w:rsidR="00E804AE" w:rsidRPr="00DB3179">
        <w:rPr>
          <w:rFonts w:ascii="Times New Roman" w:hAnsi="Times New Roman" w:cs="Times New Roman"/>
          <w:sz w:val="24"/>
          <w:szCs w:val="24"/>
        </w:rPr>
        <w:t xml:space="preserve">мение объяснять смысл основных хронологических понятий, терминов </w:t>
      </w:r>
      <w:r w:rsidR="00E804AE" w:rsidRPr="00DB317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C25EC" w:rsidRPr="00DB3179">
        <w:rPr>
          <w:rFonts w:ascii="Times New Roman" w:hAnsi="Times New Roman" w:cs="Times New Roman"/>
          <w:b/>
          <w:i/>
          <w:sz w:val="24"/>
          <w:szCs w:val="24"/>
        </w:rPr>
        <w:t xml:space="preserve">отрабатывать </w:t>
      </w:r>
      <w:r w:rsidR="00E804AE" w:rsidRPr="00DB3179">
        <w:rPr>
          <w:rFonts w:ascii="Times New Roman" w:hAnsi="Times New Roman" w:cs="Times New Roman"/>
          <w:b/>
          <w:i/>
          <w:sz w:val="24"/>
          <w:szCs w:val="24"/>
        </w:rPr>
        <w:t>на протяжении всего учебного года);</w:t>
      </w:r>
    </w:p>
    <w:p w:rsidR="00E804AE" w:rsidRPr="00DB3179" w:rsidRDefault="006172CE" w:rsidP="00F23607">
      <w:pPr>
        <w:pStyle w:val="a7"/>
        <w:numPr>
          <w:ilvl w:val="0"/>
          <w:numId w:val="36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3179">
        <w:rPr>
          <w:rFonts w:ascii="Times New Roman" w:hAnsi="Times New Roman" w:cs="Times New Roman"/>
          <w:sz w:val="24"/>
          <w:szCs w:val="24"/>
        </w:rPr>
        <w:t>у</w:t>
      </w:r>
      <w:r w:rsidR="00E804AE" w:rsidRPr="00DB3179">
        <w:rPr>
          <w:rFonts w:ascii="Times New Roman" w:hAnsi="Times New Roman" w:cs="Times New Roman"/>
          <w:sz w:val="24"/>
          <w:szCs w:val="24"/>
        </w:rPr>
        <w:t xml:space="preserve">мение рассказывать об исторических событиях </w:t>
      </w:r>
      <w:r w:rsidR="00E804AE" w:rsidRPr="00DB317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C25EC" w:rsidRPr="00DB3179">
        <w:rPr>
          <w:rFonts w:ascii="Times New Roman" w:hAnsi="Times New Roman" w:cs="Times New Roman"/>
          <w:b/>
          <w:i/>
          <w:sz w:val="24"/>
          <w:szCs w:val="24"/>
        </w:rPr>
        <w:t xml:space="preserve">отрабатывать </w:t>
      </w:r>
      <w:r w:rsidR="00E804AE" w:rsidRPr="00DB3179">
        <w:rPr>
          <w:rFonts w:ascii="Times New Roman" w:hAnsi="Times New Roman" w:cs="Times New Roman"/>
          <w:b/>
          <w:i/>
          <w:sz w:val="24"/>
          <w:szCs w:val="24"/>
        </w:rPr>
        <w:t>на протяжении учебного года)</w:t>
      </w:r>
      <w:r w:rsidR="00DB317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E804AE" w:rsidRPr="00DB3179" w:rsidRDefault="006172CE" w:rsidP="00F23607">
      <w:pPr>
        <w:pStyle w:val="a7"/>
        <w:numPr>
          <w:ilvl w:val="0"/>
          <w:numId w:val="36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3179">
        <w:rPr>
          <w:rFonts w:ascii="Times New Roman" w:hAnsi="Times New Roman" w:cs="Times New Roman"/>
          <w:sz w:val="24"/>
          <w:szCs w:val="24"/>
        </w:rPr>
        <w:t>у</w:t>
      </w:r>
      <w:r w:rsidR="00E804AE" w:rsidRPr="00DB3179">
        <w:rPr>
          <w:rFonts w:ascii="Times New Roman" w:hAnsi="Times New Roman" w:cs="Times New Roman"/>
          <w:sz w:val="24"/>
          <w:szCs w:val="24"/>
        </w:rPr>
        <w:t xml:space="preserve">мение использовать историческую карту как источник информации </w:t>
      </w:r>
      <w:r w:rsidR="00E804AE" w:rsidRPr="00DB317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C25EC" w:rsidRPr="00DB3179">
        <w:rPr>
          <w:rFonts w:ascii="Times New Roman" w:hAnsi="Times New Roman" w:cs="Times New Roman"/>
          <w:b/>
          <w:i/>
          <w:sz w:val="24"/>
          <w:szCs w:val="24"/>
        </w:rPr>
        <w:t xml:space="preserve">отрабатывать </w:t>
      </w:r>
      <w:r w:rsidR="00E804AE" w:rsidRPr="00DB3179">
        <w:rPr>
          <w:rFonts w:ascii="Times New Roman" w:hAnsi="Times New Roman" w:cs="Times New Roman"/>
          <w:b/>
          <w:i/>
          <w:sz w:val="24"/>
          <w:szCs w:val="24"/>
        </w:rPr>
        <w:t>на протяжении учебного года);</w:t>
      </w:r>
    </w:p>
    <w:p w:rsidR="00E804AE" w:rsidRPr="00DB3179" w:rsidRDefault="006172CE" w:rsidP="00F23607">
      <w:pPr>
        <w:pStyle w:val="a7"/>
        <w:numPr>
          <w:ilvl w:val="0"/>
          <w:numId w:val="36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DB3179">
        <w:rPr>
          <w:rFonts w:ascii="Times New Roman" w:hAnsi="Times New Roman" w:cs="Times New Roman"/>
          <w:sz w:val="24"/>
          <w:szCs w:val="24"/>
        </w:rPr>
        <w:t>у</w:t>
      </w:r>
      <w:r w:rsidR="00E804AE" w:rsidRPr="00DB3179">
        <w:rPr>
          <w:rFonts w:ascii="Times New Roman" w:hAnsi="Times New Roman" w:cs="Times New Roman"/>
          <w:sz w:val="24"/>
          <w:szCs w:val="24"/>
        </w:rPr>
        <w:t xml:space="preserve">мение описывать условия существования, основные занятия, образ жизни людей в древности </w:t>
      </w:r>
      <w:r w:rsidR="00E804AE" w:rsidRPr="00DB317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C25EC" w:rsidRPr="00DB3179">
        <w:rPr>
          <w:rFonts w:ascii="Times New Roman" w:hAnsi="Times New Roman" w:cs="Times New Roman"/>
          <w:b/>
          <w:i/>
          <w:sz w:val="24"/>
          <w:szCs w:val="24"/>
        </w:rPr>
        <w:t>закрепить в рамках тем</w:t>
      </w:r>
      <w:r w:rsidR="00A464AB" w:rsidRPr="00DB3179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  <w:r w:rsidR="006C25EC" w:rsidRPr="00DB31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6C25EC" w:rsidRPr="00DB3179">
        <w:rPr>
          <w:rFonts w:ascii="Times New Roman" w:hAnsi="Times New Roman" w:cs="Times New Roman"/>
          <w:b/>
          <w:i/>
          <w:sz w:val="24"/>
          <w:szCs w:val="24"/>
        </w:rPr>
        <w:t>«Народы Азии, Америки и Африки в Средние века»</w:t>
      </w:r>
      <w:r w:rsidR="00DD504F" w:rsidRPr="00DB3179">
        <w:rPr>
          <w:rFonts w:ascii="Times New Roman" w:hAnsi="Times New Roman" w:cs="Times New Roman"/>
          <w:b/>
          <w:i/>
          <w:sz w:val="24"/>
          <w:szCs w:val="24"/>
        </w:rPr>
        <w:t>- декабрь 2020 года</w:t>
      </w:r>
      <w:r w:rsidR="006C25EC" w:rsidRPr="00DB317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C25EC" w:rsidRPr="00DB317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Народы и государства на территории нашей страны в древности»- январь 202</w:t>
      </w:r>
      <w:r w:rsidR="00DD504F" w:rsidRPr="00DB3179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6C25EC" w:rsidRPr="00DB317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да)</w:t>
      </w:r>
      <w:r w:rsidR="00DB3179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  <w:proofErr w:type="gramEnd"/>
    </w:p>
    <w:p w:rsidR="0014720F" w:rsidRPr="00F23607" w:rsidRDefault="006172CE" w:rsidP="00F23607">
      <w:pPr>
        <w:pStyle w:val="a7"/>
        <w:numPr>
          <w:ilvl w:val="0"/>
          <w:numId w:val="36"/>
        </w:numPr>
        <w:shd w:val="clear" w:color="auto" w:fill="FFFFFF"/>
        <w:ind w:left="1134"/>
        <w:jc w:val="both"/>
        <w:rPr>
          <w:b/>
          <w:bCs/>
          <w:i/>
          <w:iCs/>
          <w:sz w:val="24"/>
          <w:szCs w:val="24"/>
        </w:rPr>
      </w:pPr>
      <w:proofErr w:type="gramStart"/>
      <w:r w:rsidRPr="00DB3179"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6C25EC" w:rsidRPr="00DB3179">
        <w:rPr>
          <w:rFonts w:ascii="Times New Roman" w:hAnsi="Times New Roman" w:cs="Times New Roman"/>
          <w:sz w:val="24"/>
          <w:szCs w:val="24"/>
        </w:rPr>
        <w:t xml:space="preserve">ормирование умения вести межкультурный диалог, бережно относится к культурному наследию России и своей малой Родины </w:t>
      </w:r>
      <w:r w:rsidR="006C25EC" w:rsidRPr="00F23607">
        <w:rPr>
          <w:rFonts w:ascii="Times New Roman" w:hAnsi="Times New Roman" w:cs="Times New Roman"/>
          <w:b/>
          <w:i/>
          <w:sz w:val="24"/>
          <w:szCs w:val="24"/>
        </w:rPr>
        <w:t xml:space="preserve">(отрабатывать </w:t>
      </w:r>
      <w:r w:rsidR="00A464AB" w:rsidRPr="00F23607">
        <w:rPr>
          <w:rFonts w:ascii="Times New Roman" w:hAnsi="Times New Roman" w:cs="Times New Roman"/>
          <w:b/>
          <w:i/>
          <w:sz w:val="24"/>
          <w:szCs w:val="24"/>
        </w:rPr>
        <w:t>в рамках тем:</w:t>
      </w:r>
      <w:proofErr w:type="gramEnd"/>
      <w:r w:rsidR="00A464AB" w:rsidRPr="00F236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A464AB" w:rsidRPr="00F23607">
        <w:rPr>
          <w:rFonts w:ascii="Times New Roman" w:hAnsi="Times New Roman" w:cs="Times New Roman"/>
          <w:b/>
          <w:bCs/>
          <w:i/>
          <w:sz w:val="24"/>
          <w:szCs w:val="24"/>
        </w:rPr>
        <w:t>«Русь в IX в. - первой половине XII в.»</w:t>
      </w:r>
      <w:r w:rsidR="00471229" w:rsidRPr="00F236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 февраль 2021 года</w:t>
      </w:r>
      <w:r w:rsidR="00A464AB" w:rsidRPr="00F23607">
        <w:rPr>
          <w:rFonts w:ascii="Times New Roman" w:hAnsi="Times New Roman" w:cs="Times New Roman"/>
          <w:b/>
          <w:bCs/>
          <w:i/>
          <w:sz w:val="24"/>
          <w:szCs w:val="24"/>
        </w:rPr>
        <w:t>, «Русские земли в середине XIII в. — XIV в.»</w:t>
      </w:r>
      <w:r w:rsidR="00471229" w:rsidRPr="00F23607">
        <w:rPr>
          <w:rFonts w:ascii="Times New Roman" w:hAnsi="Times New Roman" w:cs="Times New Roman"/>
          <w:b/>
          <w:bCs/>
          <w:i/>
          <w:sz w:val="24"/>
          <w:szCs w:val="24"/>
        </w:rPr>
        <w:t>- апрель 2021 года</w:t>
      </w:r>
      <w:r w:rsidR="00471229" w:rsidRPr="00F2360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23607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295DE4" w:rsidRPr="00DB3179" w:rsidRDefault="00295DE4" w:rsidP="00F23607">
      <w:pPr>
        <w:pStyle w:val="a7"/>
        <w:numPr>
          <w:ilvl w:val="0"/>
          <w:numId w:val="17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3179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1A33A6" w:rsidRPr="00DB3179">
        <w:rPr>
          <w:rFonts w:ascii="Times New Roman" w:hAnsi="Times New Roman" w:cs="Times New Roman"/>
          <w:sz w:val="24"/>
          <w:szCs w:val="24"/>
        </w:rPr>
        <w:t>6</w:t>
      </w:r>
      <w:r w:rsidRPr="00DB3179">
        <w:rPr>
          <w:rFonts w:ascii="Times New Roman" w:hAnsi="Times New Roman" w:cs="Times New Roman"/>
          <w:sz w:val="24"/>
          <w:szCs w:val="24"/>
        </w:rPr>
        <w:t xml:space="preserve"> классов отразить результаты выполнения работы в портфолио обучающихся.</w:t>
      </w:r>
    </w:p>
    <w:p w:rsidR="00130D5A" w:rsidRDefault="00130D5A" w:rsidP="00130D5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844A9" w:rsidRDefault="00A844A9" w:rsidP="00130D5A">
      <w:pPr>
        <w:shd w:val="clear" w:color="auto" w:fill="FFFFFF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295DE4" w:rsidRPr="00DB3179" w:rsidRDefault="00B637BD" w:rsidP="00130D5A">
      <w:pPr>
        <w:shd w:val="clear" w:color="auto" w:fill="FFFFFF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B3179">
        <w:rPr>
          <w:rFonts w:ascii="Times New Roman" w:hAnsi="Times New Roman" w:cs="Times New Roman"/>
          <w:sz w:val="24"/>
          <w:szCs w:val="24"/>
        </w:rPr>
        <w:t>Учитель истории</w:t>
      </w:r>
      <w:r w:rsidR="00130D5A">
        <w:rPr>
          <w:rFonts w:ascii="Times New Roman" w:hAnsi="Times New Roman" w:cs="Times New Roman"/>
          <w:sz w:val="24"/>
          <w:szCs w:val="24"/>
        </w:rPr>
        <w:tab/>
      </w:r>
      <w:r w:rsidR="00130D5A">
        <w:rPr>
          <w:rFonts w:ascii="Times New Roman" w:hAnsi="Times New Roman" w:cs="Times New Roman"/>
          <w:sz w:val="24"/>
          <w:szCs w:val="24"/>
        </w:rPr>
        <w:tab/>
      </w:r>
      <w:r w:rsidR="00130D5A">
        <w:rPr>
          <w:rFonts w:ascii="Times New Roman" w:hAnsi="Times New Roman" w:cs="Times New Roman"/>
          <w:sz w:val="24"/>
          <w:szCs w:val="24"/>
        </w:rPr>
        <w:tab/>
      </w:r>
      <w:r w:rsidRPr="00DB3179">
        <w:rPr>
          <w:rFonts w:ascii="Times New Roman" w:hAnsi="Times New Roman" w:cs="Times New Roman"/>
          <w:sz w:val="24"/>
          <w:szCs w:val="24"/>
        </w:rPr>
        <w:t>Е.В. Першина</w:t>
      </w:r>
    </w:p>
    <w:p w:rsidR="00A844A9" w:rsidRDefault="00A844A9" w:rsidP="00237AD8">
      <w:pPr>
        <w:shd w:val="clear" w:color="auto" w:fill="FFFFFF"/>
        <w:spacing w:after="13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02E" w:rsidRPr="00C11FA6" w:rsidRDefault="00130D5A" w:rsidP="00237AD8">
      <w:pPr>
        <w:shd w:val="clear" w:color="auto" w:fill="FFFFFF"/>
        <w:spacing w:after="13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В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7AD8" w:rsidRPr="00DB3179">
        <w:rPr>
          <w:rFonts w:ascii="Times New Roman" w:hAnsi="Times New Roman" w:cs="Times New Roman"/>
          <w:sz w:val="24"/>
          <w:szCs w:val="24"/>
        </w:rPr>
        <w:t>Н.А.Юдаева</w:t>
      </w:r>
      <w:r w:rsidR="00B3388C" w:rsidRPr="00C11F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5502E" w:rsidRPr="00C11FA6" w:rsidSect="003A5F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B0E" w:rsidRDefault="00FF4B0E" w:rsidP="00A9468E">
      <w:r>
        <w:separator/>
      </w:r>
    </w:p>
  </w:endnote>
  <w:endnote w:type="continuationSeparator" w:id="0">
    <w:p w:rsidR="00FF4B0E" w:rsidRDefault="00FF4B0E" w:rsidP="00A94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B0E" w:rsidRDefault="00FF4B0E" w:rsidP="00A9468E">
      <w:r>
        <w:separator/>
      </w:r>
    </w:p>
  </w:footnote>
  <w:footnote w:type="continuationSeparator" w:id="0">
    <w:p w:rsidR="00FF4B0E" w:rsidRDefault="00FF4B0E" w:rsidP="00A94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6CA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26A1"/>
    <w:multiLevelType w:val="hybridMultilevel"/>
    <w:tmpl w:val="809A05D0"/>
    <w:lvl w:ilvl="0" w:tplc="38D2296C">
      <w:start w:val="2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379D"/>
    <w:multiLevelType w:val="hybridMultilevel"/>
    <w:tmpl w:val="4D2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D209A"/>
    <w:multiLevelType w:val="hybridMultilevel"/>
    <w:tmpl w:val="5BC61F00"/>
    <w:lvl w:ilvl="0" w:tplc="C62C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327E32"/>
    <w:multiLevelType w:val="hybridMultilevel"/>
    <w:tmpl w:val="4AAE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D13CE"/>
    <w:multiLevelType w:val="hybridMultilevel"/>
    <w:tmpl w:val="D8DC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540D"/>
    <w:multiLevelType w:val="hybridMultilevel"/>
    <w:tmpl w:val="BD22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87452"/>
    <w:multiLevelType w:val="hybridMultilevel"/>
    <w:tmpl w:val="906E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C66C4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B5EBC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42763"/>
    <w:multiLevelType w:val="hybridMultilevel"/>
    <w:tmpl w:val="56E4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969CD"/>
    <w:multiLevelType w:val="hybridMultilevel"/>
    <w:tmpl w:val="11A432C2"/>
    <w:lvl w:ilvl="0" w:tplc="FE78C702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31764D"/>
    <w:multiLevelType w:val="hybridMultilevel"/>
    <w:tmpl w:val="8A9E5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D1967"/>
    <w:multiLevelType w:val="hybridMultilevel"/>
    <w:tmpl w:val="1F4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25B34"/>
    <w:multiLevelType w:val="hybridMultilevel"/>
    <w:tmpl w:val="67185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52F95"/>
    <w:multiLevelType w:val="hybridMultilevel"/>
    <w:tmpl w:val="2C18E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35C9F"/>
    <w:multiLevelType w:val="hybridMultilevel"/>
    <w:tmpl w:val="090A4A0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65B0966"/>
    <w:multiLevelType w:val="hybridMultilevel"/>
    <w:tmpl w:val="EA24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C358D"/>
    <w:multiLevelType w:val="hybridMultilevel"/>
    <w:tmpl w:val="38800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835CE3"/>
    <w:multiLevelType w:val="hybridMultilevel"/>
    <w:tmpl w:val="8E68B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8549F"/>
    <w:multiLevelType w:val="hybridMultilevel"/>
    <w:tmpl w:val="0B98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92F1E"/>
    <w:multiLevelType w:val="hybridMultilevel"/>
    <w:tmpl w:val="A16E9308"/>
    <w:lvl w:ilvl="0" w:tplc="D526CE66">
      <w:start w:val="1"/>
      <w:numFmt w:val="bullet"/>
      <w:lvlText w:val="×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8B0555B"/>
    <w:multiLevelType w:val="hybridMultilevel"/>
    <w:tmpl w:val="8D3A5DD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53786F9B"/>
    <w:multiLevelType w:val="hybridMultilevel"/>
    <w:tmpl w:val="CDBC23EE"/>
    <w:lvl w:ilvl="0" w:tplc="D526CE66">
      <w:start w:val="1"/>
      <w:numFmt w:val="bullet"/>
      <w:lvlText w:val="×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54337C10"/>
    <w:multiLevelType w:val="hybridMultilevel"/>
    <w:tmpl w:val="651AF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C2BC6"/>
    <w:multiLevelType w:val="multilevel"/>
    <w:tmpl w:val="0F26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C06A78"/>
    <w:multiLevelType w:val="hybridMultilevel"/>
    <w:tmpl w:val="B52CD8DA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8740B"/>
    <w:multiLevelType w:val="hybridMultilevel"/>
    <w:tmpl w:val="E7E61258"/>
    <w:lvl w:ilvl="0" w:tplc="1750BE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73F7E"/>
    <w:multiLevelType w:val="hybridMultilevel"/>
    <w:tmpl w:val="C9929A98"/>
    <w:lvl w:ilvl="0" w:tplc="69B6C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B84319"/>
    <w:multiLevelType w:val="hybridMultilevel"/>
    <w:tmpl w:val="E95C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B6510"/>
    <w:multiLevelType w:val="hybridMultilevel"/>
    <w:tmpl w:val="A8D2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D7750"/>
    <w:multiLevelType w:val="hybridMultilevel"/>
    <w:tmpl w:val="2452C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868A3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156EC"/>
    <w:multiLevelType w:val="hybridMultilevel"/>
    <w:tmpl w:val="ED429A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176251"/>
    <w:multiLevelType w:val="hybridMultilevel"/>
    <w:tmpl w:val="1AC41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00E8B"/>
    <w:multiLevelType w:val="hybridMultilevel"/>
    <w:tmpl w:val="8C02A2F6"/>
    <w:lvl w:ilvl="0" w:tplc="AD3EB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2"/>
  </w:num>
  <w:num w:numId="5">
    <w:abstractNumId w:val="28"/>
  </w:num>
  <w:num w:numId="6">
    <w:abstractNumId w:val="3"/>
  </w:num>
  <w:num w:numId="7">
    <w:abstractNumId w:val="35"/>
  </w:num>
  <w:num w:numId="8">
    <w:abstractNumId w:val="20"/>
  </w:num>
  <w:num w:numId="9">
    <w:abstractNumId w:val="29"/>
  </w:num>
  <w:num w:numId="10">
    <w:abstractNumId w:val="25"/>
  </w:num>
  <w:num w:numId="11">
    <w:abstractNumId w:val="8"/>
  </w:num>
  <w:num w:numId="12">
    <w:abstractNumId w:val="32"/>
  </w:num>
  <w:num w:numId="13">
    <w:abstractNumId w:val="1"/>
  </w:num>
  <w:num w:numId="14">
    <w:abstractNumId w:val="11"/>
  </w:num>
  <w:num w:numId="15">
    <w:abstractNumId w:val="0"/>
  </w:num>
  <w:num w:numId="16">
    <w:abstractNumId w:val="30"/>
  </w:num>
  <w:num w:numId="17">
    <w:abstractNumId w:val="6"/>
  </w:num>
  <w:num w:numId="18">
    <w:abstractNumId w:val="7"/>
  </w:num>
  <w:num w:numId="19">
    <w:abstractNumId w:val="12"/>
  </w:num>
  <w:num w:numId="20">
    <w:abstractNumId w:val="24"/>
  </w:num>
  <w:num w:numId="21">
    <w:abstractNumId w:val="10"/>
  </w:num>
  <w:num w:numId="22">
    <w:abstractNumId w:val="27"/>
  </w:num>
  <w:num w:numId="23">
    <w:abstractNumId w:val="18"/>
  </w:num>
  <w:num w:numId="24">
    <w:abstractNumId w:val="33"/>
  </w:num>
  <w:num w:numId="25">
    <w:abstractNumId w:val="14"/>
  </w:num>
  <w:num w:numId="26">
    <w:abstractNumId w:val="31"/>
  </w:num>
  <w:num w:numId="27">
    <w:abstractNumId w:val="5"/>
  </w:num>
  <w:num w:numId="28">
    <w:abstractNumId w:val="26"/>
  </w:num>
  <w:num w:numId="29">
    <w:abstractNumId w:val="19"/>
  </w:num>
  <w:num w:numId="30">
    <w:abstractNumId w:val="15"/>
  </w:num>
  <w:num w:numId="31">
    <w:abstractNumId w:val="34"/>
  </w:num>
  <w:num w:numId="32">
    <w:abstractNumId w:val="4"/>
  </w:num>
  <w:num w:numId="33">
    <w:abstractNumId w:val="22"/>
  </w:num>
  <w:num w:numId="34">
    <w:abstractNumId w:val="23"/>
  </w:num>
  <w:num w:numId="35">
    <w:abstractNumId w:val="16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68E"/>
    <w:rsid w:val="000023CC"/>
    <w:rsid w:val="000033EA"/>
    <w:rsid w:val="000034B0"/>
    <w:rsid w:val="00004521"/>
    <w:rsid w:val="00006953"/>
    <w:rsid w:val="0001234F"/>
    <w:rsid w:val="00012D88"/>
    <w:rsid w:val="00012DE6"/>
    <w:rsid w:val="00012FAA"/>
    <w:rsid w:val="00012FEC"/>
    <w:rsid w:val="00013638"/>
    <w:rsid w:val="0001509D"/>
    <w:rsid w:val="00016D95"/>
    <w:rsid w:val="00021DCD"/>
    <w:rsid w:val="00024128"/>
    <w:rsid w:val="00024D99"/>
    <w:rsid w:val="0002553D"/>
    <w:rsid w:val="000258B8"/>
    <w:rsid w:val="00025F8B"/>
    <w:rsid w:val="00026526"/>
    <w:rsid w:val="000277F0"/>
    <w:rsid w:val="00031716"/>
    <w:rsid w:val="00031A94"/>
    <w:rsid w:val="00035700"/>
    <w:rsid w:val="000375A8"/>
    <w:rsid w:val="000401E6"/>
    <w:rsid w:val="00041500"/>
    <w:rsid w:val="00043666"/>
    <w:rsid w:val="00050298"/>
    <w:rsid w:val="00051A3A"/>
    <w:rsid w:val="0005286E"/>
    <w:rsid w:val="000549E2"/>
    <w:rsid w:val="00055E69"/>
    <w:rsid w:val="00055F70"/>
    <w:rsid w:val="000562A0"/>
    <w:rsid w:val="00060598"/>
    <w:rsid w:val="00064352"/>
    <w:rsid w:val="00064C69"/>
    <w:rsid w:val="00066C4F"/>
    <w:rsid w:val="00071225"/>
    <w:rsid w:val="000739D3"/>
    <w:rsid w:val="00075190"/>
    <w:rsid w:val="00076344"/>
    <w:rsid w:val="00077DCD"/>
    <w:rsid w:val="00080182"/>
    <w:rsid w:val="000809A5"/>
    <w:rsid w:val="00080AD6"/>
    <w:rsid w:val="00081D23"/>
    <w:rsid w:val="00083FA0"/>
    <w:rsid w:val="00084C45"/>
    <w:rsid w:val="000930D5"/>
    <w:rsid w:val="000946F0"/>
    <w:rsid w:val="00095819"/>
    <w:rsid w:val="00096612"/>
    <w:rsid w:val="000A2929"/>
    <w:rsid w:val="000A32CD"/>
    <w:rsid w:val="000A3899"/>
    <w:rsid w:val="000A5E30"/>
    <w:rsid w:val="000A5E6F"/>
    <w:rsid w:val="000B131F"/>
    <w:rsid w:val="000B1646"/>
    <w:rsid w:val="000B27FE"/>
    <w:rsid w:val="000B3CEE"/>
    <w:rsid w:val="000B4171"/>
    <w:rsid w:val="000B5FFF"/>
    <w:rsid w:val="000B6125"/>
    <w:rsid w:val="000B6AAC"/>
    <w:rsid w:val="000C0E7C"/>
    <w:rsid w:val="000C1124"/>
    <w:rsid w:val="000C1AAC"/>
    <w:rsid w:val="000C3D64"/>
    <w:rsid w:val="000C4688"/>
    <w:rsid w:val="000C64FE"/>
    <w:rsid w:val="000D1B61"/>
    <w:rsid w:val="000D1DFD"/>
    <w:rsid w:val="000D39F7"/>
    <w:rsid w:val="000D48B7"/>
    <w:rsid w:val="000D68BE"/>
    <w:rsid w:val="000D7261"/>
    <w:rsid w:val="000E039A"/>
    <w:rsid w:val="000E0422"/>
    <w:rsid w:val="000E0E60"/>
    <w:rsid w:val="000E17B1"/>
    <w:rsid w:val="000E3077"/>
    <w:rsid w:val="000E3BEF"/>
    <w:rsid w:val="000E66CB"/>
    <w:rsid w:val="000E7491"/>
    <w:rsid w:val="000E779D"/>
    <w:rsid w:val="000F063A"/>
    <w:rsid w:val="000F2F76"/>
    <w:rsid w:val="000F3958"/>
    <w:rsid w:val="000F4F23"/>
    <w:rsid w:val="000F7ACD"/>
    <w:rsid w:val="00100DF1"/>
    <w:rsid w:val="0010504F"/>
    <w:rsid w:val="001051C6"/>
    <w:rsid w:val="00106A98"/>
    <w:rsid w:val="00106C1B"/>
    <w:rsid w:val="00107AC5"/>
    <w:rsid w:val="00110656"/>
    <w:rsid w:val="00110ED1"/>
    <w:rsid w:val="00111AA7"/>
    <w:rsid w:val="0011364E"/>
    <w:rsid w:val="00114147"/>
    <w:rsid w:val="00114F55"/>
    <w:rsid w:val="0011506B"/>
    <w:rsid w:val="0011660A"/>
    <w:rsid w:val="00116B23"/>
    <w:rsid w:val="00117C96"/>
    <w:rsid w:val="001225F1"/>
    <w:rsid w:val="00122AB2"/>
    <w:rsid w:val="001255EB"/>
    <w:rsid w:val="001257DD"/>
    <w:rsid w:val="0012660D"/>
    <w:rsid w:val="001304C3"/>
    <w:rsid w:val="00130D5A"/>
    <w:rsid w:val="00130F18"/>
    <w:rsid w:val="00131A41"/>
    <w:rsid w:val="00131ECF"/>
    <w:rsid w:val="00132625"/>
    <w:rsid w:val="00134FCB"/>
    <w:rsid w:val="00135EF6"/>
    <w:rsid w:val="00141159"/>
    <w:rsid w:val="0014126C"/>
    <w:rsid w:val="001418AE"/>
    <w:rsid w:val="00141B42"/>
    <w:rsid w:val="00144548"/>
    <w:rsid w:val="00146B64"/>
    <w:rsid w:val="0014720F"/>
    <w:rsid w:val="001506C4"/>
    <w:rsid w:val="00151723"/>
    <w:rsid w:val="0015256C"/>
    <w:rsid w:val="00155A86"/>
    <w:rsid w:val="00157C4C"/>
    <w:rsid w:val="00160163"/>
    <w:rsid w:val="00161C02"/>
    <w:rsid w:val="0016354D"/>
    <w:rsid w:val="00164DFD"/>
    <w:rsid w:val="00165369"/>
    <w:rsid w:val="00165971"/>
    <w:rsid w:val="00165D70"/>
    <w:rsid w:val="00171527"/>
    <w:rsid w:val="00172B9C"/>
    <w:rsid w:val="001732AD"/>
    <w:rsid w:val="00175812"/>
    <w:rsid w:val="00176257"/>
    <w:rsid w:val="00176F9C"/>
    <w:rsid w:val="00176FA5"/>
    <w:rsid w:val="00181654"/>
    <w:rsid w:val="00183F30"/>
    <w:rsid w:val="001841B8"/>
    <w:rsid w:val="001846FB"/>
    <w:rsid w:val="001848EB"/>
    <w:rsid w:val="0018550D"/>
    <w:rsid w:val="0018562A"/>
    <w:rsid w:val="0018747B"/>
    <w:rsid w:val="00187D9C"/>
    <w:rsid w:val="00190E6F"/>
    <w:rsid w:val="00195B74"/>
    <w:rsid w:val="001966C2"/>
    <w:rsid w:val="001A0B6E"/>
    <w:rsid w:val="001A168A"/>
    <w:rsid w:val="001A2415"/>
    <w:rsid w:val="001A2968"/>
    <w:rsid w:val="001A2CC7"/>
    <w:rsid w:val="001A33A6"/>
    <w:rsid w:val="001A5D0C"/>
    <w:rsid w:val="001B052B"/>
    <w:rsid w:val="001B21CA"/>
    <w:rsid w:val="001B3F92"/>
    <w:rsid w:val="001B4555"/>
    <w:rsid w:val="001B4E57"/>
    <w:rsid w:val="001B7415"/>
    <w:rsid w:val="001B76DA"/>
    <w:rsid w:val="001C01CE"/>
    <w:rsid w:val="001C2EBD"/>
    <w:rsid w:val="001C35D9"/>
    <w:rsid w:val="001C3678"/>
    <w:rsid w:val="001C61D7"/>
    <w:rsid w:val="001C6D8E"/>
    <w:rsid w:val="001C7749"/>
    <w:rsid w:val="001D3062"/>
    <w:rsid w:val="001D3C69"/>
    <w:rsid w:val="001D471D"/>
    <w:rsid w:val="001D5B28"/>
    <w:rsid w:val="001D645E"/>
    <w:rsid w:val="001D75C8"/>
    <w:rsid w:val="001E2F41"/>
    <w:rsid w:val="001E30BB"/>
    <w:rsid w:val="001E39DE"/>
    <w:rsid w:val="001E5D62"/>
    <w:rsid w:val="001E6CE3"/>
    <w:rsid w:val="001F0455"/>
    <w:rsid w:val="001F0F5B"/>
    <w:rsid w:val="001F210C"/>
    <w:rsid w:val="001F31C8"/>
    <w:rsid w:val="001F46A8"/>
    <w:rsid w:val="001F56B6"/>
    <w:rsid w:val="001F6AE0"/>
    <w:rsid w:val="00201E1D"/>
    <w:rsid w:val="00202919"/>
    <w:rsid w:val="00204807"/>
    <w:rsid w:val="002051D2"/>
    <w:rsid w:val="00206651"/>
    <w:rsid w:val="00206C54"/>
    <w:rsid w:val="002109DD"/>
    <w:rsid w:val="0021158D"/>
    <w:rsid w:val="002123AE"/>
    <w:rsid w:val="0021318D"/>
    <w:rsid w:val="0021548F"/>
    <w:rsid w:val="0021557C"/>
    <w:rsid w:val="0021592B"/>
    <w:rsid w:val="002164DC"/>
    <w:rsid w:val="002165FD"/>
    <w:rsid w:val="0022031F"/>
    <w:rsid w:val="00220B9D"/>
    <w:rsid w:val="00222948"/>
    <w:rsid w:val="002231EE"/>
    <w:rsid w:val="002241E8"/>
    <w:rsid w:val="002252BF"/>
    <w:rsid w:val="00226961"/>
    <w:rsid w:val="00226D17"/>
    <w:rsid w:val="00227A3C"/>
    <w:rsid w:val="00232F7E"/>
    <w:rsid w:val="00233F8D"/>
    <w:rsid w:val="00234EB8"/>
    <w:rsid w:val="00236CAE"/>
    <w:rsid w:val="00237AD8"/>
    <w:rsid w:val="00240CD4"/>
    <w:rsid w:val="002410B4"/>
    <w:rsid w:val="00243108"/>
    <w:rsid w:val="00243974"/>
    <w:rsid w:val="00244EDD"/>
    <w:rsid w:val="002461F4"/>
    <w:rsid w:val="002467A7"/>
    <w:rsid w:val="00247988"/>
    <w:rsid w:val="002479B5"/>
    <w:rsid w:val="00252AD6"/>
    <w:rsid w:val="002538A6"/>
    <w:rsid w:val="0025502E"/>
    <w:rsid w:val="002550F2"/>
    <w:rsid w:val="002554B9"/>
    <w:rsid w:val="0025558E"/>
    <w:rsid w:val="002565BF"/>
    <w:rsid w:val="00257142"/>
    <w:rsid w:val="002574DB"/>
    <w:rsid w:val="00257FE1"/>
    <w:rsid w:val="00260A51"/>
    <w:rsid w:val="002626D5"/>
    <w:rsid w:val="00264F0C"/>
    <w:rsid w:val="00265AAF"/>
    <w:rsid w:val="00266E7B"/>
    <w:rsid w:val="00267AA7"/>
    <w:rsid w:val="00267BF8"/>
    <w:rsid w:val="002702AE"/>
    <w:rsid w:val="00270645"/>
    <w:rsid w:val="00270980"/>
    <w:rsid w:val="00272083"/>
    <w:rsid w:val="00272F61"/>
    <w:rsid w:val="00272F88"/>
    <w:rsid w:val="00273E08"/>
    <w:rsid w:val="00274192"/>
    <w:rsid w:val="002805CC"/>
    <w:rsid w:val="0028157E"/>
    <w:rsid w:val="002828CE"/>
    <w:rsid w:val="00282D61"/>
    <w:rsid w:val="00283511"/>
    <w:rsid w:val="00283E5B"/>
    <w:rsid w:val="0028439D"/>
    <w:rsid w:val="00284698"/>
    <w:rsid w:val="002851D6"/>
    <w:rsid w:val="00286374"/>
    <w:rsid w:val="002869F3"/>
    <w:rsid w:val="00286C23"/>
    <w:rsid w:val="002915F4"/>
    <w:rsid w:val="0029357B"/>
    <w:rsid w:val="00293789"/>
    <w:rsid w:val="0029505C"/>
    <w:rsid w:val="00295DE4"/>
    <w:rsid w:val="002970B5"/>
    <w:rsid w:val="002A13D6"/>
    <w:rsid w:val="002A2DD7"/>
    <w:rsid w:val="002A3460"/>
    <w:rsid w:val="002A5B26"/>
    <w:rsid w:val="002A62CA"/>
    <w:rsid w:val="002A7CBE"/>
    <w:rsid w:val="002B30D1"/>
    <w:rsid w:val="002B4A8E"/>
    <w:rsid w:val="002B4C09"/>
    <w:rsid w:val="002B55AD"/>
    <w:rsid w:val="002B6252"/>
    <w:rsid w:val="002B6370"/>
    <w:rsid w:val="002B70B9"/>
    <w:rsid w:val="002B7A14"/>
    <w:rsid w:val="002C338F"/>
    <w:rsid w:val="002D0D09"/>
    <w:rsid w:val="002D1A7F"/>
    <w:rsid w:val="002D2138"/>
    <w:rsid w:val="002D32E2"/>
    <w:rsid w:val="002D3E7A"/>
    <w:rsid w:val="002D47E5"/>
    <w:rsid w:val="002D4E66"/>
    <w:rsid w:val="002D7767"/>
    <w:rsid w:val="002E066B"/>
    <w:rsid w:val="002E13BD"/>
    <w:rsid w:val="002E1BD4"/>
    <w:rsid w:val="002E1C99"/>
    <w:rsid w:val="002E1CF2"/>
    <w:rsid w:val="002E3502"/>
    <w:rsid w:val="002E3F7F"/>
    <w:rsid w:val="002E6220"/>
    <w:rsid w:val="002E652D"/>
    <w:rsid w:val="002E6FBD"/>
    <w:rsid w:val="002E7046"/>
    <w:rsid w:val="002F1085"/>
    <w:rsid w:val="002F279C"/>
    <w:rsid w:val="002F3904"/>
    <w:rsid w:val="002F41E6"/>
    <w:rsid w:val="002F4672"/>
    <w:rsid w:val="002F553E"/>
    <w:rsid w:val="002F692D"/>
    <w:rsid w:val="002F7B74"/>
    <w:rsid w:val="00301363"/>
    <w:rsid w:val="00301A25"/>
    <w:rsid w:val="00301F1C"/>
    <w:rsid w:val="00303A92"/>
    <w:rsid w:val="00303AAC"/>
    <w:rsid w:val="00305086"/>
    <w:rsid w:val="00305783"/>
    <w:rsid w:val="00307051"/>
    <w:rsid w:val="0031092D"/>
    <w:rsid w:val="00313AAD"/>
    <w:rsid w:val="003158B1"/>
    <w:rsid w:val="00316B83"/>
    <w:rsid w:val="00316DC3"/>
    <w:rsid w:val="0031721F"/>
    <w:rsid w:val="003179CF"/>
    <w:rsid w:val="00321534"/>
    <w:rsid w:val="003217B4"/>
    <w:rsid w:val="00322F0D"/>
    <w:rsid w:val="003245D4"/>
    <w:rsid w:val="00325009"/>
    <w:rsid w:val="00327B1F"/>
    <w:rsid w:val="00330A5B"/>
    <w:rsid w:val="00330DF4"/>
    <w:rsid w:val="00330FB8"/>
    <w:rsid w:val="003320B9"/>
    <w:rsid w:val="00332D4D"/>
    <w:rsid w:val="00337986"/>
    <w:rsid w:val="0034120A"/>
    <w:rsid w:val="00342B83"/>
    <w:rsid w:val="00342B9D"/>
    <w:rsid w:val="00342DF7"/>
    <w:rsid w:val="00343457"/>
    <w:rsid w:val="00343E61"/>
    <w:rsid w:val="00345233"/>
    <w:rsid w:val="00352006"/>
    <w:rsid w:val="00353034"/>
    <w:rsid w:val="0035316A"/>
    <w:rsid w:val="003531BC"/>
    <w:rsid w:val="00355AA3"/>
    <w:rsid w:val="00355B0F"/>
    <w:rsid w:val="003565B7"/>
    <w:rsid w:val="00362E08"/>
    <w:rsid w:val="00363725"/>
    <w:rsid w:val="0037171D"/>
    <w:rsid w:val="00373552"/>
    <w:rsid w:val="003739DF"/>
    <w:rsid w:val="00373A7D"/>
    <w:rsid w:val="00374286"/>
    <w:rsid w:val="003759A7"/>
    <w:rsid w:val="00376BDD"/>
    <w:rsid w:val="00376BED"/>
    <w:rsid w:val="00382429"/>
    <w:rsid w:val="0038291B"/>
    <w:rsid w:val="0038411D"/>
    <w:rsid w:val="00385C46"/>
    <w:rsid w:val="00386D82"/>
    <w:rsid w:val="0039069C"/>
    <w:rsid w:val="00390D44"/>
    <w:rsid w:val="003933D8"/>
    <w:rsid w:val="00393C3B"/>
    <w:rsid w:val="00394E2E"/>
    <w:rsid w:val="003960BC"/>
    <w:rsid w:val="003A04D7"/>
    <w:rsid w:val="003A050F"/>
    <w:rsid w:val="003A2ED9"/>
    <w:rsid w:val="003A361A"/>
    <w:rsid w:val="003A5F2A"/>
    <w:rsid w:val="003A65B2"/>
    <w:rsid w:val="003B025D"/>
    <w:rsid w:val="003B0ED8"/>
    <w:rsid w:val="003B1B75"/>
    <w:rsid w:val="003B3119"/>
    <w:rsid w:val="003B3FAA"/>
    <w:rsid w:val="003B4DD2"/>
    <w:rsid w:val="003B7397"/>
    <w:rsid w:val="003C152A"/>
    <w:rsid w:val="003C30D1"/>
    <w:rsid w:val="003C348B"/>
    <w:rsid w:val="003C35F5"/>
    <w:rsid w:val="003C3C62"/>
    <w:rsid w:val="003C47DC"/>
    <w:rsid w:val="003C4CF1"/>
    <w:rsid w:val="003C5B38"/>
    <w:rsid w:val="003C7FF7"/>
    <w:rsid w:val="003D41AE"/>
    <w:rsid w:val="003D5662"/>
    <w:rsid w:val="003D5D1F"/>
    <w:rsid w:val="003D7666"/>
    <w:rsid w:val="003E10EB"/>
    <w:rsid w:val="003E21F6"/>
    <w:rsid w:val="003E2B5C"/>
    <w:rsid w:val="003E3D57"/>
    <w:rsid w:val="003E441D"/>
    <w:rsid w:val="003E57F4"/>
    <w:rsid w:val="003E63C7"/>
    <w:rsid w:val="003E7E82"/>
    <w:rsid w:val="003F193E"/>
    <w:rsid w:val="003F2771"/>
    <w:rsid w:val="003F2D9A"/>
    <w:rsid w:val="003F569C"/>
    <w:rsid w:val="0040012B"/>
    <w:rsid w:val="0040319D"/>
    <w:rsid w:val="00403FA5"/>
    <w:rsid w:val="00405D0B"/>
    <w:rsid w:val="00407CDD"/>
    <w:rsid w:val="00407D44"/>
    <w:rsid w:val="00414C2F"/>
    <w:rsid w:val="00415F80"/>
    <w:rsid w:val="00416B71"/>
    <w:rsid w:val="004217FA"/>
    <w:rsid w:val="004276F2"/>
    <w:rsid w:val="00430A7F"/>
    <w:rsid w:val="0043313D"/>
    <w:rsid w:val="00433BCB"/>
    <w:rsid w:val="00434AB4"/>
    <w:rsid w:val="004361F4"/>
    <w:rsid w:val="00437228"/>
    <w:rsid w:val="00444458"/>
    <w:rsid w:val="00445D90"/>
    <w:rsid w:val="004477C2"/>
    <w:rsid w:val="00451326"/>
    <w:rsid w:val="00452CB7"/>
    <w:rsid w:val="00452FDB"/>
    <w:rsid w:val="00453BD7"/>
    <w:rsid w:val="00453E77"/>
    <w:rsid w:val="004550B7"/>
    <w:rsid w:val="004551D7"/>
    <w:rsid w:val="00456D6C"/>
    <w:rsid w:val="004654D4"/>
    <w:rsid w:val="004702D3"/>
    <w:rsid w:val="00471229"/>
    <w:rsid w:val="004727BA"/>
    <w:rsid w:val="00473098"/>
    <w:rsid w:val="00474E9A"/>
    <w:rsid w:val="00474F22"/>
    <w:rsid w:val="0047526C"/>
    <w:rsid w:val="00475E1D"/>
    <w:rsid w:val="00476812"/>
    <w:rsid w:val="00476E6A"/>
    <w:rsid w:val="00477202"/>
    <w:rsid w:val="004774BA"/>
    <w:rsid w:val="00477F53"/>
    <w:rsid w:val="00480845"/>
    <w:rsid w:val="00483357"/>
    <w:rsid w:val="004835F2"/>
    <w:rsid w:val="00485C01"/>
    <w:rsid w:val="00486C2A"/>
    <w:rsid w:val="00490826"/>
    <w:rsid w:val="00491225"/>
    <w:rsid w:val="00493B1A"/>
    <w:rsid w:val="00494508"/>
    <w:rsid w:val="00496135"/>
    <w:rsid w:val="004979E8"/>
    <w:rsid w:val="004A238C"/>
    <w:rsid w:val="004A2B4E"/>
    <w:rsid w:val="004A38A7"/>
    <w:rsid w:val="004A42F9"/>
    <w:rsid w:val="004A4540"/>
    <w:rsid w:val="004A4D87"/>
    <w:rsid w:val="004A5159"/>
    <w:rsid w:val="004B00F8"/>
    <w:rsid w:val="004B01B0"/>
    <w:rsid w:val="004B0BC8"/>
    <w:rsid w:val="004B0E8F"/>
    <w:rsid w:val="004B1598"/>
    <w:rsid w:val="004B2B41"/>
    <w:rsid w:val="004B3CE9"/>
    <w:rsid w:val="004B77AD"/>
    <w:rsid w:val="004C011B"/>
    <w:rsid w:val="004C2E21"/>
    <w:rsid w:val="004C32D1"/>
    <w:rsid w:val="004C347A"/>
    <w:rsid w:val="004C6F4E"/>
    <w:rsid w:val="004C7CAF"/>
    <w:rsid w:val="004D0A35"/>
    <w:rsid w:val="004D0C5F"/>
    <w:rsid w:val="004D2F25"/>
    <w:rsid w:val="004D3AFF"/>
    <w:rsid w:val="004E010C"/>
    <w:rsid w:val="004E1F2A"/>
    <w:rsid w:val="004E2296"/>
    <w:rsid w:val="004E22A4"/>
    <w:rsid w:val="004E2CD1"/>
    <w:rsid w:val="004E2D83"/>
    <w:rsid w:val="004E3265"/>
    <w:rsid w:val="004E43B9"/>
    <w:rsid w:val="004E4CEC"/>
    <w:rsid w:val="004F1A89"/>
    <w:rsid w:val="004F281C"/>
    <w:rsid w:val="004F38D7"/>
    <w:rsid w:val="004F3AE7"/>
    <w:rsid w:val="004F415D"/>
    <w:rsid w:val="004F45D1"/>
    <w:rsid w:val="004F5BDD"/>
    <w:rsid w:val="004F67DF"/>
    <w:rsid w:val="00502E55"/>
    <w:rsid w:val="00503A56"/>
    <w:rsid w:val="00504BA4"/>
    <w:rsid w:val="00505439"/>
    <w:rsid w:val="00505519"/>
    <w:rsid w:val="00510610"/>
    <w:rsid w:val="00510644"/>
    <w:rsid w:val="005110A7"/>
    <w:rsid w:val="00511529"/>
    <w:rsid w:val="00511EC4"/>
    <w:rsid w:val="00513595"/>
    <w:rsid w:val="00513A75"/>
    <w:rsid w:val="0051602B"/>
    <w:rsid w:val="00521BF9"/>
    <w:rsid w:val="005232E8"/>
    <w:rsid w:val="0052520F"/>
    <w:rsid w:val="00527AEF"/>
    <w:rsid w:val="00530DE4"/>
    <w:rsid w:val="00532F33"/>
    <w:rsid w:val="00533AD6"/>
    <w:rsid w:val="00535CC8"/>
    <w:rsid w:val="00535DBB"/>
    <w:rsid w:val="005376F6"/>
    <w:rsid w:val="0054051C"/>
    <w:rsid w:val="00540B58"/>
    <w:rsid w:val="005419C7"/>
    <w:rsid w:val="00543DEF"/>
    <w:rsid w:val="0054412F"/>
    <w:rsid w:val="00544898"/>
    <w:rsid w:val="005448AD"/>
    <w:rsid w:val="005453CE"/>
    <w:rsid w:val="005457DE"/>
    <w:rsid w:val="00545A65"/>
    <w:rsid w:val="00545D50"/>
    <w:rsid w:val="00547769"/>
    <w:rsid w:val="005503C9"/>
    <w:rsid w:val="00550797"/>
    <w:rsid w:val="00552C80"/>
    <w:rsid w:val="00553312"/>
    <w:rsid w:val="00555DC8"/>
    <w:rsid w:val="00561F10"/>
    <w:rsid w:val="00562828"/>
    <w:rsid w:val="00562948"/>
    <w:rsid w:val="00565C5E"/>
    <w:rsid w:val="00566B69"/>
    <w:rsid w:val="00567FE3"/>
    <w:rsid w:val="00570CCB"/>
    <w:rsid w:val="005722C0"/>
    <w:rsid w:val="00575359"/>
    <w:rsid w:val="00577434"/>
    <w:rsid w:val="0057743C"/>
    <w:rsid w:val="005824E4"/>
    <w:rsid w:val="005841F7"/>
    <w:rsid w:val="005846A4"/>
    <w:rsid w:val="00591751"/>
    <w:rsid w:val="00593032"/>
    <w:rsid w:val="005957B7"/>
    <w:rsid w:val="00595EE0"/>
    <w:rsid w:val="00597145"/>
    <w:rsid w:val="005A402F"/>
    <w:rsid w:val="005A5486"/>
    <w:rsid w:val="005A551D"/>
    <w:rsid w:val="005A55D9"/>
    <w:rsid w:val="005A7B7E"/>
    <w:rsid w:val="005B0194"/>
    <w:rsid w:val="005B14B0"/>
    <w:rsid w:val="005B1E78"/>
    <w:rsid w:val="005B3E45"/>
    <w:rsid w:val="005B540B"/>
    <w:rsid w:val="005B5739"/>
    <w:rsid w:val="005B5D3C"/>
    <w:rsid w:val="005B6137"/>
    <w:rsid w:val="005C166B"/>
    <w:rsid w:val="005C282F"/>
    <w:rsid w:val="005C387E"/>
    <w:rsid w:val="005C3A56"/>
    <w:rsid w:val="005C3D26"/>
    <w:rsid w:val="005C438B"/>
    <w:rsid w:val="005C6315"/>
    <w:rsid w:val="005C6390"/>
    <w:rsid w:val="005C6A8D"/>
    <w:rsid w:val="005D13A2"/>
    <w:rsid w:val="005D1A4A"/>
    <w:rsid w:val="005D1DE2"/>
    <w:rsid w:val="005D55C3"/>
    <w:rsid w:val="005D5DD3"/>
    <w:rsid w:val="005D75B6"/>
    <w:rsid w:val="005D7DCB"/>
    <w:rsid w:val="005E018B"/>
    <w:rsid w:val="005E07BB"/>
    <w:rsid w:val="005E3DD0"/>
    <w:rsid w:val="005E7F58"/>
    <w:rsid w:val="005F1553"/>
    <w:rsid w:val="005F1B97"/>
    <w:rsid w:val="005F1D69"/>
    <w:rsid w:val="005F2381"/>
    <w:rsid w:val="005F28AA"/>
    <w:rsid w:val="005F622A"/>
    <w:rsid w:val="005F6512"/>
    <w:rsid w:val="00601193"/>
    <w:rsid w:val="00601C63"/>
    <w:rsid w:val="00603D9E"/>
    <w:rsid w:val="0060512F"/>
    <w:rsid w:val="00605135"/>
    <w:rsid w:val="006060D3"/>
    <w:rsid w:val="0060771C"/>
    <w:rsid w:val="006079D1"/>
    <w:rsid w:val="00610378"/>
    <w:rsid w:val="00612264"/>
    <w:rsid w:val="00614142"/>
    <w:rsid w:val="00616D2F"/>
    <w:rsid w:val="0061723A"/>
    <w:rsid w:val="006172CE"/>
    <w:rsid w:val="006206FE"/>
    <w:rsid w:val="0062529A"/>
    <w:rsid w:val="006254AC"/>
    <w:rsid w:val="00627D72"/>
    <w:rsid w:val="006306FC"/>
    <w:rsid w:val="006351EF"/>
    <w:rsid w:val="00637AF4"/>
    <w:rsid w:val="00640ADF"/>
    <w:rsid w:val="00640DA5"/>
    <w:rsid w:val="00641946"/>
    <w:rsid w:val="00646F95"/>
    <w:rsid w:val="00647067"/>
    <w:rsid w:val="00647ED7"/>
    <w:rsid w:val="006508B2"/>
    <w:rsid w:val="00652D03"/>
    <w:rsid w:val="00653D92"/>
    <w:rsid w:val="0065593F"/>
    <w:rsid w:val="006568F6"/>
    <w:rsid w:val="006602F3"/>
    <w:rsid w:val="0066181E"/>
    <w:rsid w:val="006633A9"/>
    <w:rsid w:val="006633F4"/>
    <w:rsid w:val="00664E11"/>
    <w:rsid w:val="0066553E"/>
    <w:rsid w:val="006660D6"/>
    <w:rsid w:val="0066790D"/>
    <w:rsid w:val="00671399"/>
    <w:rsid w:val="006717C8"/>
    <w:rsid w:val="00671FAE"/>
    <w:rsid w:val="00672896"/>
    <w:rsid w:val="00673F37"/>
    <w:rsid w:val="006749CB"/>
    <w:rsid w:val="006750E9"/>
    <w:rsid w:val="00675CCB"/>
    <w:rsid w:val="0067782D"/>
    <w:rsid w:val="00680197"/>
    <w:rsid w:val="00682009"/>
    <w:rsid w:val="00682F8C"/>
    <w:rsid w:val="00683421"/>
    <w:rsid w:val="00684CC9"/>
    <w:rsid w:val="00685909"/>
    <w:rsid w:val="00685E85"/>
    <w:rsid w:val="00686430"/>
    <w:rsid w:val="0068645D"/>
    <w:rsid w:val="0069080E"/>
    <w:rsid w:val="006928D3"/>
    <w:rsid w:val="00693885"/>
    <w:rsid w:val="00695163"/>
    <w:rsid w:val="00695755"/>
    <w:rsid w:val="00696F05"/>
    <w:rsid w:val="006971EB"/>
    <w:rsid w:val="006A00A3"/>
    <w:rsid w:val="006A095A"/>
    <w:rsid w:val="006A0BA8"/>
    <w:rsid w:val="006A14A9"/>
    <w:rsid w:val="006A2696"/>
    <w:rsid w:val="006A3BDB"/>
    <w:rsid w:val="006A4B68"/>
    <w:rsid w:val="006A61ED"/>
    <w:rsid w:val="006A64B4"/>
    <w:rsid w:val="006A6F3B"/>
    <w:rsid w:val="006A7961"/>
    <w:rsid w:val="006B0640"/>
    <w:rsid w:val="006B0CFB"/>
    <w:rsid w:val="006B1259"/>
    <w:rsid w:val="006B296E"/>
    <w:rsid w:val="006B4DF2"/>
    <w:rsid w:val="006B5072"/>
    <w:rsid w:val="006B5406"/>
    <w:rsid w:val="006B5C3E"/>
    <w:rsid w:val="006B7970"/>
    <w:rsid w:val="006B7A77"/>
    <w:rsid w:val="006C2190"/>
    <w:rsid w:val="006C25EC"/>
    <w:rsid w:val="006C31C0"/>
    <w:rsid w:val="006C3649"/>
    <w:rsid w:val="006C39DE"/>
    <w:rsid w:val="006C3BFE"/>
    <w:rsid w:val="006C4946"/>
    <w:rsid w:val="006C61BB"/>
    <w:rsid w:val="006C7A24"/>
    <w:rsid w:val="006D25DC"/>
    <w:rsid w:val="006D2660"/>
    <w:rsid w:val="006D4395"/>
    <w:rsid w:val="006D4445"/>
    <w:rsid w:val="006D4551"/>
    <w:rsid w:val="006D5C31"/>
    <w:rsid w:val="006D686E"/>
    <w:rsid w:val="006D69C1"/>
    <w:rsid w:val="006D6A8A"/>
    <w:rsid w:val="006E02DA"/>
    <w:rsid w:val="006E101F"/>
    <w:rsid w:val="006E17E1"/>
    <w:rsid w:val="006E3336"/>
    <w:rsid w:val="006E4A94"/>
    <w:rsid w:val="006E76E5"/>
    <w:rsid w:val="006F0F0F"/>
    <w:rsid w:val="006F3BF8"/>
    <w:rsid w:val="006F3CEC"/>
    <w:rsid w:val="006F670B"/>
    <w:rsid w:val="006F6F61"/>
    <w:rsid w:val="006F7D78"/>
    <w:rsid w:val="00700535"/>
    <w:rsid w:val="00700644"/>
    <w:rsid w:val="00703146"/>
    <w:rsid w:val="007050D7"/>
    <w:rsid w:val="00705FE1"/>
    <w:rsid w:val="00707772"/>
    <w:rsid w:val="00707C38"/>
    <w:rsid w:val="00711B48"/>
    <w:rsid w:val="00711B72"/>
    <w:rsid w:val="00714569"/>
    <w:rsid w:val="007146A8"/>
    <w:rsid w:val="0071761D"/>
    <w:rsid w:val="0071788E"/>
    <w:rsid w:val="00722C01"/>
    <w:rsid w:val="00722C24"/>
    <w:rsid w:val="007230B9"/>
    <w:rsid w:val="00723121"/>
    <w:rsid w:val="007251B2"/>
    <w:rsid w:val="007258EE"/>
    <w:rsid w:val="00731A31"/>
    <w:rsid w:val="007326FE"/>
    <w:rsid w:val="00732F67"/>
    <w:rsid w:val="00735849"/>
    <w:rsid w:val="00736C1B"/>
    <w:rsid w:val="00737671"/>
    <w:rsid w:val="0073779D"/>
    <w:rsid w:val="00737A0B"/>
    <w:rsid w:val="0074056B"/>
    <w:rsid w:val="00741622"/>
    <w:rsid w:val="00742886"/>
    <w:rsid w:val="0074607A"/>
    <w:rsid w:val="007476BF"/>
    <w:rsid w:val="0075036F"/>
    <w:rsid w:val="00751767"/>
    <w:rsid w:val="0075404D"/>
    <w:rsid w:val="00755335"/>
    <w:rsid w:val="00756656"/>
    <w:rsid w:val="00760286"/>
    <w:rsid w:val="00760AEE"/>
    <w:rsid w:val="00761F26"/>
    <w:rsid w:val="00765974"/>
    <w:rsid w:val="00766056"/>
    <w:rsid w:val="00767BCF"/>
    <w:rsid w:val="0077007E"/>
    <w:rsid w:val="0077020E"/>
    <w:rsid w:val="007713F6"/>
    <w:rsid w:val="00771FB7"/>
    <w:rsid w:val="0077487A"/>
    <w:rsid w:val="00774E8D"/>
    <w:rsid w:val="00774F05"/>
    <w:rsid w:val="0077572E"/>
    <w:rsid w:val="00776352"/>
    <w:rsid w:val="00776A3B"/>
    <w:rsid w:val="007774DC"/>
    <w:rsid w:val="00781A36"/>
    <w:rsid w:val="00783E67"/>
    <w:rsid w:val="0078420C"/>
    <w:rsid w:val="0078522C"/>
    <w:rsid w:val="00785285"/>
    <w:rsid w:val="00785BBF"/>
    <w:rsid w:val="00785D46"/>
    <w:rsid w:val="00790EBA"/>
    <w:rsid w:val="00795500"/>
    <w:rsid w:val="007958B5"/>
    <w:rsid w:val="00796770"/>
    <w:rsid w:val="007A1650"/>
    <w:rsid w:val="007A186B"/>
    <w:rsid w:val="007A1FBE"/>
    <w:rsid w:val="007A2A00"/>
    <w:rsid w:val="007A54AF"/>
    <w:rsid w:val="007A56A2"/>
    <w:rsid w:val="007A5F76"/>
    <w:rsid w:val="007A795A"/>
    <w:rsid w:val="007A79F8"/>
    <w:rsid w:val="007B3A6F"/>
    <w:rsid w:val="007B5D80"/>
    <w:rsid w:val="007B7998"/>
    <w:rsid w:val="007C0718"/>
    <w:rsid w:val="007C0991"/>
    <w:rsid w:val="007C10A5"/>
    <w:rsid w:val="007C1670"/>
    <w:rsid w:val="007C1EDC"/>
    <w:rsid w:val="007C2355"/>
    <w:rsid w:val="007C2749"/>
    <w:rsid w:val="007C5226"/>
    <w:rsid w:val="007D100D"/>
    <w:rsid w:val="007D41EA"/>
    <w:rsid w:val="007D453D"/>
    <w:rsid w:val="007E07C7"/>
    <w:rsid w:val="007E084B"/>
    <w:rsid w:val="007E1B7E"/>
    <w:rsid w:val="007E5014"/>
    <w:rsid w:val="007E5833"/>
    <w:rsid w:val="007E5AC1"/>
    <w:rsid w:val="007F0497"/>
    <w:rsid w:val="007F0589"/>
    <w:rsid w:val="007F212D"/>
    <w:rsid w:val="007F272C"/>
    <w:rsid w:val="00803043"/>
    <w:rsid w:val="0080513C"/>
    <w:rsid w:val="00806FFA"/>
    <w:rsid w:val="008131A9"/>
    <w:rsid w:val="00813DC5"/>
    <w:rsid w:val="00813F72"/>
    <w:rsid w:val="008148BB"/>
    <w:rsid w:val="008152C1"/>
    <w:rsid w:val="0082386D"/>
    <w:rsid w:val="00824A43"/>
    <w:rsid w:val="008265F6"/>
    <w:rsid w:val="00826843"/>
    <w:rsid w:val="00832DA1"/>
    <w:rsid w:val="008338DC"/>
    <w:rsid w:val="00834415"/>
    <w:rsid w:val="00835DD9"/>
    <w:rsid w:val="00836203"/>
    <w:rsid w:val="008406C6"/>
    <w:rsid w:val="00841ECA"/>
    <w:rsid w:val="00842AC3"/>
    <w:rsid w:val="00843095"/>
    <w:rsid w:val="0084374D"/>
    <w:rsid w:val="0084512A"/>
    <w:rsid w:val="00847445"/>
    <w:rsid w:val="008565F5"/>
    <w:rsid w:val="00856966"/>
    <w:rsid w:val="00856FA8"/>
    <w:rsid w:val="00857618"/>
    <w:rsid w:val="00862C83"/>
    <w:rsid w:val="00864D33"/>
    <w:rsid w:val="00864DA4"/>
    <w:rsid w:val="00866527"/>
    <w:rsid w:val="00871115"/>
    <w:rsid w:val="00874BCE"/>
    <w:rsid w:val="00876265"/>
    <w:rsid w:val="00876408"/>
    <w:rsid w:val="008807C7"/>
    <w:rsid w:val="00880A21"/>
    <w:rsid w:val="00881A0A"/>
    <w:rsid w:val="0088263F"/>
    <w:rsid w:val="00890D14"/>
    <w:rsid w:val="00890F92"/>
    <w:rsid w:val="00894ADD"/>
    <w:rsid w:val="00895298"/>
    <w:rsid w:val="00896325"/>
    <w:rsid w:val="008A0159"/>
    <w:rsid w:val="008A1A6E"/>
    <w:rsid w:val="008A1E69"/>
    <w:rsid w:val="008A20C9"/>
    <w:rsid w:val="008A2A60"/>
    <w:rsid w:val="008A2E57"/>
    <w:rsid w:val="008A36E1"/>
    <w:rsid w:val="008A3987"/>
    <w:rsid w:val="008A39A3"/>
    <w:rsid w:val="008A3F5D"/>
    <w:rsid w:val="008B0AFF"/>
    <w:rsid w:val="008B1209"/>
    <w:rsid w:val="008B5ACF"/>
    <w:rsid w:val="008B626F"/>
    <w:rsid w:val="008B6A49"/>
    <w:rsid w:val="008C0FB6"/>
    <w:rsid w:val="008C5A25"/>
    <w:rsid w:val="008C7177"/>
    <w:rsid w:val="008C7D89"/>
    <w:rsid w:val="008D011C"/>
    <w:rsid w:val="008D05D2"/>
    <w:rsid w:val="008D118D"/>
    <w:rsid w:val="008D140C"/>
    <w:rsid w:val="008D14B7"/>
    <w:rsid w:val="008D3D80"/>
    <w:rsid w:val="008D4764"/>
    <w:rsid w:val="008D50D5"/>
    <w:rsid w:val="008D57C4"/>
    <w:rsid w:val="008D7858"/>
    <w:rsid w:val="008E0208"/>
    <w:rsid w:val="008E0F5A"/>
    <w:rsid w:val="008E114C"/>
    <w:rsid w:val="008E14CD"/>
    <w:rsid w:val="008E2838"/>
    <w:rsid w:val="008E3553"/>
    <w:rsid w:val="008E4353"/>
    <w:rsid w:val="008E4F7B"/>
    <w:rsid w:val="008E6916"/>
    <w:rsid w:val="008E7B8D"/>
    <w:rsid w:val="008F2684"/>
    <w:rsid w:val="008F279A"/>
    <w:rsid w:val="008F40EB"/>
    <w:rsid w:val="008F603A"/>
    <w:rsid w:val="008F6329"/>
    <w:rsid w:val="008F755F"/>
    <w:rsid w:val="009008EA"/>
    <w:rsid w:val="009009BA"/>
    <w:rsid w:val="009010D4"/>
    <w:rsid w:val="00901AF2"/>
    <w:rsid w:val="00901E91"/>
    <w:rsid w:val="00902441"/>
    <w:rsid w:val="0090335A"/>
    <w:rsid w:val="0090372B"/>
    <w:rsid w:val="00903C03"/>
    <w:rsid w:val="00905101"/>
    <w:rsid w:val="00905493"/>
    <w:rsid w:val="00905D11"/>
    <w:rsid w:val="00906AF3"/>
    <w:rsid w:val="00907FB9"/>
    <w:rsid w:val="0091029B"/>
    <w:rsid w:val="00911017"/>
    <w:rsid w:val="00911629"/>
    <w:rsid w:val="0091270B"/>
    <w:rsid w:val="00912D3D"/>
    <w:rsid w:val="00912EAC"/>
    <w:rsid w:val="00913826"/>
    <w:rsid w:val="00914796"/>
    <w:rsid w:val="009155D4"/>
    <w:rsid w:val="00920613"/>
    <w:rsid w:val="009206E7"/>
    <w:rsid w:val="00920851"/>
    <w:rsid w:val="00921927"/>
    <w:rsid w:val="00921EB9"/>
    <w:rsid w:val="009220F2"/>
    <w:rsid w:val="00925195"/>
    <w:rsid w:val="00925EE3"/>
    <w:rsid w:val="00926145"/>
    <w:rsid w:val="009272DF"/>
    <w:rsid w:val="00930E7C"/>
    <w:rsid w:val="00930E97"/>
    <w:rsid w:val="00930FEC"/>
    <w:rsid w:val="00933E3B"/>
    <w:rsid w:val="00934856"/>
    <w:rsid w:val="00934B3F"/>
    <w:rsid w:val="00935B2E"/>
    <w:rsid w:val="00935F06"/>
    <w:rsid w:val="0094009E"/>
    <w:rsid w:val="00940FD2"/>
    <w:rsid w:val="00943396"/>
    <w:rsid w:val="00944A68"/>
    <w:rsid w:val="00945D8B"/>
    <w:rsid w:val="00947BEF"/>
    <w:rsid w:val="009529A5"/>
    <w:rsid w:val="00952B72"/>
    <w:rsid w:val="009530D7"/>
    <w:rsid w:val="0095320B"/>
    <w:rsid w:val="00953939"/>
    <w:rsid w:val="00954115"/>
    <w:rsid w:val="00954ED8"/>
    <w:rsid w:val="00955042"/>
    <w:rsid w:val="009558A8"/>
    <w:rsid w:val="00956AEF"/>
    <w:rsid w:val="00956E4D"/>
    <w:rsid w:val="009579F1"/>
    <w:rsid w:val="0096425C"/>
    <w:rsid w:val="009644DA"/>
    <w:rsid w:val="00964680"/>
    <w:rsid w:val="00964851"/>
    <w:rsid w:val="00966566"/>
    <w:rsid w:val="00966EAB"/>
    <w:rsid w:val="009702D4"/>
    <w:rsid w:val="00970F22"/>
    <w:rsid w:val="00971085"/>
    <w:rsid w:val="00971B95"/>
    <w:rsid w:val="00971BA7"/>
    <w:rsid w:val="009733AB"/>
    <w:rsid w:val="00973F9E"/>
    <w:rsid w:val="009750B3"/>
    <w:rsid w:val="00976F8E"/>
    <w:rsid w:val="0097765C"/>
    <w:rsid w:val="00977814"/>
    <w:rsid w:val="0098067A"/>
    <w:rsid w:val="00982D8F"/>
    <w:rsid w:val="0098424C"/>
    <w:rsid w:val="00985090"/>
    <w:rsid w:val="0098670F"/>
    <w:rsid w:val="00986EAC"/>
    <w:rsid w:val="00994892"/>
    <w:rsid w:val="00994E6C"/>
    <w:rsid w:val="00995679"/>
    <w:rsid w:val="009975CF"/>
    <w:rsid w:val="00997E22"/>
    <w:rsid w:val="009A00DA"/>
    <w:rsid w:val="009A1D41"/>
    <w:rsid w:val="009A2834"/>
    <w:rsid w:val="009A7EF4"/>
    <w:rsid w:val="009B03F7"/>
    <w:rsid w:val="009B29C7"/>
    <w:rsid w:val="009B2DDA"/>
    <w:rsid w:val="009B44CD"/>
    <w:rsid w:val="009B4727"/>
    <w:rsid w:val="009B5473"/>
    <w:rsid w:val="009B57B8"/>
    <w:rsid w:val="009B738A"/>
    <w:rsid w:val="009C080E"/>
    <w:rsid w:val="009C11E2"/>
    <w:rsid w:val="009C1B17"/>
    <w:rsid w:val="009C1F40"/>
    <w:rsid w:val="009C3B8A"/>
    <w:rsid w:val="009C42BC"/>
    <w:rsid w:val="009C6CC1"/>
    <w:rsid w:val="009C707F"/>
    <w:rsid w:val="009D4F57"/>
    <w:rsid w:val="009D6C17"/>
    <w:rsid w:val="009E0320"/>
    <w:rsid w:val="009E34BC"/>
    <w:rsid w:val="009E6BF7"/>
    <w:rsid w:val="009F220F"/>
    <w:rsid w:val="009F45B1"/>
    <w:rsid w:val="00A00879"/>
    <w:rsid w:val="00A010A0"/>
    <w:rsid w:val="00A051E8"/>
    <w:rsid w:val="00A0609A"/>
    <w:rsid w:val="00A07CF6"/>
    <w:rsid w:val="00A07EE6"/>
    <w:rsid w:val="00A111F1"/>
    <w:rsid w:val="00A1151D"/>
    <w:rsid w:val="00A11EA3"/>
    <w:rsid w:val="00A1203C"/>
    <w:rsid w:val="00A12124"/>
    <w:rsid w:val="00A14A0C"/>
    <w:rsid w:val="00A15B1F"/>
    <w:rsid w:val="00A24C1D"/>
    <w:rsid w:val="00A25B7E"/>
    <w:rsid w:val="00A26C65"/>
    <w:rsid w:val="00A26FC3"/>
    <w:rsid w:val="00A27086"/>
    <w:rsid w:val="00A271D8"/>
    <w:rsid w:val="00A2793F"/>
    <w:rsid w:val="00A32532"/>
    <w:rsid w:val="00A3334D"/>
    <w:rsid w:val="00A33809"/>
    <w:rsid w:val="00A33B04"/>
    <w:rsid w:val="00A33C4D"/>
    <w:rsid w:val="00A357F0"/>
    <w:rsid w:val="00A35F7D"/>
    <w:rsid w:val="00A3776E"/>
    <w:rsid w:val="00A4110D"/>
    <w:rsid w:val="00A42CAF"/>
    <w:rsid w:val="00A464AB"/>
    <w:rsid w:val="00A47A49"/>
    <w:rsid w:val="00A54ED2"/>
    <w:rsid w:val="00A57167"/>
    <w:rsid w:val="00A60B14"/>
    <w:rsid w:val="00A63A62"/>
    <w:rsid w:val="00A640E8"/>
    <w:rsid w:val="00A64170"/>
    <w:rsid w:val="00A64592"/>
    <w:rsid w:val="00A648A8"/>
    <w:rsid w:val="00A64D00"/>
    <w:rsid w:val="00A6526B"/>
    <w:rsid w:val="00A65817"/>
    <w:rsid w:val="00A66E9B"/>
    <w:rsid w:val="00A6720B"/>
    <w:rsid w:val="00A708E4"/>
    <w:rsid w:val="00A71D64"/>
    <w:rsid w:val="00A72392"/>
    <w:rsid w:val="00A728C5"/>
    <w:rsid w:val="00A73B06"/>
    <w:rsid w:val="00A80746"/>
    <w:rsid w:val="00A80C2A"/>
    <w:rsid w:val="00A815C9"/>
    <w:rsid w:val="00A81C1F"/>
    <w:rsid w:val="00A83193"/>
    <w:rsid w:val="00A83D10"/>
    <w:rsid w:val="00A844A9"/>
    <w:rsid w:val="00A84768"/>
    <w:rsid w:val="00A85BDC"/>
    <w:rsid w:val="00A86930"/>
    <w:rsid w:val="00A86D60"/>
    <w:rsid w:val="00A9228B"/>
    <w:rsid w:val="00A937BC"/>
    <w:rsid w:val="00A940C7"/>
    <w:rsid w:val="00A94419"/>
    <w:rsid w:val="00A9468E"/>
    <w:rsid w:val="00AA1CCE"/>
    <w:rsid w:val="00AA23C8"/>
    <w:rsid w:val="00AA2B96"/>
    <w:rsid w:val="00AA3E51"/>
    <w:rsid w:val="00AA7216"/>
    <w:rsid w:val="00AA79D2"/>
    <w:rsid w:val="00AB1E86"/>
    <w:rsid w:val="00AB3198"/>
    <w:rsid w:val="00AB3D2D"/>
    <w:rsid w:val="00AB4722"/>
    <w:rsid w:val="00AB4986"/>
    <w:rsid w:val="00AB5933"/>
    <w:rsid w:val="00AB5EB3"/>
    <w:rsid w:val="00AB7B30"/>
    <w:rsid w:val="00AC082E"/>
    <w:rsid w:val="00AC35EB"/>
    <w:rsid w:val="00AC3787"/>
    <w:rsid w:val="00AC4682"/>
    <w:rsid w:val="00AC71A2"/>
    <w:rsid w:val="00AD118A"/>
    <w:rsid w:val="00AD2EEF"/>
    <w:rsid w:val="00AD6322"/>
    <w:rsid w:val="00AD6B43"/>
    <w:rsid w:val="00AE00B7"/>
    <w:rsid w:val="00AE019D"/>
    <w:rsid w:val="00AE21C9"/>
    <w:rsid w:val="00AE34DC"/>
    <w:rsid w:val="00AE3BD6"/>
    <w:rsid w:val="00AE3F92"/>
    <w:rsid w:val="00AE4B9B"/>
    <w:rsid w:val="00AE5A3C"/>
    <w:rsid w:val="00AE6E0B"/>
    <w:rsid w:val="00AF13B9"/>
    <w:rsid w:val="00AF7FAA"/>
    <w:rsid w:val="00B05962"/>
    <w:rsid w:val="00B05ACF"/>
    <w:rsid w:val="00B07A14"/>
    <w:rsid w:val="00B11559"/>
    <w:rsid w:val="00B13FA7"/>
    <w:rsid w:val="00B16081"/>
    <w:rsid w:val="00B211CB"/>
    <w:rsid w:val="00B21C56"/>
    <w:rsid w:val="00B21D53"/>
    <w:rsid w:val="00B22878"/>
    <w:rsid w:val="00B22B83"/>
    <w:rsid w:val="00B26178"/>
    <w:rsid w:val="00B2741E"/>
    <w:rsid w:val="00B27B20"/>
    <w:rsid w:val="00B3057A"/>
    <w:rsid w:val="00B3234D"/>
    <w:rsid w:val="00B32EA7"/>
    <w:rsid w:val="00B3388C"/>
    <w:rsid w:val="00B34B94"/>
    <w:rsid w:val="00B40C73"/>
    <w:rsid w:val="00B40DCB"/>
    <w:rsid w:val="00B41C8F"/>
    <w:rsid w:val="00B422FF"/>
    <w:rsid w:val="00B428CE"/>
    <w:rsid w:val="00B45005"/>
    <w:rsid w:val="00B450B2"/>
    <w:rsid w:val="00B47137"/>
    <w:rsid w:val="00B519CE"/>
    <w:rsid w:val="00B51DFF"/>
    <w:rsid w:val="00B544E7"/>
    <w:rsid w:val="00B56132"/>
    <w:rsid w:val="00B56224"/>
    <w:rsid w:val="00B60E84"/>
    <w:rsid w:val="00B61BD3"/>
    <w:rsid w:val="00B63074"/>
    <w:rsid w:val="00B637BD"/>
    <w:rsid w:val="00B63BF5"/>
    <w:rsid w:val="00B642F5"/>
    <w:rsid w:val="00B656BA"/>
    <w:rsid w:val="00B6692F"/>
    <w:rsid w:val="00B66FF2"/>
    <w:rsid w:val="00B70148"/>
    <w:rsid w:val="00B70B20"/>
    <w:rsid w:val="00B72C22"/>
    <w:rsid w:val="00B72ED5"/>
    <w:rsid w:val="00B73A85"/>
    <w:rsid w:val="00B76C69"/>
    <w:rsid w:val="00B824BC"/>
    <w:rsid w:val="00B82700"/>
    <w:rsid w:val="00B82EE9"/>
    <w:rsid w:val="00B845CD"/>
    <w:rsid w:val="00B879F3"/>
    <w:rsid w:val="00B87C01"/>
    <w:rsid w:val="00B917F5"/>
    <w:rsid w:val="00B92F76"/>
    <w:rsid w:val="00B93092"/>
    <w:rsid w:val="00B953E3"/>
    <w:rsid w:val="00B9582A"/>
    <w:rsid w:val="00B972D3"/>
    <w:rsid w:val="00BA0957"/>
    <w:rsid w:val="00BA1C4A"/>
    <w:rsid w:val="00BA3EF6"/>
    <w:rsid w:val="00BA4797"/>
    <w:rsid w:val="00BA49C2"/>
    <w:rsid w:val="00BA6437"/>
    <w:rsid w:val="00BB0051"/>
    <w:rsid w:val="00BB0256"/>
    <w:rsid w:val="00BB07D9"/>
    <w:rsid w:val="00BB1F15"/>
    <w:rsid w:val="00BB3101"/>
    <w:rsid w:val="00BB3F6B"/>
    <w:rsid w:val="00BB4077"/>
    <w:rsid w:val="00BB6FFC"/>
    <w:rsid w:val="00BB76A1"/>
    <w:rsid w:val="00BC21F3"/>
    <w:rsid w:val="00BC324F"/>
    <w:rsid w:val="00BC39D5"/>
    <w:rsid w:val="00BC4278"/>
    <w:rsid w:val="00BC5ED3"/>
    <w:rsid w:val="00BD0CC5"/>
    <w:rsid w:val="00BD36E8"/>
    <w:rsid w:val="00BE3A04"/>
    <w:rsid w:val="00BE4E16"/>
    <w:rsid w:val="00BE6031"/>
    <w:rsid w:val="00BF428E"/>
    <w:rsid w:val="00BF47C2"/>
    <w:rsid w:val="00BF5E77"/>
    <w:rsid w:val="00BF759E"/>
    <w:rsid w:val="00C0150F"/>
    <w:rsid w:val="00C01B18"/>
    <w:rsid w:val="00C0263E"/>
    <w:rsid w:val="00C03DF1"/>
    <w:rsid w:val="00C03E6B"/>
    <w:rsid w:val="00C06977"/>
    <w:rsid w:val="00C106FA"/>
    <w:rsid w:val="00C118A5"/>
    <w:rsid w:val="00C11FA6"/>
    <w:rsid w:val="00C12770"/>
    <w:rsid w:val="00C12E44"/>
    <w:rsid w:val="00C13753"/>
    <w:rsid w:val="00C14016"/>
    <w:rsid w:val="00C15D68"/>
    <w:rsid w:val="00C16139"/>
    <w:rsid w:val="00C16C47"/>
    <w:rsid w:val="00C174CA"/>
    <w:rsid w:val="00C17C89"/>
    <w:rsid w:val="00C20C61"/>
    <w:rsid w:val="00C21F59"/>
    <w:rsid w:val="00C22AE7"/>
    <w:rsid w:val="00C322C7"/>
    <w:rsid w:val="00C324E9"/>
    <w:rsid w:val="00C3294A"/>
    <w:rsid w:val="00C32BF1"/>
    <w:rsid w:val="00C34BDA"/>
    <w:rsid w:val="00C35A99"/>
    <w:rsid w:val="00C35D43"/>
    <w:rsid w:val="00C3783D"/>
    <w:rsid w:val="00C40DA1"/>
    <w:rsid w:val="00C423D1"/>
    <w:rsid w:val="00C46130"/>
    <w:rsid w:val="00C46A58"/>
    <w:rsid w:val="00C503CA"/>
    <w:rsid w:val="00C50B7D"/>
    <w:rsid w:val="00C5440E"/>
    <w:rsid w:val="00C55E15"/>
    <w:rsid w:val="00C56834"/>
    <w:rsid w:val="00C57055"/>
    <w:rsid w:val="00C579D9"/>
    <w:rsid w:val="00C57A26"/>
    <w:rsid w:val="00C60B5E"/>
    <w:rsid w:val="00C62E3E"/>
    <w:rsid w:val="00C6424B"/>
    <w:rsid w:val="00C66656"/>
    <w:rsid w:val="00C66ABF"/>
    <w:rsid w:val="00C66F15"/>
    <w:rsid w:val="00C67586"/>
    <w:rsid w:val="00C71BC8"/>
    <w:rsid w:val="00C7426C"/>
    <w:rsid w:val="00C74406"/>
    <w:rsid w:val="00C74E75"/>
    <w:rsid w:val="00C7542A"/>
    <w:rsid w:val="00C75619"/>
    <w:rsid w:val="00C7570B"/>
    <w:rsid w:val="00C76844"/>
    <w:rsid w:val="00C77C51"/>
    <w:rsid w:val="00C81D4F"/>
    <w:rsid w:val="00C8239A"/>
    <w:rsid w:val="00C852AC"/>
    <w:rsid w:val="00C85D6B"/>
    <w:rsid w:val="00C90308"/>
    <w:rsid w:val="00C911D0"/>
    <w:rsid w:val="00C92D01"/>
    <w:rsid w:val="00C934FF"/>
    <w:rsid w:val="00C948E6"/>
    <w:rsid w:val="00C963B2"/>
    <w:rsid w:val="00CA01E1"/>
    <w:rsid w:val="00CA0E5A"/>
    <w:rsid w:val="00CA0F5F"/>
    <w:rsid w:val="00CA1AF5"/>
    <w:rsid w:val="00CA37DA"/>
    <w:rsid w:val="00CA559D"/>
    <w:rsid w:val="00CA60C2"/>
    <w:rsid w:val="00CA6F3F"/>
    <w:rsid w:val="00CB321C"/>
    <w:rsid w:val="00CB3CF0"/>
    <w:rsid w:val="00CB44DD"/>
    <w:rsid w:val="00CB551F"/>
    <w:rsid w:val="00CB5EE2"/>
    <w:rsid w:val="00CB6FAE"/>
    <w:rsid w:val="00CC06D9"/>
    <w:rsid w:val="00CC24F0"/>
    <w:rsid w:val="00CC52D5"/>
    <w:rsid w:val="00CC59E7"/>
    <w:rsid w:val="00CD05C6"/>
    <w:rsid w:val="00CD07D7"/>
    <w:rsid w:val="00CD1869"/>
    <w:rsid w:val="00CD659B"/>
    <w:rsid w:val="00CD7C43"/>
    <w:rsid w:val="00CE0DF2"/>
    <w:rsid w:val="00CE0E18"/>
    <w:rsid w:val="00CE4573"/>
    <w:rsid w:val="00CE6D60"/>
    <w:rsid w:val="00CF1728"/>
    <w:rsid w:val="00CF230F"/>
    <w:rsid w:val="00CF64E0"/>
    <w:rsid w:val="00CF6F7C"/>
    <w:rsid w:val="00D01F9B"/>
    <w:rsid w:val="00D0228C"/>
    <w:rsid w:val="00D030B5"/>
    <w:rsid w:val="00D04758"/>
    <w:rsid w:val="00D066F6"/>
    <w:rsid w:val="00D103E4"/>
    <w:rsid w:val="00D148F8"/>
    <w:rsid w:val="00D16995"/>
    <w:rsid w:val="00D218CC"/>
    <w:rsid w:val="00D22E91"/>
    <w:rsid w:val="00D23BC0"/>
    <w:rsid w:val="00D265CF"/>
    <w:rsid w:val="00D26AF1"/>
    <w:rsid w:val="00D26FDE"/>
    <w:rsid w:val="00D27122"/>
    <w:rsid w:val="00D34524"/>
    <w:rsid w:val="00D34FEB"/>
    <w:rsid w:val="00D36646"/>
    <w:rsid w:val="00D37BDE"/>
    <w:rsid w:val="00D40D29"/>
    <w:rsid w:val="00D418C4"/>
    <w:rsid w:val="00D41F06"/>
    <w:rsid w:val="00D43308"/>
    <w:rsid w:val="00D460B6"/>
    <w:rsid w:val="00D468D3"/>
    <w:rsid w:val="00D46F2D"/>
    <w:rsid w:val="00D51555"/>
    <w:rsid w:val="00D5155B"/>
    <w:rsid w:val="00D52262"/>
    <w:rsid w:val="00D5256D"/>
    <w:rsid w:val="00D53F67"/>
    <w:rsid w:val="00D55D4C"/>
    <w:rsid w:val="00D570B4"/>
    <w:rsid w:val="00D57138"/>
    <w:rsid w:val="00D57B93"/>
    <w:rsid w:val="00D6156D"/>
    <w:rsid w:val="00D655CE"/>
    <w:rsid w:val="00D66A05"/>
    <w:rsid w:val="00D66E62"/>
    <w:rsid w:val="00D66EE6"/>
    <w:rsid w:val="00D6724C"/>
    <w:rsid w:val="00D67A8F"/>
    <w:rsid w:val="00D70E21"/>
    <w:rsid w:val="00D71DA6"/>
    <w:rsid w:val="00D73D0F"/>
    <w:rsid w:val="00D74394"/>
    <w:rsid w:val="00D74BBC"/>
    <w:rsid w:val="00D82FBF"/>
    <w:rsid w:val="00D83274"/>
    <w:rsid w:val="00D8408D"/>
    <w:rsid w:val="00D845E9"/>
    <w:rsid w:val="00D860FB"/>
    <w:rsid w:val="00D86CC9"/>
    <w:rsid w:val="00D87312"/>
    <w:rsid w:val="00D9006A"/>
    <w:rsid w:val="00D91FB3"/>
    <w:rsid w:val="00D9212E"/>
    <w:rsid w:val="00D93339"/>
    <w:rsid w:val="00D94946"/>
    <w:rsid w:val="00D94D10"/>
    <w:rsid w:val="00D94F1E"/>
    <w:rsid w:val="00D95F0F"/>
    <w:rsid w:val="00DA02A3"/>
    <w:rsid w:val="00DA122E"/>
    <w:rsid w:val="00DA1A9A"/>
    <w:rsid w:val="00DA1CDB"/>
    <w:rsid w:val="00DA3B00"/>
    <w:rsid w:val="00DA3F7C"/>
    <w:rsid w:val="00DA52ED"/>
    <w:rsid w:val="00DB06B8"/>
    <w:rsid w:val="00DB2B13"/>
    <w:rsid w:val="00DB3179"/>
    <w:rsid w:val="00DB4E49"/>
    <w:rsid w:val="00DB5666"/>
    <w:rsid w:val="00DB595D"/>
    <w:rsid w:val="00DB5F6F"/>
    <w:rsid w:val="00DB6739"/>
    <w:rsid w:val="00DB7820"/>
    <w:rsid w:val="00DC086A"/>
    <w:rsid w:val="00DC318E"/>
    <w:rsid w:val="00DC34DC"/>
    <w:rsid w:val="00DC3AF6"/>
    <w:rsid w:val="00DC4DB3"/>
    <w:rsid w:val="00DD0130"/>
    <w:rsid w:val="00DD1B8D"/>
    <w:rsid w:val="00DD2152"/>
    <w:rsid w:val="00DD222A"/>
    <w:rsid w:val="00DD504F"/>
    <w:rsid w:val="00DD534E"/>
    <w:rsid w:val="00DD563D"/>
    <w:rsid w:val="00DD64F6"/>
    <w:rsid w:val="00DD652F"/>
    <w:rsid w:val="00DD6995"/>
    <w:rsid w:val="00DD6AD2"/>
    <w:rsid w:val="00DD6F91"/>
    <w:rsid w:val="00DD719E"/>
    <w:rsid w:val="00DD791A"/>
    <w:rsid w:val="00DE0461"/>
    <w:rsid w:val="00DE0E4A"/>
    <w:rsid w:val="00DE278E"/>
    <w:rsid w:val="00DE2B2B"/>
    <w:rsid w:val="00DE2FF8"/>
    <w:rsid w:val="00DE3D7E"/>
    <w:rsid w:val="00DE73E1"/>
    <w:rsid w:val="00DF2D2F"/>
    <w:rsid w:val="00DF38AB"/>
    <w:rsid w:val="00DF398A"/>
    <w:rsid w:val="00DF39ED"/>
    <w:rsid w:val="00DF452B"/>
    <w:rsid w:val="00DF498F"/>
    <w:rsid w:val="00DF6EB1"/>
    <w:rsid w:val="00DF72CC"/>
    <w:rsid w:val="00E035CB"/>
    <w:rsid w:val="00E05685"/>
    <w:rsid w:val="00E060C2"/>
    <w:rsid w:val="00E07158"/>
    <w:rsid w:val="00E11122"/>
    <w:rsid w:val="00E12A5C"/>
    <w:rsid w:val="00E12E55"/>
    <w:rsid w:val="00E13814"/>
    <w:rsid w:val="00E22196"/>
    <w:rsid w:val="00E22964"/>
    <w:rsid w:val="00E23060"/>
    <w:rsid w:val="00E23619"/>
    <w:rsid w:val="00E2523E"/>
    <w:rsid w:val="00E252EF"/>
    <w:rsid w:val="00E25A56"/>
    <w:rsid w:val="00E25B7F"/>
    <w:rsid w:val="00E27FF6"/>
    <w:rsid w:val="00E309FB"/>
    <w:rsid w:val="00E315BB"/>
    <w:rsid w:val="00E35875"/>
    <w:rsid w:val="00E3624C"/>
    <w:rsid w:val="00E37F0D"/>
    <w:rsid w:val="00E41744"/>
    <w:rsid w:val="00E4327F"/>
    <w:rsid w:val="00E44269"/>
    <w:rsid w:val="00E44B0B"/>
    <w:rsid w:val="00E4531C"/>
    <w:rsid w:val="00E512C7"/>
    <w:rsid w:val="00E51E45"/>
    <w:rsid w:val="00E53C8E"/>
    <w:rsid w:val="00E540DE"/>
    <w:rsid w:val="00E57946"/>
    <w:rsid w:val="00E649A5"/>
    <w:rsid w:val="00E64B99"/>
    <w:rsid w:val="00E669E4"/>
    <w:rsid w:val="00E675E9"/>
    <w:rsid w:val="00E70C07"/>
    <w:rsid w:val="00E71929"/>
    <w:rsid w:val="00E74487"/>
    <w:rsid w:val="00E754DC"/>
    <w:rsid w:val="00E75A4E"/>
    <w:rsid w:val="00E7762C"/>
    <w:rsid w:val="00E77CE2"/>
    <w:rsid w:val="00E77CEB"/>
    <w:rsid w:val="00E804AE"/>
    <w:rsid w:val="00E819FD"/>
    <w:rsid w:val="00E82009"/>
    <w:rsid w:val="00E82653"/>
    <w:rsid w:val="00E84970"/>
    <w:rsid w:val="00E8577A"/>
    <w:rsid w:val="00E85AA2"/>
    <w:rsid w:val="00E85BA9"/>
    <w:rsid w:val="00E92FEC"/>
    <w:rsid w:val="00E9377E"/>
    <w:rsid w:val="00E93AB1"/>
    <w:rsid w:val="00E960EC"/>
    <w:rsid w:val="00E9628C"/>
    <w:rsid w:val="00E96523"/>
    <w:rsid w:val="00EA0443"/>
    <w:rsid w:val="00EA2845"/>
    <w:rsid w:val="00EA2BDE"/>
    <w:rsid w:val="00EA483A"/>
    <w:rsid w:val="00EA4F5D"/>
    <w:rsid w:val="00EA563F"/>
    <w:rsid w:val="00EA7F08"/>
    <w:rsid w:val="00EB1C53"/>
    <w:rsid w:val="00EB1D46"/>
    <w:rsid w:val="00EB3C55"/>
    <w:rsid w:val="00EB448E"/>
    <w:rsid w:val="00EB4797"/>
    <w:rsid w:val="00EB47D6"/>
    <w:rsid w:val="00EB57AC"/>
    <w:rsid w:val="00EB5835"/>
    <w:rsid w:val="00EC0141"/>
    <w:rsid w:val="00EC3D0E"/>
    <w:rsid w:val="00EC4801"/>
    <w:rsid w:val="00EC6D27"/>
    <w:rsid w:val="00ED2497"/>
    <w:rsid w:val="00ED2E6C"/>
    <w:rsid w:val="00ED3A26"/>
    <w:rsid w:val="00ED3EAF"/>
    <w:rsid w:val="00ED4C70"/>
    <w:rsid w:val="00ED55EB"/>
    <w:rsid w:val="00ED6EF3"/>
    <w:rsid w:val="00EE02B4"/>
    <w:rsid w:val="00EE1F66"/>
    <w:rsid w:val="00EE32F1"/>
    <w:rsid w:val="00EE333D"/>
    <w:rsid w:val="00EE34B0"/>
    <w:rsid w:val="00EE7963"/>
    <w:rsid w:val="00EE7CBC"/>
    <w:rsid w:val="00EF006E"/>
    <w:rsid w:val="00EF2262"/>
    <w:rsid w:val="00EF2797"/>
    <w:rsid w:val="00EF2841"/>
    <w:rsid w:val="00EF300C"/>
    <w:rsid w:val="00EF3502"/>
    <w:rsid w:val="00EF4598"/>
    <w:rsid w:val="00EF59BE"/>
    <w:rsid w:val="00EF60DA"/>
    <w:rsid w:val="00EF7EEE"/>
    <w:rsid w:val="00F02504"/>
    <w:rsid w:val="00F055BA"/>
    <w:rsid w:val="00F06FDD"/>
    <w:rsid w:val="00F10A7C"/>
    <w:rsid w:val="00F10CDB"/>
    <w:rsid w:val="00F110F1"/>
    <w:rsid w:val="00F13D1A"/>
    <w:rsid w:val="00F1405C"/>
    <w:rsid w:val="00F1456B"/>
    <w:rsid w:val="00F156AB"/>
    <w:rsid w:val="00F17B79"/>
    <w:rsid w:val="00F215E8"/>
    <w:rsid w:val="00F21E6E"/>
    <w:rsid w:val="00F21F6B"/>
    <w:rsid w:val="00F22877"/>
    <w:rsid w:val="00F23607"/>
    <w:rsid w:val="00F239BD"/>
    <w:rsid w:val="00F2531D"/>
    <w:rsid w:val="00F253E3"/>
    <w:rsid w:val="00F27960"/>
    <w:rsid w:val="00F30933"/>
    <w:rsid w:val="00F30FFF"/>
    <w:rsid w:val="00F311BE"/>
    <w:rsid w:val="00F33008"/>
    <w:rsid w:val="00F34017"/>
    <w:rsid w:val="00F35C65"/>
    <w:rsid w:val="00F36705"/>
    <w:rsid w:val="00F3677A"/>
    <w:rsid w:val="00F42012"/>
    <w:rsid w:val="00F42CF3"/>
    <w:rsid w:val="00F43EF5"/>
    <w:rsid w:val="00F46104"/>
    <w:rsid w:val="00F461AC"/>
    <w:rsid w:val="00F46703"/>
    <w:rsid w:val="00F4740E"/>
    <w:rsid w:val="00F47959"/>
    <w:rsid w:val="00F50AF5"/>
    <w:rsid w:val="00F5163E"/>
    <w:rsid w:val="00F52043"/>
    <w:rsid w:val="00F53007"/>
    <w:rsid w:val="00F5433A"/>
    <w:rsid w:val="00F55EAD"/>
    <w:rsid w:val="00F56EBD"/>
    <w:rsid w:val="00F60B5C"/>
    <w:rsid w:val="00F62784"/>
    <w:rsid w:val="00F62911"/>
    <w:rsid w:val="00F646B4"/>
    <w:rsid w:val="00F648C9"/>
    <w:rsid w:val="00F65856"/>
    <w:rsid w:val="00F65904"/>
    <w:rsid w:val="00F65C51"/>
    <w:rsid w:val="00F66B91"/>
    <w:rsid w:val="00F6777D"/>
    <w:rsid w:val="00F70427"/>
    <w:rsid w:val="00F7431B"/>
    <w:rsid w:val="00F749B1"/>
    <w:rsid w:val="00F74BBE"/>
    <w:rsid w:val="00F754C0"/>
    <w:rsid w:val="00F777D7"/>
    <w:rsid w:val="00F778F5"/>
    <w:rsid w:val="00F8310D"/>
    <w:rsid w:val="00F83196"/>
    <w:rsid w:val="00F84E5D"/>
    <w:rsid w:val="00F85312"/>
    <w:rsid w:val="00F87416"/>
    <w:rsid w:val="00F87BE8"/>
    <w:rsid w:val="00F90E66"/>
    <w:rsid w:val="00F91FDD"/>
    <w:rsid w:val="00F93280"/>
    <w:rsid w:val="00F9505F"/>
    <w:rsid w:val="00F95AB6"/>
    <w:rsid w:val="00F97E6E"/>
    <w:rsid w:val="00FA10A9"/>
    <w:rsid w:val="00FA4B9F"/>
    <w:rsid w:val="00FA5108"/>
    <w:rsid w:val="00FA656F"/>
    <w:rsid w:val="00FA7C2A"/>
    <w:rsid w:val="00FB1D2D"/>
    <w:rsid w:val="00FB1E01"/>
    <w:rsid w:val="00FB2CE1"/>
    <w:rsid w:val="00FB565F"/>
    <w:rsid w:val="00FB726D"/>
    <w:rsid w:val="00FB74A7"/>
    <w:rsid w:val="00FB7705"/>
    <w:rsid w:val="00FC1FDE"/>
    <w:rsid w:val="00FC4150"/>
    <w:rsid w:val="00FC468C"/>
    <w:rsid w:val="00FC5BC5"/>
    <w:rsid w:val="00FC6501"/>
    <w:rsid w:val="00FC724E"/>
    <w:rsid w:val="00FD241D"/>
    <w:rsid w:val="00FE119F"/>
    <w:rsid w:val="00FE1E8D"/>
    <w:rsid w:val="00FE40E0"/>
    <w:rsid w:val="00FE4FF4"/>
    <w:rsid w:val="00FF03DE"/>
    <w:rsid w:val="00FF12DE"/>
    <w:rsid w:val="00FF241A"/>
    <w:rsid w:val="00FF254C"/>
    <w:rsid w:val="00FF2FCB"/>
    <w:rsid w:val="00FF48E3"/>
    <w:rsid w:val="00FF4B0E"/>
    <w:rsid w:val="00FF4B2A"/>
    <w:rsid w:val="00FF581B"/>
    <w:rsid w:val="00FF6C12"/>
    <w:rsid w:val="00FF714E"/>
    <w:rsid w:val="00FF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68E"/>
  </w:style>
  <w:style w:type="paragraph" w:styleId="a5">
    <w:name w:val="footer"/>
    <w:basedOn w:val="a"/>
    <w:link w:val="a6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68E"/>
  </w:style>
  <w:style w:type="paragraph" w:styleId="a7">
    <w:name w:val="List Paragraph"/>
    <w:basedOn w:val="a"/>
    <w:qFormat/>
    <w:rsid w:val="00A9468E"/>
    <w:pPr>
      <w:ind w:left="720"/>
      <w:contextualSpacing/>
    </w:pPr>
  </w:style>
  <w:style w:type="table" w:styleId="a8">
    <w:name w:val="Table Grid"/>
    <w:basedOn w:val="a1"/>
    <w:uiPriority w:val="59"/>
    <w:rsid w:val="00711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86D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86D60"/>
    <w:rPr>
      <w:i/>
      <w:iCs/>
    </w:rPr>
  </w:style>
  <w:style w:type="paragraph" w:styleId="ab">
    <w:name w:val="Body Text"/>
    <w:basedOn w:val="a"/>
    <w:link w:val="ac"/>
    <w:rsid w:val="00A12124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121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13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13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948E-2"/>
          <c:y val="6.9124423963134451E-2"/>
          <c:w val="0.95468270547814171"/>
          <c:h val="0.708504374453199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7.39</c:v>
                </c:pt>
                <c:pt idx="1">
                  <c:v>16.670000000000005</c:v>
                </c:pt>
                <c:pt idx="2">
                  <c:v>8</c:v>
                </c:pt>
                <c:pt idx="3">
                  <c:v>11.11</c:v>
                </c:pt>
                <c:pt idx="4">
                  <c:v>13.3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6.6870184007747939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21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итого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69.569999999999993</c:v>
                </c:pt>
                <c:pt idx="1">
                  <c:v>66.669999999999987</c:v>
                </c:pt>
                <c:pt idx="2">
                  <c:v>64</c:v>
                </c:pt>
                <c:pt idx="3">
                  <c:v>55.56</c:v>
                </c:pt>
                <c:pt idx="4">
                  <c:v>64.44000000000002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5444E-3"/>
                  <c:y val="-2.2039978566693555E-2"/>
                </c:manualLayout>
              </c:layout>
              <c:showVal val="1"/>
            </c:dLbl>
            <c:dLbl>
              <c:idx val="1"/>
              <c:layout>
                <c:manualLayout>
                  <c:x val="1.0102179740901525E-2"/>
                  <c:y val="-4.8065099129045233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548E-2"/>
                </c:manualLayout>
              </c:layout>
              <c:showVal val="1"/>
            </c:dLbl>
            <c:dLbl>
              <c:idx val="4"/>
              <c:layout>
                <c:manualLayout>
                  <c:x val="8.9126559714795568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итого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3.04</c:v>
                </c:pt>
                <c:pt idx="1">
                  <c:v>16.670000000000005</c:v>
                </c:pt>
                <c:pt idx="2">
                  <c:v>28</c:v>
                </c:pt>
                <c:pt idx="3">
                  <c:v>33.33</c:v>
                </c:pt>
                <c:pt idx="4">
                  <c:v>22.22</c:v>
                </c:pt>
              </c:numCache>
            </c:numRef>
          </c:val>
        </c:ser>
        <c:gapDepth val="0"/>
        <c:shape val="cylinder"/>
        <c:axId val="176117248"/>
        <c:axId val="176118784"/>
        <c:axId val="0"/>
      </c:bar3DChart>
      <c:catAx>
        <c:axId val="176117248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6118784"/>
        <c:crosses val="autoZero"/>
        <c:auto val="1"/>
        <c:lblAlgn val="ctr"/>
        <c:lblOffset val="100"/>
        <c:tickLblSkip val="1"/>
        <c:tickMarkSkip val="1"/>
      </c:catAx>
      <c:valAx>
        <c:axId val="176118784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6117248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815E-2"/>
          <c:y val="4.0000000000000022E-2"/>
          <c:w val="0.95982142857143815"/>
          <c:h val="0.6893996120890303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У, 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850284174109319E-2"/>
                  <c:y val="-2.9624713700316292E-2"/>
                </c:manualLayout>
              </c:layout>
              <c:showVal val="1"/>
            </c:dLbl>
            <c:dLbl>
              <c:idx val="1"/>
              <c:layout>
                <c:manualLayout>
                  <c:x val="9.3370699391333266E-3"/>
                  <c:y val="-3.8402136146211498E-2"/>
                </c:manualLayout>
              </c:layout>
              <c:showVal val="1"/>
            </c:dLbl>
            <c:dLbl>
              <c:idx val="2"/>
              <c:layout>
                <c:manualLayout>
                  <c:x val="9.3118311828801811E-3"/>
                  <c:y val="-3.8257038687462212E-2"/>
                </c:manualLayout>
              </c:layout>
              <c:showVal val="1"/>
            </c:dLbl>
            <c:dLbl>
              <c:idx val="3"/>
              <c:layout>
                <c:manualLayout>
                  <c:x val="1.8143332325370427E-2"/>
                  <c:y val="-1.8551050934077089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6.960000000000022</c:v>
                </c:pt>
                <c:pt idx="1">
                  <c:v>83.33</c:v>
                </c:pt>
                <c:pt idx="2">
                  <c:v>72</c:v>
                </c:pt>
                <c:pt idx="3">
                  <c:v>66.669999999999987</c:v>
                </c:pt>
                <c:pt idx="4">
                  <c:v>77.7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, %</c:v>
                </c:pt>
              </c:strCache>
            </c:strRef>
          </c:tx>
          <c:dLbls>
            <c:dLbl>
              <c:idx val="0"/>
              <c:layout>
                <c:manualLayout>
                  <c:x val="1.1917080916695733E-2"/>
                  <c:y val="-2.0496080231001568E-2"/>
                </c:manualLayout>
              </c:layout>
              <c:showVal val="1"/>
            </c:dLbl>
            <c:dLbl>
              <c:idx val="1"/>
              <c:layout>
                <c:manualLayout>
                  <c:x val="1.4111530211566864E-2"/>
                  <c:y val="-3.2127078656620851E-2"/>
                </c:manualLayout>
              </c:layout>
              <c:showVal val="1"/>
            </c:dLbl>
            <c:dLbl>
              <c:idx val="2"/>
              <c:layout>
                <c:manualLayout>
                  <c:x val="1.612740651144038E-2"/>
                  <c:y val="-2.1935581931989329E-2"/>
                </c:manualLayout>
              </c:layout>
              <c:showVal val="1"/>
            </c:dLbl>
            <c:dLbl>
              <c:idx val="3"/>
              <c:layout>
                <c:manualLayout>
                  <c:x val="1.612740651144038E-2"/>
                  <c:y val="-7.3118606439964524E-3"/>
                </c:manualLayout>
              </c:layout>
              <c:showVal val="1"/>
            </c:dLbl>
            <c:dLbl>
              <c:idx val="4"/>
              <c:layout>
                <c:manualLayout>
                  <c:x val="1.3486798639062353E-2"/>
                  <c:y val="-5.872139932632223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7.39</c:v>
                </c:pt>
                <c:pt idx="1">
                  <c:v>16.670000000000005</c:v>
                </c:pt>
                <c:pt idx="2">
                  <c:v>8</c:v>
                </c:pt>
                <c:pt idx="3">
                  <c:v>11.11</c:v>
                </c:pt>
                <c:pt idx="4">
                  <c:v>13.33</c:v>
                </c:pt>
              </c:numCache>
            </c:numRef>
          </c:val>
        </c:ser>
        <c:gapDepth val="0"/>
        <c:shape val="cylinder"/>
        <c:axId val="181932416"/>
        <c:axId val="184775808"/>
        <c:axId val="0"/>
      </c:bar3DChart>
      <c:catAx>
        <c:axId val="1819324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775808"/>
        <c:crosses val="autoZero"/>
        <c:auto val="1"/>
        <c:lblAlgn val="ctr"/>
        <c:lblOffset val="100"/>
        <c:tickLblSkip val="1"/>
        <c:tickMarkSkip val="1"/>
      </c:catAx>
      <c:valAx>
        <c:axId val="1847758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19324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46E-2"/>
          <c:y val="4.0000000000000022E-2"/>
          <c:w val="0.95982142857143704"/>
          <c:h val="0.77642257217848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8025067323191834E-3"/>
                  <c:y val="-2.5865683235955339E-2"/>
                </c:manualLayout>
              </c:layout>
              <c:showVal val="1"/>
            </c:dLbl>
            <c:dLbl>
              <c:idx val="1"/>
              <c:layout>
                <c:manualLayout>
                  <c:x val="7.3211441252033372E-3"/>
                  <c:y val="-1.2345093050960886E-2"/>
                </c:manualLayout>
              </c:layout>
              <c:showVal val="1"/>
            </c:dLbl>
            <c:dLbl>
              <c:idx val="2"/>
              <c:layout>
                <c:manualLayout>
                  <c:x val="9.3119899171963984E-3"/>
                  <c:y val="3.4695359554988152E-3"/>
                </c:manualLayout>
              </c:layout>
              <c:showVal val="1"/>
            </c:dLbl>
            <c:dLbl>
              <c:idx val="3"/>
              <c:layout>
                <c:manualLayout>
                  <c:x val="6.0477774417901963E-3"/>
                  <c:y val="-6.6975386281858795E-3"/>
                </c:manualLayout>
              </c:layout>
              <c:showVal val="1"/>
            </c:dLbl>
            <c:dLbl>
              <c:idx val="4"/>
              <c:layout>
                <c:manualLayout>
                  <c:x val="4.0318516278600993E-3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63.33</c:v>
                </c:pt>
                <c:pt idx="1">
                  <c:v>63.33</c:v>
                </c:pt>
                <c:pt idx="2">
                  <c:v>37.4</c:v>
                </c:pt>
                <c:pt idx="3">
                  <c:v>34.809999999999995</c:v>
                </c:pt>
                <c:pt idx="4">
                  <c:v>23.330000000000005</c:v>
                </c:pt>
                <c:pt idx="5">
                  <c:v>0.56000000000000005</c:v>
                </c:pt>
                <c:pt idx="6">
                  <c:v>36.660000000000011</c:v>
                </c:pt>
                <c:pt idx="7">
                  <c:v>8.33</c:v>
                </c:pt>
              </c:numCache>
            </c:numRef>
          </c:val>
        </c:ser>
        <c:gapDepth val="0"/>
        <c:shape val="cylinder"/>
        <c:axId val="196609152"/>
        <c:axId val="196610688"/>
        <c:axId val="0"/>
      </c:bar3DChart>
      <c:catAx>
        <c:axId val="1966091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6610688"/>
        <c:crosses val="autoZero"/>
        <c:auto val="1"/>
        <c:lblAlgn val="ctr"/>
        <c:lblOffset val="100"/>
        <c:tickLblSkip val="1"/>
        <c:tickMarkSkip val="1"/>
      </c:catAx>
      <c:valAx>
        <c:axId val="1966106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66091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0493902147224989E-2"/>
          <c:y val="3.3911719939117201E-2"/>
          <c:w val="0.95982142857143793"/>
          <c:h val="0.7764225721784894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372486309226403E-2"/>
                  <c:y val="-4.7478936705800313E-2"/>
                </c:manualLayout>
              </c:layout>
              <c:showVal val="1"/>
            </c:dLbl>
            <c:dLbl>
              <c:idx val="1"/>
              <c:layout>
                <c:manualLayout>
                  <c:x val="-2.0887979934743811E-2"/>
                  <c:y val="-4.9887005980201717E-2"/>
                </c:manualLayout>
              </c:layout>
              <c:showVal val="1"/>
            </c:dLbl>
            <c:dLbl>
              <c:idx val="2"/>
              <c:layout>
                <c:manualLayout>
                  <c:x val="-1.6884956881183622E-2"/>
                  <c:y val="-5.0617713640591533E-2"/>
                </c:manualLayout>
              </c:layout>
              <c:showVal val="1"/>
            </c:dLbl>
            <c:dLbl>
              <c:idx val="3"/>
              <c:layout>
                <c:manualLayout>
                  <c:x val="-1.209094485021747E-2"/>
                  <c:y val="4.9526283052457133E-2"/>
                </c:manualLayout>
              </c:layout>
              <c:showVal val="1"/>
            </c:dLbl>
            <c:dLbl>
              <c:idx val="4"/>
              <c:layout>
                <c:manualLayout>
                  <c:x val="-2.0151574750362448E-2"/>
                  <c:y val="-3.714471228934265E-2"/>
                </c:manualLayout>
              </c:layout>
              <c:showVal val="1"/>
            </c:dLbl>
            <c:dLbl>
              <c:idx val="5"/>
              <c:layout>
                <c:manualLayout>
                  <c:x val="-2.0151574750362448E-2"/>
                  <c:y val="-3.095392690778557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Q$1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Sheet1!$B$2:$Q$2</c:f>
              <c:numCache>
                <c:formatCode>General</c:formatCode>
                <c:ptCount val="16"/>
                <c:pt idx="0">
                  <c:v>3</c:v>
                </c:pt>
                <c:pt idx="1">
                  <c:v>2</c:v>
                </c:pt>
                <c:pt idx="2">
                  <c:v>12</c:v>
                </c:pt>
                <c:pt idx="3">
                  <c:v>3</c:v>
                </c:pt>
                <c:pt idx="4">
                  <c:v>18</c:v>
                </c:pt>
                <c:pt idx="5">
                  <c:v>19</c:v>
                </c:pt>
                <c:pt idx="6">
                  <c:v>15</c:v>
                </c:pt>
                <c:pt idx="7">
                  <c:v>6</c:v>
                </c:pt>
                <c:pt idx="8">
                  <c:v>7</c:v>
                </c:pt>
                <c:pt idx="9">
                  <c:v>4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marker val="1"/>
        <c:axId val="196741376"/>
        <c:axId val="196759936"/>
      </c:lineChart>
      <c:catAx>
        <c:axId val="1967413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6759936"/>
        <c:crosses val="autoZero"/>
        <c:auto val="1"/>
        <c:lblAlgn val="ctr"/>
        <c:lblOffset val="100"/>
        <c:tickLblSkip val="1"/>
        <c:tickMarkSkip val="1"/>
      </c:catAx>
      <c:valAx>
        <c:axId val="1967599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674137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63E-2"/>
          <c:y val="4.0000000000000022E-2"/>
          <c:w val="0.95982142857143726"/>
          <c:h val="0.776422572178488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207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.33</c:v>
                </c:pt>
                <c:pt idx="1">
                  <c:v>0</c:v>
                </c:pt>
                <c:pt idx="2">
                  <c:v>86.669999999999987</c:v>
                </c:pt>
              </c:numCache>
            </c:numRef>
          </c:val>
        </c:ser>
        <c:gapDepth val="0"/>
        <c:shape val="cylinder"/>
        <c:axId val="197120384"/>
        <c:axId val="197121920"/>
        <c:axId val="0"/>
      </c:bar3DChart>
      <c:catAx>
        <c:axId val="1971203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7121920"/>
        <c:crosses val="autoZero"/>
        <c:auto val="1"/>
        <c:lblAlgn val="ctr"/>
        <c:lblOffset val="100"/>
        <c:tickLblSkip val="1"/>
        <c:tickMarkSkip val="1"/>
      </c:catAx>
      <c:valAx>
        <c:axId val="1971219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71203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815E-2"/>
          <c:y val="4.0000000000000022E-2"/>
          <c:w val="0.95982142857143815"/>
          <c:h val="0.7764225721784897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 14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245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0.57</c:v>
                </c:pt>
                <c:pt idx="1">
                  <c:v>20.69</c:v>
                </c:pt>
                <c:pt idx="2">
                  <c:v>28.7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иселевск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9.2324974021787826E-3"/>
                  <c:y val="-3.8180599245006185E-2"/>
                </c:manualLayout>
              </c:layout>
              <c:showVal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3.94</c:v>
                </c:pt>
                <c:pt idx="1">
                  <c:v>11.39</c:v>
                </c:pt>
                <c:pt idx="2">
                  <c:v>34.6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емер.област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661849532392180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77199584348605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618495323921807E-2"/>
                  <c:y val="-1.9090299622503103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6.93</c:v>
                </c:pt>
                <c:pt idx="1">
                  <c:v>14.53</c:v>
                </c:pt>
                <c:pt idx="2">
                  <c:v>28.54</c:v>
                </c:pt>
              </c:numCache>
            </c:numRef>
          </c:val>
        </c:ser>
        <c:gapDepth val="0"/>
        <c:shape val="cylinder"/>
        <c:axId val="197797376"/>
        <c:axId val="197798912"/>
        <c:axId val="0"/>
      </c:bar3DChart>
      <c:catAx>
        <c:axId val="1977973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7798912"/>
        <c:crosses val="autoZero"/>
        <c:auto val="1"/>
        <c:lblAlgn val="ctr"/>
        <c:lblOffset val="100"/>
        <c:tickLblSkip val="1"/>
        <c:tickMarkSkip val="1"/>
      </c:catAx>
      <c:valAx>
        <c:axId val="1977989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77973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941E-2"/>
          <c:y val="6.9124423963134174E-2"/>
          <c:w val="0.95468270547814171"/>
          <c:h val="0.708504374453199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.56</c:v>
                </c:pt>
                <c:pt idx="1">
                  <c:v>41.43</c:v>
                </c:pt>
                <c:pt idx="2">
                  <c:v>35.839999999999996</c:v>
                </c:pt>
                <c:pt idx="3">
                  <c:v>12.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.42</c:v>
                </c:pt>
                <c:pt idx="1">
                  <c:v>43.56</c:v>
                </c:pt>
                <c:pt idx="2">
                  <c:v>35.25</c:v>
                </c:pt>
                <c:pt idx="3">
                  <c:v>10.7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7.1877807726864335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6870184007747904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02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8.04</c:v>
                </c:pt>
                <c:pt idx="1">
                  <c:v>47.620000000000012</c:v>
                </c:pt>
                <c:pt idx="2">
                  <c:v>26.01</c:v>
                </c:pt>
                <c:pt idx="3">
                  <c:v>8.3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школа 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4768E-3"/>
                  <c:y val="-2.2039978566693538E-2"/>
                </c:manualLayout>
              </c:layout>
              <c:showVal val="1"/>
            </c:dLbl>
            <c:dLbl>
              <c:idx val="1"/>
              <c:layout>
                <c:manualLayout>
                  <c:x val="1.0102179740901523E-2"/>
                  <c:y val="-4.8065099129044903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534E-2"/>
                </c:manualLayout>
              </c:layout>
              <c:showVal val="1"/>
            </c:dLbl>
            <c:dLbl>
              <c:idx val="3"/>
              <c:layout>
                <c:manualLayout>
                  <c:x val="1.078167115902966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8.9126559714795047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2.22</c:v>
                </c:pt>
                <c:pt idx="1">
                  <c:v>64.440000000000026</c:v>
                </c:pt>
                <c:pt idx="2">
                  <c:v>13.33</c:v>
                </c:pt>
                <c:pt idx="3">
                  <c:v>0</c:v>
                </c:pt>
              </c:numCache>
            </c:numRef>
          </c:val>
        </c:ser>
        <c:gapDepth val="0"/>
        <c:shape val="cylinder"/>
        <c:axId val="134256896"/>
        <c:axId val="176132096"/>
        <c:axId val="0"/>
      </c:bar3DChart>
      <c:catAx>
        <c:axId val="134256896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6132096"/>
        <c:crosses val="autoZero"/>
        <c:auto val="1"/>
        <c:lblAlgn val="ctr"/>
        <c:lblOffset val="100"/>
        <c:tickLblSkip val="1"/>
        <c:tickMarkSkip val="1"/>
      </c:catAx>
      <c:valAx>
        <c:axId val="176132096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4256896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7B96-AE6B-4D9B-A6A0-1006E772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Microsoft</cp:lastModifiedBy>
  <cp:revision>34</cp:revision>
  <cp:lastPrinted>2020-12-21T06:10:00Z</cp:lastPrinted>
  <dcterms:created xsi:type="dcterms:W3CDTF">2019-04-26T10:03:00Z</dcterms:created>
  <dcterms:modified xsi:type="dcterms:W3CDTF">2020-12-23T17:24:00Z</dcterms:modified>
</cp:coreProperties>
</file>